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7933602"/>
    <w:bookmarkStart w:id="1" w:name="_Toc517933597"/>
    <w:p w:rsidR="009E35A8" w:rsidRDefault="00FE4C16">
      <w:pPr>
        <w:spacing w:line="360" w:lineRule="auto"/>
        <w:ind w:right="-569"/>
        <w:jc w:val="center"/>
        <w:rPr>
          <w:szCs w:val="28"/>
        </w:rPr>
      </w:pPr>
      <w:r>
        <w:rPr>
          <w:noProof/>
          <w:snapToGrid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>
                <wp:simplePos x="0" y="0"/>
                <wp:positionH relativeFrom="page">
                  <wp:posOffset>584200</wp:posOffset>
                </wp:positionH>
                <wp:positionV relativeFrom="page">
                  <wp:posOffset>281305</wp:posOffset>
                </wp:positionV>
                <wp:extent cx="6788150" cy="10128885"/>
                <wp:effectExtent l="0" t="0" r="12700" b="2476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10128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6pt;margin-top:22.15pt;height:797.55pt;width:534.5pt;mso-position-horizontal-relative:page;mso-position-vertical-relative:page;z-index:251672576;mso-width-relative:page;mso-height-relative:page;" filled="f" stroked="t" coordsize="21600,21600" o:allowincell="f" o:gfxdata="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6KiIBdkAAAALAQAA&#10;DwAAAAAAAAABACAAAAAiAAAAZHJzL2Rvd25yZXYueG1sUEsBAhQAFAAAAAgAh07iQENLHwhRAgAA&#10;bQQAAA4AAAAAAAAAAQAgAAAAKAEAAGRycy9lMm9Eb2MueG1sUEsFBgAAAAAGAAYAWQEAAOsFAAAA&#10;AA==&#10;">
                <v:fill on="f" focussize="0,0"/>
                <v:stroke weight="2pt" color="#000000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  <w:r>
        <w:rPr>
          <w:szCs w:val="28"/>
        </w:rPr>
        <w:t xml:space="preserve">Государственное бюджетное профессиональное образовательное учреждение </w:t>
      </w:r>
    </w:p>
    <w:p w:rsidR="009E35A8" w:rsidRDefault="00FE4C16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«Усть-Катавский индустриально-технологический техникум»</w:t>
      </w:r>
    </w:p>
    <w:p w:rsidR="009E35A8" w:rsidRDefault="009E35A8">
      <w:pPr>
        <w:spacing w:line="360" w:lineRule="auto"/>
        <w:ind w:left="851"/>
        <w:jc w:val="center"/>
        <w:rPr>
          <w:szCs w:val="28"/>
        </w:rPr>
      </w:pPr>
    </w:p>
    <w:p w:rsidR="009E35A8" w:rsidRDefault="009E35A8">
      <w:pPr>
        <w:spacing w:line="360" w:lineRule="auto"/>
        <w:jc w:val="center"/>
        <w:rPr>
          <w:szCs w:val="28"/>
        </w:rPr>
      </w:pPr>
    </w:p>
    <w:p w:rsidR="009E35A8" w:rsidRDefault="00FE4C16" w:rsidP="00FE4C16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>
        <w:rPr>
          <w:szCs w:val="28"/>
        </w:rPr>
        <w:tab/>
      </w:r>
    </w:p>
    <w:p w:rsidR="00FE4C16" w:rsidRDefault="00FE4C16" w:rsidP="00FE4C16">
      <w:pPr>
        <w:spacing w:line="360" w:lineRule="auto"/>
        <w:jc w:val="center"/>
        <w:rPr>
          <w:szCs w:val="28"/>
        </w:rPr>
      </w:pPr>
    </w:p>
    <w:p w:rsidR="00FE4C16" w:rsidRDefault="00FE4C16" w:rsidP="00FE4C16">
      <w:pPr>
        <w:spacing w:line="360" w:lineRule="auto"/>
        <w:jc w:val="center"/>
        <w:rPr>
          <w:szCs w:val="28"/>
        </w:rPr>
      </w:pPr>
    </w:p>
    <w:p w:rsidR="00FE4C16" w:rsidRDefault="00FE4C16" w:rsidP="00FE4C16">
      <w:pPr>
        <w:spacing w:line="360" w:lineRule="auto"/>
        <w:jc w:val="center"/>
        <w:rPr>
          <w:szCs w:val="28"/>
        </w:rPr>
      </w:pPr>
    </w:p>
    <w:p w:rsidR="009E35A8" w:rsidRDefault="009E35A8">
      <w:pPr>
        <w:spacing w:line="360" w:lineRule="auto"/>
        <w:rPr>
          <w:b/>
          <w:szCs w:val="28"/>
        </w:rPr>
      </w:pPr>
    </w:p>
    <w:p w:rsidR="009E35A8" w:rsidRDefault="009E35A8">
      <w:pPr>
        <w:spacing w:line="360" w:lineRule="auto"/>
        <w:rPr>
          <w:b/>
          <w:szCs w:val="28"/>
        </w:rPr>
      </w:pPr>
    </w:p>
    <w:p w:rsidR="009E35A8" w:rsidRDefault="00FE4C16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КУРСОВАЯ РАБОТА</w:t>
      </w:r>
    </w:p>
    <w:p w:rsidR="009E35A8" w:rsidRDefault="00FE4C16">
      <w:pPr>
        <w:spacing w:line="360" w:lineRule="auto"/>
        <w:jc w:val="center"/>
        <w:rPr>
          <w:szCs w:val="28"/>
        </w:rPr>
      </w:pPr>
      <w:r>
        <w:rPr>
          <w:szCs w:val="28"/>
        </w:rPr>
        <w:t>по МДК 05.01 Проектирование и дизайн информационных систем</w:t>
      </w:r>
    </w:p>
    <w:p w:rsidR="009E35A8" w:rsidRDefault="00FE4C16">
      <w:pPr>
        <w:spacing w:line="360" w:lineRule="auto"/>
        <w:jc w:val="center"/>
        <w:rPr>
          <w:szCs w:val="28"/>
        </w:rPr>
      </w:pPr>
      <w:r>
        <w:rPr>
          <w:szCs w:val="28"/>
        </w:rPr>
        <w:t>ПМ.05 Проектирование и разработка информационных систем</w:t>
      </w:r>
    </w:p>
    <w:p w:rsidR="009E35A8" w:rsidRDefault="009E35A8">
      <w:pPr>
        <w:spacing w:line="360" w:lineRule="auto"/>
        <w:rPr>
          <w:b/>
          <w:szCs w:val="28"/>
        </w:rPr>
      </w:pPr>
    </w:p>
    <w:p w:rsidR="009E35A8" w:rsidRDefault="00FE4C16">
      <w:pPr>
        <w:spacing w:line="360" w:lineRule="auto"/>
        <w:jc w:val="center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  <w:u w:val="single"/>
        </w:rPr>
        <w:t>РАЗРАБОТКА ПОДСИСТЕМЫ АВТОМАТИЗАЦИИ СКЛАДСКОГО УЧЕТА</w:t>
      </w:r>
    </w:p>
    <w:p w:rsidR="009E35A8" w:rsidRDefault="009E35A8">
      <w:pPr>
        <w:spacing w:line="360" w:lineRule="auto"/>
        <w:rPr>
          <w:color w:val="000000" w:themeColor="text1"/>
          <w:sz w:val="36"/>
          <w:szCs w:val="28"/>
        </w:rPr>
      </w:pPr>
    </w:p>
    <w:p w:rsidR="009E35A8" w:rsidRDefault="00FE4C16">
      <w:pPr>
        <w:pStyle w:val="16"/>
        <w:ind w:left="6096" w:firstLine="0"/>
        <w:rPr>
          <w:sz w:val="28"/>
          <w:szCs w:val="28"/>
        </w:rPr>
      </w:pPr>
      <w:r>
        <w:rPr>
          <w:b/>
          <w:sz w:val="28"/>
          <w:szCs w:val="28"/>
        </w:rPr>
        <w:t>Разработал:</w:t>
      </w:r>
      <w:r>
        <w:rPr>
          <w:sz w:val="28"/>
          <w:szCs w:val="28"/>
        </w:rPr>
        <w:t xml:space="preserve"> Дурникин Дмитрий Сергеевич</w:t>
      </w:r>
    </w:p>
    <w:p w:rsidR="009E35A8" w:rsidRDefault="00FE4C16">
      <w:pPr>
        <w:pStyle w:val="16"/>
        <w:ind w:left="6096" w:firstLine="0"/>
        <w:rPr>
          <w:sz w:val="28"/>
          <w:szCs w:val="28"/>
        </w:rPr>
      </w:pPr>
      <w:r>
        <w:rPr>
          <w:b/>
          <w:sz w:val="28"/>
          <w:szCs w:val="28"/>
        </w:rPr>
        <w:t>Группа:</w:t>
      </w:r>
      <w:r>
        <w:rPr>
          <w:sz w:val="28"/>
          <w:szCs w:val="28"/>
        </w:rPr>
        <w:t xml:space="preserve"> ИС-3-53</w:t>
      </w:r>
    </w:p>
    <w:p w:rsidR="009E35A8" w:rsidRDefault="00FE4C16">
      <w:pPr>
        <w:spacing w:line="360" w:lineRule="auto"/>
        <w:ind w:left="6096"/>
        <w:jc w:val="both"/>
        <w:rPr>
          <w:szCs w:val="28"/>
        </w:rPr>
      </w:pPr>
      <w:r>
        <w:rPr>
          <w:b/>
          <w:szCs w:val="28"/>
        </w:rPr>
        <w:t>Специальность:</w:t>
      </w:r>
      <w:r>
        <w:rPr>
          <w:szCs w:val="28"/>
        </w:rPr>
        <w:t xml:space="preserve"> 09.02.07 </w:t>
      </w:r>
    </w:p>
    <w:p w:rsidR="009E35A8" w:rsidRDefault="00FE4C16">
      <w:pPr>
        <w:spacing w:line="360" w:lineRule="auto"/>
        <w:ind w:left="6096"/>
        <w:jc w:val="both"/>
        <w:rPr>
          <w:bCs/>
          <w:iCs/>
          <w:szCs w:val="28"/>
        </w:rPr>
      </w:pPr>
      <w:r>
        <w:rPr>
          <w:szCs w:val="28"/>
        </w:rPr>
        <w:t>«Информационные системы и программирование»</w:t>
      </w:r>
      <w:r>
        <w:rPr>
          <w:b/>
          <w:bCs/>
          <w:i/>
          <w:iCs/>
          <w:szCs w:val="28"/>
        </w:rPr>
        <w:t xml:space="preserve"> </w:t>
      </w:r>
    </w:p>
    <w:p w:rsidR="009E35A8" w:rsidRDefault="009E35A8">
      <w:pPr>
        <w:spacing w:line="360" w:lineRule="auto"/>
        <w:ind w:left="6096"/>
        <w:jc w:val="both"/>
        <w:rPr>
          <w:szCs w:val="28"/>
        </w:rPr>
      </w:pPr>
    </w:p>
    <w:p w:rsidR="009E35A8" w:rsidRDefault="00FE4C16">
      <w:pPr>
        <w:spacing w:line="360" w:lineRule="auto"/>
        <w:ind w:left="6096"/>
        <w:jc w:val="both"/>
        <w:rPr>
          <w:szCs w:val="28"/>
        </w:rPr>
      </w:pPr>
      <w:r>
        <w:rPr>
          <w:szCs w:val="28"/>
        </w:rPr>
        <w:t>Работа защищена с оценкой</w:t>
      </w:r>
    </w:p>
    <w:p w:rsidR="009E35A8" w:rsidRDefault="00FE4C16">
      <w:pPr>
        <w:spacing w:line="360" w:lineRule="auto"/>
        <w:ind w:left="6096"/>
        <w:rPr>
          <w:szCs w:val="28"/>
        </w:rPr>
      </w:pPr>
      <w:r>
        <w:rPr>
          <w:szCs w:val="28"/>
        </w:rPr>
        <w:t>________________________</w:t>
      </w:r>
    </w:p>
    <w:p w:rsidR="009E35A8" w:rsidRDefault="00FE4C16">
      <w:pPr>
        <w:spacing w:line="360" w:lineRule="auto"/>
        <w:ind w:left="6096"/>
        <w:rPr>
          <w:szCs w:val="28"/>
        </w:rPr>
      </w:pPr>
      <w:r>
        <w:rPr>
          <w:szCs w:val="28"/>
        </w:rPr>
        <w:t>«___» ______________ 2025г.</w:t>
      </w:r>
    </w:p>
    <w:p w:rsidR="009E35A8" w:rsidRDefault="009E35A8">
      <w:pPr>
        <w:pStyle w:val="16"/>
        <w:ind w:firstLine="0"/>
        <w:rPr>
          <w:sz w:val="28"/>
          <w:szCs w:val="28"/>
        </w:rPr>
      </w:pPr>
    </w:p>
    <w:p w:rsidR="009E35A8" w:rsidRDefault="00FE4C16">
      <w:pPr>
        <w:pStyle w:val="16"/>
        <w:jc w:val="center"/>
        <w:rPr>
          <w:sz w:val="28"/>
          <w:szCs w:val="28"/>
        </w:rPr>
      </w:pPr>
      <w:r>
        <w:rPr>
          <w:sz w:val="28"/>
          <w:szCs w:val="28"/>
        </w:rPr>
        <w:t>Усть-Катав</w:t>
      </w:r>
    </w:p>
    <w:p w:rsidR="009E35A8" w:rsidRDefault="00FE4C16">
      <w:pPr>
        <w:pStyle w:val="16"/>
        <w:jc w:val="center"/>
        <w:rPr>
          <w:sz w:val="32"/>
          <w:szCs w:val="28"/>
        </w:rPr>
        <w:sectPr w:rsidR="009E35A8">
          <w:type w:val="continuous"/>
          <w:pgSz w:w="11906" w:h="16838"/>
          <w:pgMar w:top="1134" w:right="850" w:bottom="851" w:left="993" w:header="708" w:footer="708" w:gutter="0"/>
          <w:cols w:space="708"/>
          <w:docGrid w:linePitch="360"/>
        </w:sectPr>
      </w:pPr>
      <w:r>
        <w:rPr>
          <w:sz w:val="28"/>
          <w:szCs w:val="28"/>
        </w:rPr>
        <w:t>2025г.</w:t>
      </w:r>
    </w:p>
    <w:p w:rsidR="009E35A8" w:rsidRDefault="00FE4C16">
      <w:pPr>
        <w:spacing w:line="360" w:lineRule="auto"/>
        <w:jc w:val="center"/>
        <w:rPr>
          <w:b/>
          <w:szCs w:val="28"/>
        </w:rPr>
      </w:pPr>
      <w:r>
        <w:rPr>
          <w:b/>
          <w:sz w:val="36"/>
          <w:szCs w:val="28"/>
        </w:rPr>
        <w:lastRenderedPageBreak/>
        <w:t>Аннотация</w:t>
      </w:r>
    </w:p>
    <w:p w:rsidR="009E35A8" w:rsidRDefault="009E35A8">
      <w:pPr>
        <w:spacing w:line="360" w:lineRule="auto"/>
        <w:jc w:val="center"/>
        <w:rPr>
          <w:b/>
          <w:szCs w:val="28"/>
        </w:rPr>
      </w:pPr>
    </w:p>
    <w:p w:rsidR="009E35A8" w:rsidRDefault="00FE4C16">
      <w:pPr>
        <w:spacing w:line="360" w:lineRule="auto"/>
        <w:ind w:left="6237" w:right="282"/>
        <w:jc w:val="both"/>
        <w:rPr>
          <w:szCs w:val="28"/>
        </w:rPr>
      </w:pPr>
      <w:r>
        <w:rPr>
          <w:szCs w:val="28"/>
        </w:rPr>
        <w:t>Дурникин Д.С.</w:t>
      </w:r>
    </w:p>
    <w:p w:rsidR="009E35A8" w:rsidRDefault="00FE4C16">
      <w:pPr>
        <w:spacing w:line="360" w:lineRule="auto"/>
        <w:ind w:left="6237" w:right="282"/>
        <w:jc w:val="both"/>
        <w:rPr>
          <w:szCs w:val="28"/>
        </w:rPr>
      </w:pPr>
      <w:r>
        <w:rPr>
          <w:szCs w:val="28"/>
        </w:rPr>
        <w:t xml:space="preserve">Проектирование Подсистемы складского учета «Система складского учета». </w:t>
      </w:r>
    </w:p>
    <w:p w:rsidR="009E35A8" w:rsidRDefault="00FE4C16">
      <w:pPr>
        <w:spacing w:line="360" w:lineRule="auto"/>
        <w:ind w:left="6237" w:right="282"/>
        <w:jc w:val="both"/>
        <w:rPr>
          <w:szCs w:val="28"/>
        </w:rPr>
      </w:pPr>
      <w:r>
        <w:rPr>
          <w:szCs w:val="28"/>
        </w:rPr>
        <w:t>Усть-Катав: УКИТТ, ИС-3-53, 2025,  30 л.  15 илл. Библиография литературы -11 наименований.</w:t>
      </w:r>
    </w:p>
    <w:p w:rsidR="009E35A8" w:rsidRDefault="00FE4C16">
      <w:pPr>
        <w:spacing w:before="100" w:beforeAutospacing="1" w:after="100" w:afterAutospacing="1" w:line="360" w:lineRule="auto"/>
        <w:ind w:right="284" w:firstLine="709"/>
        <w:jc w:val="both"/>
        <w:rPr>
          <w:szCs w:val="28"/>
        </w:rPr>
      </w:pPr>
      <w:r>
        <w:rPr>
          <w:szCs w:val="28"/>
        </w:rPr>
        <w:t xml:space="preserve">В данной работе представлена «веб-система автоматизации складского учета», разработанная для оптимизации процессов учета товаров, </w:t>
      </w:r>
      <w:r>
        <w:rPr>
          <w:szCs w:val="28"/>
        </w:rPr>
        <w:tab/>
        <w:t xml:space="preserve">контроля запасов и генерации аналитических отчетов.  </w:t>
      </w:r>
    </w:p>
    <w:p w:rsidR="00FE4C16" w:rsidRPr="005B57BA" w:rsidRDefault="00FE4C16" w:rsidP="00FE4C16">
      <w:pPr>
        <w:pStyle w:val="17"/>
        <w:spacing w:before="0" w:after="0" w:line="360" w:lineRule="auto"/>
        <w:ind w:firstLine="709"/>
        <w:jc w:val="center"/>
        <w:rPr>
          <w:rFonts w:ascii="Times New Roman" w:hAnsi="Times New Roman"/>
          <w:bCs w:val="0"/>
          <w:kern w:val="0"/>
          <w:szCs w:val="28"/>
        </w:rPr>
      </w:pPr>
      <w:bookmarkStart w:id="2" w:name="_Toc103412491"/>
      <w:bookmarkStart w:id="3" w:name="_Toc33708928"/>
      <w:bookmarkStart w:id="4" w:name="_Toc3074332"/>
      <w:bookmarkStart w:id="5" w:name="_Toc3074333"/>
      <w:bookmarkStart w:id="6" w:name="_Toc3074367"/>
      <w:bookmarkStart w:id="7" w:name="_Toc3074368"/>
      <w:bookmarkEnd w:id="0"/>
      <w:bookmarkEnd w:id="1"/>
    </w:p>
    <w:p w:rsidR="00FE4C16" w:rsidRPr="005B57BA" w:rsidRDefault="005B57BA" w:rsidP="00FE4C16">
      <w:pPr>
        <w:pStyle w:val="17"/>
        <w:spacing w:before="0" w:after="0" w:line="360" w:lineRule="auto"/>
        <w:ind w:firstLine="709"/>
        <w:jc w:val="center"/>
        <w:rPr>
          <w:rFonts w:ascii="Times New Roman" w:hAnsi="Times New Roman"/>
          <w:bCs w:val="0"/>
          <w:kern w:val="0"/>
          <w:szCs w:val="28"/>
        </w:rPr>
      </w:pPr>
      <w:r>
        <w:rPr>
          <w:rFonts w:ascii="Times New Roman" w:hAnsi="Times New Roman"/>
          <w:bCs w:val="0"/>
          <w:kern w:val="0"/>
          <w:szCs w:val="28"/>
        </w:rPr>
        <w:t>Поясн записка</w:t>
      </w:r>
    </w:p>
    <w:p w:rsidR="00FE4C16" w:rsidRPr="005B57BA" w:rsidRDefault="00FE4C16" w:rsidP="00FE4C16">
      <w:pPr>
        <w:pStyle w:val="17"/>
        <w:spacing w:before="0" w:after="0" w:line="360" w:lineRule="auto"/>
        <w:ind w:firstLine="709"/>
        <w:jc w:val="center"/>
        <w:rPr>
          <w:rFonts w:ascii="Times New Roman" w:hAnsi="Times New Roman"/>
          <w:bCs w:val="0"/>
          <w:kern w:val="0"/>
          <w:szCs w:val="28"/>
        </w:rPr>
      </w:pPr>
    </w:p>
    <w:p w:rsidR="00FE4C16" w:rsidRPr="00FE4C16" w:rsidRDefault="00FE4C16" w:rsidP="00FE4C16">
      <w:pPr>
        <w:pStyle w:val="17"/>
        <w:spacing w:before="0" w:after="0" w:line="360" w:lineRule="auto"/>
        <w:ind w:firstLine="709"/>
        <w:jc w:val="center"/>
        <w:rPr>
          <w:rFonts w:ascii="Times New Roman" w:hAnsi="Times New Roman"/>
          <w:bCs w:val="0"/>
          <w:kern w:val="0"/>
          <w:szCs w:val="28"/>
        </w:rPr>
      </w:pPr>
      <w:r>
        <w:rPr>
          <w:rFonts w:ascii="Times New Roman" w:hAnsi="Times New Roman"/>
          <w:bCs w:val="0"/>
          <w:kern w:val="0"/>
          <w:szCs w:val="28"/>
        </w:rPr>
        <w:t xml:space="preserve">         </w:t>
      </w:r>
      <w:r>
        <w:rPr>
          <w:rFonts w:ascii="Times New Roman" w:hAnsi="Times New Roman"/>
          <w:bCs w:val="0"/>
          <w:kern w:val="0"/>
          <w:szCs w:val="28"/>
        </w:rPr>
        <w:tab/>
      </w:r>
      <w:r>
        <w:rPr>
          <w:rFonts w:ascii="Times New Roman" w:hAnsi="Times New Roman"/>
          <w:bCs w:val="0"/>
          <w:kern w:val="0"/>
          <w:szCs w:val="28"/>
        </w:rPr>
        <w:tab/>
      </w:r>
      <w:r>
        <w:rPr>
          <w:rFonts w:ascii="Times New Roman" w:hAnsi="Times New Roman"/>
          <w:bCs w:val="0"/>
          <w:kern w:val="0"/>
          <w:szCs w:val="28"/>
        </w:rPr>
        <w:tab/>
      </w:r>
      <w:r>
        <w:rPr>
          <w:rFonts w:ascii="Times New Roman" w:hAnsi="Times New Roman"/>
          <w:bCs w:val="0"/>
          <w:kern w:val="0"/>
          <w:szCs w:val="28"/>
        </w:rPr>
        <w:tab/>
      </w:r>
      <w:r>
        <w:rPr>
          <w:rFonts w:ascii="Times New Roman" w:hAnsi="Times New Roman"/>
          <w:bCs w:val="0"/>
          <w:kern w:val="0"/>
          <w:szCs w:val="28"/>
        </w:rPr>
        <w:tab/>
      </w:r>
      <w:r>
        <w:rPr>
          <w:rFonts w:ascii="Times New Roman" w:hAnsi="Times New Roman"/>
          <w:bCs w:val="0"/>
          <w:kern w:val="0"/>
          <w:szCs w:val="28"/>
        </w:rPr>
        <w:tab/>
      </w:r>
      <w:r>
        <w:rPr>
          <w:rFonts w:ascii="Times New Roman" w:hAnsi="Times New Roman"/>
          <w:bCs w:val="0"/>
          <w:kern w:val="0"/>
          <w:szCs w:val="28"/>
        </w:rPr>
        <w:tab/>
      </w:r>
      <w:r>
        <w:rPr>
          <w:rFonts w:ascii="Times New Roman" w:hAnsi="Times New Roman"/>
          <w:bCs w:val="0"/>
          <w:kern w:val="0"/>
          <w:szCs w:val="28"/>
        </w:rPr>
        <w:tab/>
      </w:r>
      <w:r>
        <w:rPr>
          <w:rFonts w:ascii="Times New Roman" w:hAnsi="Times New Roman"/>
          <w:bCs w:val="0"/>
          <w:kern w:val="0"/>
          <w:szCs w:val="28"/>
        </w:rPr>
        <w:tab/>
      </w:r>
      <w:r>
        <w:rPr>
          <w:rFonts w:ascii="Times New Roman" w:hAnsi="Times New Roman"/>
          <w:bCs w:val="0"/>
          <w:kern w:val="0"/>
          <w:szCs w:val="28"/>
        </w:rPr>
        <w:tab/>
      </w:r>
      <w:r>
        <w:rPr>
          <w:rFonts w:ascii="Times New Roman" w:hAnsi="Times New Roman"/>
          <w:bCs w:val="0"/>
          <w:kern w:val="0"/>
          <w:szCs w:val="28"/>
        </w:rPr>
        <w:tab/>
      </w:r>
      <w:r>
        <w:rPr>
          <w:rFonts w:ascii="Times New Roman" w:hAnsi="Times New Roman"/>
          <w:bCs w:val="0"/>
          <w:kern w:val="0"/>
          <w:szCs w:val="28"/>
        </w:rPr>
        <w:tab/>
      </w:r>
    </w:p>
    <w:p w:rsidR="00FE4C16" w:rsidRPr="005B57BA" w:rsidRDefault="00FE4C16" w:rsidP="00FE4C16">
      <w:pPr>
        <w:pStyle w:val="17"/>
        <w:spacing w:before="0" w:after="0" w:line="360" w:lineRule="auto"/>
        <w:ind w:firstLine="709"/>
        <w:jc w:val="center"/>
        <w:rPr>
          <w:rFonts w:ascii="Times New Roman" w:hAnsi="Times New Roman"/>
          <w:bCs w:val="0"/>
          <w:kern w:val="0"/>
          <w:szCs w:val="28"/>
        </w:rPr>
      </w:pPr>
    </w:p>
    <w:p w:rsidR="00FE4C16" w:rsidRPr="005B57BA" w:rsidRDefault="00FE4C16" w:rsidP="00FE4C16">
      <w:pPr>
        <w:pStyle w:val="17"/>
        <w:spacing w:before="0" w:after="0" w:line="360" w:lineRule="auto"/>
        <w:rPr>
          <w:rFonts w:ascii="Times New Roman" w:hAnsi="Times New Roman"/>
          <w:bCs w:val="0"/>
          <w:kern w:val="0"/>
          <w:szCs w:val="28"/>
        </w:rPr>
      </w:pPr>
    </w:p>
    <w:p w:rsidR="00FE4C16" w:rsidRPr="005B57BA" w:rsidRDefault="00FE4C16" w:rsidP="00FE4C16">
      <w:pPr>
        <w:pStyle w:val="17"/>
        <w:spacing w:before="0" w:after="0" w:line="360" w:lineRule="auto"/>
        <w:ind w:firstLine="709"/>
        <w:jc w:val="center"/>
        <w:rPr>
          <w:rFonts w:ascii="Times New Roman" w:hAnsi="Times New Roman"/>
          <w:bCs w:val="0"/>
          <w:kern w:val="0"/>
          <w:szCs w:val="28"/>
        </w:rPr>
      </w:pPr>
      <w:r w:rsidRPr="005B57BA">
        <w:rPr>
          <w:rFonts w:ascii="Times New Roman" w:hAnsi="Times New Roman"/>
          <w:bCs w:val="0"/>
          <w:kern w:val="0"/>
          <w:szCs w:val="28"/>
        </w:rPr>
        <w:tab/>
      </w:r>
      <w:r w:rsidRPr="005B57BA">
        <w:rPr>
          <w:rFonts w:ascii="Times New Roman" w:hAnsi="Times New Roman"/>
          <w:bCs w:val="0"/>
          <w:kern w:val="0"/>
          <w:szCs w:val="28"/>
        </w:rPr>
        <w:tab/>
      </w:r>
      <w:r w:rsidRPr="005B57BA">
        <w:rPr>
          <w:rFonts w:ascii="Times New Roman" w:hAnsi="Times New Roman"/>
          <w:bCs w:val="0"/>
          <w:kern w:val="0"/>
          <w:szCs w:val="28"/>
        </w:rPr>
        <w:tab/>
      </w:r>
      <w:r w:rsidRPr="005B57BA">
        <w:rPr>
          <w:rFonts w:ascii="Times New Roman" w:hAnsi="Times New Roman"/>
          <w:bCs w:val="0"/>
          <w:kern w:val="0"/>
          <w:szCs w:val="28"/>
        </w:rPr>
        <w:tab/>
      </w:r>
      <w:r w:rsidRPr="005B57BA">
        <w:rPr>
          <w:rFonts w:ascii="Times New Roman" w:hAnsi="Times New Roman"/>
          <w:bCs w:val="0"/>
          <w:kern w:val="0"/>
          <w:szCs w:val="28"/>
        </w:rPr>
        <w:tab/>
      </w:r>
      <w:r w:rsidRPr="005B57BA">
        <w:rPr>
          <w:rFonts w:ascii="Times New Roman" w:hAnsi="Times New Roman"/>
          <w:bCs w:val="0"/>
          <w:kern w:val="0"/>
          <w:szCs w:val="28"/>
        </w:rPr>
        <w:tab/>
      </w:r>
      <w:r w:rsidR="005B57BA">
        <w:rPr>
          <w:rFonts w:ascii="Times New Roman" w:hAnsi="Times New Roman"/>
          <w:bCs w:val="0"/>
          <w:kern w:val="0"/>
          <w:szCs w:val="28"/>
        </w:rPr>
        <w:t>Фото сайта</w:t>
      </w:r>
      <w:bookmarkStart w:id="8" w:name="_GoBack"/>
      <w:bookmarkEnd w:id="8"/>
      <w:r w:rsidRPr="005B57BA">
        <w:rPr>
          <w:rFonts w:ascii="Times New Roman" w:hAnsi="Times New Roman"/>
          <w:bCs w:val="0"/>
          <w:kern w:val="0"/>
          <w:szCs w:val="28"/>
        </w:rPr>
        <w:tab/>
      </w:r>
      <w:r w:rsidRPr="005B57BA">
        <w:rPr>
          <w:rFonts w:ascii="Times New Roman" w:hAnsi="Times New Roman"/>
          <w:bCs w:val="0"/>
          <w:kern w:val="0"/>
          <w:szCs w:val="28"/>
        </w:rPr>
        <w:tab/>
      </w:r>
      <w:r w:rsidRPr="005B57BA">
        <w:rPr>
          <w:rFonts w:ascii="Times New Roman" w:hAnsi="Times New Roman"/>
          <w:bCs w:val="0"/>
          <w:kern w:val="0"/>
          <w:szCs w:val="28"/>
        </w:rPr>
        <w:tab/>
      </w:r>
      <w:r w:rsidRPr="005B57BA">
        <w:rPr>
          <w:rFonts w:ascii="Times New Roman" w:hAnsi="Times New Roman"/>
          <w:bCs w:val="0"/>
          <w:kern w:val="0"/>
          <w:szCs w:val="28"/>
        </w:rPr>
        <w:tab/>
      </w:r>
      <w:r w:rsidRPr="005B57BA">
        <w:rPr>
          <w:rFonts w:ascii="Times New Roman" w:hAnsi="Times New Roman"/>
          <w:bCs w:val="0"/>
          <w:kern w:val="0"/>
          <w:szCs w:val="28"/>
        </w:rPr>
        <w:lastRenderedPageBreak/>
        <w:tab/>
      </w:r>
      <w:r w:rsidRPr="005B57BA">
        <w:rPr>
          <w:rFonts w:ascii="Times New Roman" w:hAnsi="Times New Roman"/>
          <w:bCs w:val="0"/>
          <w:kern w:val="0"/>
          <w:szCs w:val="28"/>
        </w:rPr>
        <w:tab/>
      </w:r>
      <w:r w:rsidRPr="005B57BA">
        <w:rPr>
          <w:rFonts w:ascii="Times New Roman" w:hAnsi="Times New Roman"/>
          <w:bCs w:val="0"/>
          <w:kern w:val="0"/>
          <w:szCs w:val="28"/>
        </w:rPr>
        <w:tab/>
      </w:r>
    </w:p>
    <w:p w:rsidR="009E35A8" w:rsidRPr="00FE4C16" w:rsidRDefault="00FE4C16" w:rsidP="00FE4C16">
      <w:pPr>
        <w:pStyle w:val="17"/>
        <w:spacing w:before="0" w:after="0" w:line="360" w:lineRule="auto"/>
        <w:ind w:firstLine="709"/>
        <w:jc w:val="center"/>
        <w:rPr>
          <w:rFonts w:ascii="Times New Roman" w:hAnsi="Times New Roman"/>
          <w:bCs w:val="0"/>
          <w:kern w:val="0"/>
          <w:szCs w:val="28"/>
        </w:rPr>
      </w:pPr>
      <w:r>
        <w:rPr>
          <w:rFonts w:ascii="Times New Roman" w:hAnsi="Times New Roman"/>
          <w:bCs w:val="0"/>
          <w:kern w:val="0"/>
          <w:szCs w:val="28"/>
          <w:lang w:val="en-US"/>
        </w:rPr>
        <w:t>С</w:t>
      </w:r>
      <w:r>
        <w:rPr>
          <w:rFonts w:ascii="Times New Roman" w:hAnsi="Times New Roman"/>
          <w:bCs w:val="0"/>
          <w:kern w:val="0"/>
          <w:szCs w:val="28"/>
        </w:rPr>
        <w:t>ОДЕРЖАНИЕ</w:t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</w:rPr>
        <w:id w:val="-767383702"/>
        <w:docPartObj>
          <w:docPartGallery w:val="Table of Contents"/>
          <w:docPartUnique/>
        </w:docPartObj>
      </w:sdtPr>
      <w:sdtEndPr/>
      <w:sdtContent>
        <w:p w:rsidR="009E35A8" w:rsidRDefault="009E35A8">
          <w:pPr>
            <w:pStyle w:val="17"/>
            <w:spacing w:before="0"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</w:p>
        <w:p w:rsidR="009E35A8" w:rsidRDefault="00FE4C16" w:rsidP="00FE4C16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561345" w:history="1">
            <w:r>
              <w:rPr>
                <w:rStyle w:val="a7"/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0356134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9E35A8" w:rsidRPr="00FE4C16" w:rsidRDefault="00FE4C16" w:rsidP="00FE4C16">
          <w:pPr>
            <w:spacing w:line="360" w:lineRule="auto"/>
            <w:ind w:firstLine="709"/>
            <w:rPr>
              <w:szCs w:val="28"/>
            </w:rPr>
          </w:pPr>
          <w:r>
            <w:rPr>
              <w:szCs w:val="28"/>
            </w:rPr>
            <w:t>1</w:t>
          </w:r>
          <w:r w:rsidRPr="00FE4C16">
            <w:rPr>
              <w:szCs w:val="28"/>
            </w:rPr>
            <w:t xml:space="preserve">. </w:t>
          </w:r>
          <w:r>
            <w:rPr>
              <w:szCs w:val="28"/>
            </w:rPr>
            <w:t>Актуальность темы</w:t>
          </w:r>
          <w:r w:rsidRPr="00FE4C16">
            <w:rPr>
              <w:szCs w:val="28"/>
            </w:rPr>
            <w:t>........................................................................................5</w:t>
          </w:r>
        </w:p>
        <w:p w:rsidR="009E35A8" w:rsidRPr="00FE4C16" w:rsidRDefault="00FE4C16" w:rsidP="00FE4C16">
          <w:pPr>
            <w:spacing w:line="360" w:lineRule="auto"/>
            <w:ind w:firstLine="709"/>
            <w:rPr>
              <w:szCs w:val="28"/>
            </w:rPr>
          </w:pPr>
          <w:r>
            <w:rPr>
              <w:szCs w:val="28"/>
            </w:rPr>
            <w:t>2</w:t>
          </w:r>
          <w:r w:rsidRPr="00FE4C16">
            <w:rPr>
              <w:szCs w:val="28"/>
            </w:rPr>
            <w:t xml:space="preserve">. </w:t>
          </w:r>
          <w:r>
            <w:rPr>
              <w:szCs w:val="28"/>
            </w:rPr>
            <w:t>Цель и задачи проекта</w:t>
          </w:r>
          <w:r w:rsidRPr="00FE4C16">
            <w:rPr>
              <w:szCs w:val="28"/>
            </w:rPr>
            <w:t>...................................................................................5</w:t>
          </w:r>
        </w:p>
        <w:p w:rsidR="009E35A8" w:rsidRDefault="00FE4C16" w:rsidP="00FE4C16">
          <w:pPr>
            <w:spacing w:line="360" w:lineRule="auto"/>
            <w:ind w:firstLine="709"/>
            <w:rPr>
              <w:lang w:val="en-US"/>
            </w:rPr>
          </w:pPr>
          <w:r>
            <w:rPr>
              <w:szCs w:val="28"/>
            </w:rPr>
            <w:t>3</w:t>
          </w:r>
          <w:r>
            <w:rPr>
              <w:szCs w:val="28"/>
              <w:lang w:val="en-US"/>
            </w:rPr>
            <w:t xml:space="preserve">. </w:t>
          </w:r>
          <w:r>
            <w:rPr>
              <w:szCs w:val="28"/>
            </w:rPr>
            <w:t>Объект и предмет исследования</w:t>
          </w:r>
          <w:r>
            <w:rPr>
              <w:szCs w:val="28"/>
              <w:lang w:val="en-US"/>
            </w:rPr>
            <w:t>......</w:t>
          </w:r>
          <w:r>
            <w:rPr>
              <w:lang w:val="en-US"/>
            </w:rPr>
            <w:t>............................................................5</w:t>
          </w:r>
        </w:p>
        <w:p w:rsidR="009E35A8" w:rsidRDefault="00995BEB" w:rsidP="00FE4C16">
          <w:pPr>
            <w:pStyle w:val="33"/>
            <w:tabs>
              <w:tab w:val="left" w:pos="1000"/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hyperlink w:anchor="_Toc103561346" w:history="1">
            <w:r w:rsidR="00FE4C16">
              <w:rPr>
                <w:rStyle w:val="a7"/>
                <w:rFonts w:ascii="Times New Roman" w:hAnsi="Times New Roman"/>
                <w:sz w:val="28"/>
                <w:szCs w:val="28"/>
              </w:rPr>
              <w:t>1.ОБЩАЯ ЧАСТЬ</w:t>
            </w:r>
            <w:r w:rsidR="00FE4C16">
              <w:rPr>
                <w:rFonts w:ascii="Times New Roman" w:hAnsi="Times New Roman"/>
                <w:sz w:val="28"/>
                <w:szCs w:val="28"/>
              </w:rPr>
              <w:tab/>
            </w:r>
            <w:r w:rsidR="00FE4C16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FE4C16">
              <w:rPr>
                <w:rFonts w:ascii="Times New Roman" w:hAnsi="Times New Roman"/>
                <w:sz w:val="28"/>
                <w:szCs w:val="28"/>
              </w:rPr>
              <w:instrText xml:space="preserve"> PAGEREF _Toc103561346 \h </w:instrText>
            </w:r>
            <w:r w:rsidR="00FE4C16">
              <w:rPr>
                <w:rFonts w:ascii="Times New Roman" w:hAnsi="Times New Roman"/>
                <w:sz w:val="28"/>
                <w:szCs w:val="28"/>
              </w:rPr>
            </w:r>
            <w:r w:rsidR="00FE4C1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FE4C16">
              <w:rPr>
                <w:rFonts w:ascii="Times New Roman" w:hAnsi="Times New Roman"/>
                <w:sz w:val="28"/>
                <w:szCs w:val="28"/>
              </w:rPr>
              <w:t>6</w:t>
            </w:r>
            <w:r w:rsidR="00FE4C16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:rsidR="009E35A8" w:rsidRDefault="00FE4C16" w:rsidP="00FE4C16">
          <w:pPr>
            <w:pStyle w:val="23"/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47" w:history="1">
            <w:r>
              <w:rPr>
                <w:rStyle w:val="a7"/>
                <w:rFonts w:ascii="Times New Roman" w:hAnsi="Times New Roman"/>
                <w:sz w:val="28"/>
              </w:rPr>
              <w:t>1.1 Описание предметной области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fldChar w:fldCharType="begin"/>
            </w:r>
            <w:r>
              <w:rPr>
                <w:rFonts w:ascii="Times New Roman" w:hAnsi="Times New Roman"/>
                <w:sz w:val="28"/>
              </w:rPr>
              <w:instrText xml:space="preserve"> PAGEREF _Toc103561347 \h </w:instrTex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fldChar w:fldCharType="end"/>
            </w:r>
          </w:hyperlink>
        </w:p>
        <w:p w:rsidR="009E35A8" w:rsidRDefault="00FE4C16" w:rsidP="00FE4C16">
          <w:pPr>
            <w:pStyle w:val="23"/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48" w:history="1">
            <w:r>
              <w:rPr>
                <w:rStyle w:val="a7"/>
                <w:rFonts w:ascii="Times New Roman" w:hAnsi="Times New Roman"/>
                <w:sz w:val="28"/>
              </w:rPr>
              <w:t>1.2 Постановка задачи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fldChar w:fldCharType="begin"/>
            </w:r>
            <w:r>
              <w:rPr>
                <w:rFonts w:ascii="Times New Roman" w:hAnsi="Times New Roman"/>
                <w:sz w:val="28"/>
              </w:rPr>
              <w:instrText xml:space="preserve"> PAGEREF _Toc103561348 \h </w:instrText>
            </w: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  <w:fldChar w:fldCharType="separate"/>
            </w:r>
            <w:r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fldChar w:fldCharType="end"/>
            </w:r>
          </w:hyperlink>
        </w:p>
        <w:p w:rsidR="009E35A8" w:rsidRDefault="00FE4C16" w:rsidP="00FE4C16">
          <w:pPr>
            <w:pStyle w:val="23"/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49" w:history="1">
            <w:r>
              <w:rPr>
                <w:rStyle w:val="a7"/>
                <w:rFonts w:ascii="Times New Roman" w:hAnsi="Times New Roman"/>
                <w:sz w:val="28"/>
              </w:rPr>
              <w:t>1.3 Требования к системе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hyperlink>
        </w:p>
        <w:p w:rsidR="009E35A8" w:rsidRDefault="00FE4C16" w:rsidP="00FE4C16">
          <w:pPr>
            <w:pStyle w:val="23"/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lang w:val="en-US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50" w:history="1">
            <w:r>
              <w:rPr>
                <w:rStyle w:val="a7"/>
                <w:rFonts w:ascii="Times New Roman" w:hAnsi="Times New Roman"/>
                <w:sz w:val="28"/>
              </w:rPr>
              <w:t>1.4 Выбор технологий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hyperlink>
        </w:p>
        <w:p w:rsidR="009E35A8" w:rsidRDefault="00FE4C16" w:rsidP="00FE4C16">
          <w:pPr>
            <w:pStyle w:val="23"/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51" w:history="1">
            <w:r>
              <w:rPr>
                <w:rStyle w:val="a7"/>
                <w:rFonts w:ascii="Times New Roman" w:hAnsi="Times New Roman"/>
                <w:sz w:val="28"/>
              </w:rPr>
              <w:t>1.5 Функционал и роли пользователей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hyperlink>
        </w:p>
        <w:p w:rsidR="009E35A8" w:rsidRDefault="00995BEB" w:rsidP="00FE4C16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hyperlink w:anchor="_Toc103561352" w:history="1">
            <w:r w:rsidR="00FE4C16">
              <w:rPr>
                <w:rStyle w:val="a7"/>
                <w:rFonts w:ascii="Times New Roman" w:hAnsi="Times New Roman"/>
                <w:sz w:val="28"/>
                <w:szCs w:val="28"/>
              </w:rPr>
              <w:t>2. СПЕЦИАЛЬНАЯ ЧАСТЬ</w:t>
            </w:r>
            <w:r w:rsidR="00FE4C16">
              <w:rPr>
                <w:rFonts w:ascii="Times New Roman" w:hAnsi="Times New Roman"/>
                <w:sz w:val="28"/>
                <w:szCs w:val="28"/>
              </w:rPr>
              <w:tab/>
            </w:r>
            <w:r w:rsidR="00FE4C16">
              <w:rPr>
                <w:rFonts w:ascii="Times New Roman" w:hAnsi="Times New Roman"/>
                <w:sz w:val="28"/>
                <w:szCs w:val="28"/>
                <w:lang w:val="en-US"/>
              </w:rPr>
              <w:t>.....8</w:t>
            </w:r>
          </w:hyperlink>
        </w:p>
        <w:p w:rsidR="009E35A8" w:rsidRDefault="00FE4C16" w:rsidP="00FE4C16">
          <w:pPr>
            <w:pStyle w:val="23"/>
            <w:spacing w:line="360" w:lineRule="auto"/>
            <w:jc w:val="both"/>
            <w:rPr>
              <w:rFonts w:ascii="Times New Roman" w:hAnsi="Times New Roman"/>
              <w:sz w:val="28"/>
            </w:rPr>
          </w:pPr>
          <w:r>
            <w:rPr>
              <w:rStyle w:val="a7"/>
              <w:rFonts w:ascii="Times New Roman" w:hAnsi="Times New Roman"/>
              <w:sz w:val="28"/>
              <w:u w:val="none"/>
            </w:rPr>
            <w:tab/>
          </w:r>
          <w:hyperlink w:anchor="_Toc103561353" w:history="1">
            <w:r>
              <w:rPr>
                <w:rStyle w:val="a7"/>
                <w:rFonts w:ascii="Times New Roman" w:hAnsi="Times New Roman"/>
                <w:sz w:val="28"/>
              </w:rPr>
              <w:t>2.1 Проектирование системы</w:t>
            </w:r>
            <w:r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hyperlink>
        </w:p>
        <w:p w:rsidR="009E35A8" w:rsidRDefault="00FE4C16" w:rsidP="00FE4C16">
          <w:pPr>
            <w:pStyle w:val="23"/>
            <w:spacing w:line="360" w:lineRule="auto"/>
            <w:jc w:val="both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  <w:sz w:val="28"/>
            </w:rPr>
            <w:t>2</w:t>
          </w:r>
          <w:r w:rsidRPr="00FE4C16">
            <w:rPr>
              <w:rFonts w:ascii="Times New Roman" w:hAnsi="Times New Roman"/>
              <w:sz w:val="28"/>
            </w:rPr>
            <w:t xml:space="preserve">.2 </w:t>
          </w:r>
          <w:hyperlink w:anchor="_Toc103561354" w:history="1">
            <w:r>
              <w:rPr>
                <w:rStyle w:val="a7"/>
                <w:rFonts w:ascii="Times New Roman" w:hAnsi="Times New Roman"/>
                <w:sz w:val="28"/>
              </w:rPr>
              <w:t>Реализация интерфейса</w:t>
            </w:r>
            <w:r>
              <w:rPr>
                <w:rFonts w:ascii="Times New Roman" w:hAnsi="Times New Roman"/>
                <w:sz w:val="28"/>
              </w:rPr>
              <w:tab/>
            </w:r>
            <w:r w:rsidRPr="00FE4C16">
              <w:rPr>
                <w:rFonts w:ascii="Times New Roman" w:hAnsi="Times New Roman"/>
                <w:sz w:val="28"/>
              </w:rPr>
              <w:t>9</w:t>
            </w:r>
          </w:hyperlink>
        </w:p>
        <w:p w:rsidR="009E35A8" w:rsidRPr="00FE4C16" w:rsidRDefault="00FE4C16" w:rsidP="00FE4C16">
          <w:pPr>
            <w:spacing w:line="360" w:lineRule="auto"/>
            <w:ind w:firstLine="709"/>
            <w:rPr>
              <w:szCs w:val="28"/>
            </w:rPr>
          </w:pPr>
          <w:r w:rsidRPr="00FE4C16">
            <w:rPr>
              <w:szCs w:val="28"/>
            </w:rPr>
            <w:t>2.3 Интеграция графиков..................................................................................9</w:t>
          </w:r>
        </w:p>
        <w:p w:rsidR="009E35A8" w:rsidRDefault="009E35A8" w:rsidP="00FE4C16">
          <w:pPr>
            <w:spacing w:line="360" w:lineRule="auto"/>
          </w:pPr>
        </w:p>
        <w:p w:rsidR="009E35A8" w:rsidRDefault="00995BEB" w:rsidP="00FE4C16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hyperlink w:anchor="_Toc103561355" w:history="1">
            <w:r w:rsidR="00FE4C16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FE4C1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hyperlink>
          <w:r w:rsidR="00FE4C16">
            <w:rPr>
              <w:rFonts w:ascii="Times New Roman" w:hAnsi="Times New Roman"/>
              <w:sz w:val="28"/>
              <w:szCs w:val="28"/>
            </w:rPr>
            <w:t>0</w:t>
          </w:r>
        </w:p>
        <w:p w:rsidR="009E35A8" w:rsidRDefault="00FE4C16" w:rsidP="00FE4C16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Б</w:t>
          </w:r>
          <w:hyperlink w:anchor="_Toc103561356" w:history="1">
            <w:r>
              <w:rPr>
                <w:rStyle w:val="a7"/>
                <w:rFonts w:ascii="Times New Roman" w:hAnsi="Times New Roman"/>
                <w:sz w:val="28"/>
                <w:szCs w:val="28"/>
              </w:rPr>
              <w:t>ИБЛИОГРАФИЧЕСКИЙ СПИСОК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hyperlink>
          <w:r>
            <w:rPr>
              <w:rFonts w:ascii="Times New Roman" w:hAnsi="Times New Roman"/>
              <w:sz w:val="28"/>
              <w:szCs w:val="28"/>
            </w:rPr>
            <w:t>1</w:t>
          </w:r>
        </w:p>
        <w:p w:rsidR="009E35A8" w:rsidRDefault="00995BEB" w:rsidP="00FE4C16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hyperlink w:anchor="_Toc103561358" w:history="1">
            <w:r w:rsidR="00FE4C16">
              <w:rPr>
                <w:rStyle w:val="a7"/>
                <w:rFonts w:ascii="Times New Roman" w:hAnsi="Times New Roman"/>
                <w:sz w:val="28"/>
                <w:szCs w:val="28"/>
              </w:rPr>
              <w:t>ПРИЛОЖЕНИЕ А</w:t>
            </w:r>
            <w:r w:rsidR="00FE4C1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hyperlink>
          <w:r w:rsidR="00FE4C16">
            <w:rPr>
              <w:rFonts w:ascii="Times New Roman" w:hAnsi="Times New Roman"/>
              <w:sz w:val="28"/>
              <w:szCs w:val="28"/>
            </w:rPr>
            <w:t>2</w:t>
          </w:r>
        </w:p>
        <w:p w:rsidR="009E35A8" w:rsidRDefault="00995BEB" w:rsidP="00FE4C16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hyperlink w:anchor="_Toc103561359" w:history="1">
            <w:r w:rsidR="00FE4C16">
              <w:rPr>
                <w:rStyle w:val="a7"/>
                <w:rFonts w:ascii="Times New Roman" w:eastAsia="Calibri" w:hAnsi="Times New Roman"/>
                <w:sz w:val="28"/>
                <w:szCs w:val="28"/>
              </w:rPr>
              <w:t>ПРИЛОЖЕНИЕ Б</w:t>
            </w:r>
            <w:r w:rsidR="00FE4C1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hyperlink>
          <w:r w:rsidR="00FE4C16">
            <w:rPr>
              <w:rFonts w:ascii="Times New Roman" w:hAnsi="Times New Roman"/>
              <w:sz w:val="28"/>
              <w:szCs w:val="28"/>
            </w:rPr>
            <w:t>5</w:t>
          </w:r>
        </w:p>
        <w:p w:rsidR="009E35A8" w:rsidRDefault="00FE4C16" w:rsidP="00FE4C16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r>
            <w:rPr>
              <w:szCs w:val="28"/>
            </w:rPr>
            <w:fldChar w:fldCharType="end"/>
          </w:r>
          <w:hyperlink w:anchor="_Toc103561359" w:history="1">
            <w:r>
              <w:rPr>
                <w:rStyle w:val="a6"/>
                <w:rFonts w:ascii="Times New Roman" w:hAnsi="Times New Roman"/>
                <w:i w:val="0"/>
                <w:iCs w:val="0"/>
                <w:sz w:val="28"/>
                <w:szCs w:val="28"/>
              </w:rPr>
              <w:t>ПРИЛОЖЕНИЕ В</w:t>
            </w:r>
            <w:r>
              <w:rPr>
                <w:rStyle w:val="a6"/>
                <w:rFonts w:ascii="Times New Roman" w:hAnsi="Times New Roman"/>
                <w:i w:val="0"/>
                <w:iCs w:val="0"/>
                <w:sz w:val="28"/>
                <w:szCs w:val="28"/>
              </w:rPr>
              <w:tab/>
              <w:t>1</w:t>
            </w:r>
          </w:hyperlink>
          <w:r>
            <w:rPr>
              <w:rStyle w:val="a6"/>
              <w:rFonts w:ascii="Times New Roman" w:hAnsi="Times New Roman"/>
              <w:i w:val="0"/>
              <w:iCs w:val="0"/>
              <w:sz w:val="28"/>
              <w:szCs w:val="28"/>
            </w:rPr>
            <w:t>7</w:t>
          </w:r>
        </w:p>
        <w:p w:rsidR="009E35A8" w:rsidRDefault="00995BEB" w:rsidP="00FE4C16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  <w:hyperlink w:anchor="_Toc103561359" w:history="1">
            <w:r w:rsidR="00FE4C16">
              <w:rPr>
                <w:rStyle w:val="a6"/>
                <w:rFonts w:ascii="Times New Roman" w:hAnsi="Times New Roman"/>
                <w:i w:val="0"/>
                <w:iCs w:val="0"/>
                <w:sz w:val="28"/>
                <w:szCs w:val="28"/>
              </w:rPr>
              <w:t>ПРИЛОЖЕНИЕ Г</w:t>
            </w:r>
            <w:r w:rsidR="00FE4C16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hyperlink>
          <w:r w:rsidR="00FE4C16">
            <w:rPr>
              <w:rFonts w:ascii="Times New Roman" w:hAnsi="Times New Roman"/>
              <w:sz w:val="28"/>
              <w:szCs w:val="28"/>
            </w:rPr>
            <w:t>9</w:t>
          </w:r>
        </w:p>
        <w:p w:rsidR="009E35A8" w:rsidRDefault="009E35A8" w:rsidP="00FE4C16">
          <w:pPr>
            <w:pStyle w:val="33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/>
              <w:snapToGrid/>
              <w:sz w:val="28"/>
              <w:szCs w:val="28"/>
            </w:rPr>
          </w:pPr>
        </w:p>
        <w:p w:rsidR="009E35A8" w:rsidRDefault="00995BEB">
          <w:pPr>
            <w:spacing w:line="360" w:lineRule="auto"/>
            <w:jc w:val="both"/>
          </w:pPr>
        </w:p>
      </w:sdtContent>
    </w:sdt>
    <w:p w:rsidR="009E35A8" w:rsidRDefault="00FE4C16">
      <w:pPr>
        <w:rPr>
          <w:b/>
          <w:caps/>
          <w:snapToGrid/>
          <w:sz w:val="32"/>
        </w:rPr>
      </w:pPr>
      <w:bookmarkStart w:id="9" w:name="_Toc103412855"/>
      <w:r>
        <w:br w:type="page"/>
      </w:r>
    </w:p>
    <w:p w:rsidR="009E35A8" w:rsidRDefault="00FE4C16">
      <w:pPr>
        <w:pStyle w:val="30"/>
      </w:pPr>
      <w:bookmarkStart w:id="10" w:name="_Toc103561345"/>
      <w: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9"/>
      <w:bookmarkEnd w:id="10"/>
    </w:p>
    <w:p w:rsidR="009E35A8" w:rsidRDefault="00FE4C16" w:rsidP="00FE4C16">
      <w:pPr>
        <w:pStyle w:val="af7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темы  </w:t>
      </w:r>
    </w:p>
    <w:p w:rsidR="009E35A8" w:rsidRDefault="00FE4C16" w:rsidP="00FE4C16">
      <w:pPr>
        <w:pStyle w:val="af7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роста объемов складских операций **ручной учет товаров становится неэффективным**. Автоматизация позволяет:  </w:t>
      </w:r>
    </w:p>
    <w:p w:rsidR="009E35A8" w:rsidRDefault="00FE4C16" w:rsidP="00FE4C16">
      <w:pPr>
        <w:pStyle w:val="af7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количество ошибок.  </w:t>
      </w:r>
    </w:p>
    <w:p w:rsidR="009E35A8" w:rsidRPr="00FE4C16" w:rsidRDefault="00FE4C16" w:rsidP="00FE4C16">
      <w:pPr>
        <w:pStyle w:val="af7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зить временные затраты.  </w:t>
      </w:r>
      <w:r w:rsidRPr="00FE4C16">
        <w:rPr>
          <w:sz w:val="28"/>
          <w:szCs w:val="28"/>
        </w:rPr>
        <w:tab/>
      </w:r>
    </w:p>
    <w:p w:rsidR="009E35A8" w:rsidRDefault="00FE4C16" w:rsidP="00FE4C16">
      <w:pPr>
        <w:pStyle w:val="af7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точность данных.  </w:t>
      </w:r>
    </w:p>
    <w:p w:rsidR="009E35A8" w:rsidRDefault="00FE4C16" w:rsidP="00FE4C16">
      <w:pPr>
        <w:pStyle w:val="af7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9E35A8" w:rsidRDefault="00FE4C16" w:rsidP="00FE4C16">
      <w:pPr>
        <w:pStyle w:val="af7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**веб-приложения для автоматизации складского учета** с возможностью:  </w:t>
      </w:r>
    </w:p>
    <w:p w:rsidR="009E35A8" w:rsidRDefault="00FE4C16" w:rsidP="00FE4C16">
      <w:pPr>
        <w:pStyle w:val="af7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товарами.  </w:t>
      </w:r>
    </w:p>
    <w:p w:rsidR="009E35A8" w:rsidRDefault="00FE4C16" w:rsidP="00FE4C16">
      <w:pPr>
        <w:pStyle w:val="af7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и данных.  </w:t>
      </w:r>
    </w:p>
    <w:p w:rsidR="009E35A8" w:rsidRDefault="00FE4C16" w:rsidP="00FE4C16">
      <w:pPr>
        <w:pStyle w:val="af7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ции отчетов.  </w:t>
      </w:r>
    </w:p>
    <w:p w:rsidR="009E35A8" w:rsidRDefault="00FE4C16" w:rsidP="00FE4C16">
      <w:pPr>
        <w:pStyle w:val="af7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кт и предмет исследования</w:t>
      </w:r>
    </w:p>
    <w:p w:rsidR="009E35A8" w:rsidRDefault="00FE4C16" w:rsidP="00FE4C16">
      <w:pPr>
        <w:pStyle w:val="af7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: Складской учет на предприятии.  </w:t>
      </w:r>
    </w:p>
    <w:p w:rsidR="009E35A8" w:rsidRDefault="00FE4C16" w:rsidP="00FE4C16">
      <w:pPr>
        <w:pStyle w:val="af7"/>
        <w:spacing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: Программная система для автоматизации учета.  </w:t>
      </w:r>
    </w:p>
    <w:p w:rsidR="009E35A8" w:rsidRDefault="009E35A8">
      <w:pPr>
        <w:pStyle w:val="af7"/>
        <w:spacing w:after="0" w:afterAutospacing="0" w:line="360" w:lineRule="auto"/>
        <w:rPr>
          <w:sz w:val="28"/>
          <w:szCs w:val="28"/>
        </w:rPr>
      </w:pPr>
    </w:p>
    <w:p w:rsidR="009E35A8" w:rsidRDefault="009E35A8">
      <w:pPr>
        <w:pStyle w:val="af7"/>
        <w:spacing w:after="0" w:afterAutospacing="0" w:line="360" w:lineRule="auto"/>
        <w:rPr>
          <w:sz w:val="28"/>
          <w:szCs w:val="28"/>
        </w:rPr>
      </w:pPr>
    </w:p>
    <w:p w:rsidR="009E35A8" w:rsidRDefault="009E35A8">
      <w:pPr>
        <w:pStyle w:val="af7"/>
        <w:spacing w:after="0" w:afterAutospacing="0" w:line="360" w:lineRule="auto"/>
        <w:rPr>
          <w:sz w:val="28"/>
          <w:szCs w:val="28"/>
        </w:rPr>
      </w:pPr>
    </w:p>
    <w:p w:rsidR="009E35A8" w:rsidRDefault="009E35A8">
      <w:pPr>
        <w:pStyle w:val="af7"/>
        <w:spacing w:after="0" w:afterAutospacing="0" w:line="360" w:lineRule="auto"/>
        <w:rPr>
          <w:sz w:val="28"/>
          <w:szCs w:val="28"/>
        </w:rPr>
      </w:pPr>
    </w:p>
    <w:p w:rsidR="009E35A8" w:rsidRDefault="00FE4C16">
      <w:pPr>
        <w:pStyle w:val="30"/>
        <w:numPr>
          <w:ilvl w:val="0"/>
          <w:numId w:val="9"/>
        </w:numPr>
        <w:rPr>
          <w:szCs w:val="36"/>
        </w:rPr>
      </w:pPr>
      <w:bookmarkStart w:id="11" w:name="_Toc103412492"/>
      <w:bookmarkStart w:id="12" w:name="_Toc103561346"/>
      <w:bookmarkStart w:id="13" w:name="_Toc103412856"/>
      <w:r>
        <w:rPr>
          <w:szCs w:val="36"/>
        </w:rPr>
        <w:lastRenderedPageBreak/>
        <w:t>ОБЩАЯ ЧАСТЬ</w:t>
      </w:r>
      <w:bookmarkEnd w:id="11"/>
      <w:bookmarkEnd w:id="12"/>
      <w:bookmarkEnd w:id="13"/>
    </w:p>
    <w:p w:rsidR="009E35A8" w:rsidRDefault="009E35A8">
      <w:pPr>
        <w:pStyle w:val="aff6"/>
        <w:ind w:left="732"/>
      </w:pPr>
    </w:p>
    <w:p w:rsidR="009E35A8" w:rsidRDefault="00FE4C16">
      <w:pPr>
        <w:pStyle w:val="21"/>
      </w:pPr>
      <w:bookmarkStart w:id="14" w:name="_Toc103412857"/>
      <w:bookmarkStart w:id="15" w:name="_Toc103561347"/>
      <w:r>
        <w:t>1.1 Описание предметной области</w:t>
      </w:r>
      <w:bookmarkEnd w:id="14"/>
      <w:bookmarkEnd w:id="15"/>
    </w:p>
    <w:p w:rsidR="009E35A8" w:rsidRDefault="00FE4C16">
      <w:pPr>
        <w:pStyle w:val="21"/>
        <w:rPr>
          <w:b w:val="0"/>
          <w:bCs/>
          <w:sz w:val="28"/>
          <w:szCs w:val="28"/>
        </w:rPr>
      </w:pPr>
      <w:bookmarkStart w:id="16" w:name="_Toc103412858"/>
      <w:bookmarkStart w:id="17" w:name="_Toc103561348"/>
      <w:r>
        <w:rPr>
          <w:b w:val="0"/>
          <w:bCs/>
          <w:sz w:val="28"/>
          <w:szCs w:val="28"/>
        </w:rPr>
        <w:t>Система предназначена для:</w:t>
      </w:r>
    </w:p>
    <w:p w:rsidR="009E35A8" w:rsidRDefault="00FE4C16">
      <w:pPr>
        <w:pStyle w:val="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Учета товаров (название, категория, количество, цена).  </w:t>
      </w:r>
    </w:p>
    <w:p w:rsidR="009E35A8" w:rsidRDefault="00FE4C16">
      <w:pPr>
        <w:pStyle w:val="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Контроля запасов (уведомления о низком остатке).  </w:t>
      </w:r>
    </w:p>
    <w:p w:rsidR="009E35A8" w:rsidRDefault="00FE4C16">
      <w:pPr>
        <w:pStyle w:val="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Аналитики</w:t>
      </w:r>
      <w:r w:rsidRPr="00FE4C16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графики, диаграммы, тренды).</w:t>
      </w:r>
    </w:p>
    <w:p w:rsidR="009E35A8" w:rsidRPr="00FE4C16" w:rsidRDefault="00FE4C16">
      <w:pPr>
        <w:pStyle w:val="21"/>
      </w:pPr>
      <w:r>
        <w:t>1.2 Постановка задачи</w:t>
      </w:r>
      <w:bookmarkStart w:id="18" w:name="_Toc103561349"/>
      <w:bookmarkEnd w:id="16"/>
      <w:bookmarkEnd w:id="17"/>
      <w:r w:rsidRPr="00FE4C16">
        <w:tab/>
      </w:r>
    </w:p>
    <w:tbl>
      <w:tblPr>
        <w:tblStyle w:val="afa"/>
        <w:tblW w:w="0" w:type="auto"/>
        <w:tblInd w:w="785" w:type="dxa"/>
        <w:tblLook w:val="04A0" w:firstRow="1" w:lastRow="0" w:firstColumn="1" w:lastColumn="0" w:noHBand="0" w:noVBand="1"/>
      </w:tblPr>
      <w:tblGrid>
        <w:gridCol w:w="4142"/>
        <w:gridCol w:w="4571"/>
      </w:tblGrid>
      <w:tr w:rsidR="009E35A8">
        <w:tc>
          <w:tcPr>
            <w:tcW w:w="4142" w:type="dxa"/>
          </w:tcPr>
          <w:p w:rsidR="009E35A8" w:rsidRDefault="00FE4C16">
            <w:pPr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</w:tc>
        <w:tc>
          <w:tcPr>
            <w:tcW w:w="4571" w:type="dxa"/>
          </w:tcPr>
          <w:p w:rsidR="009E35A8" w:rsidRDefault="00FE4C16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</w:t>
            </w:r>
          </w:p>
        </w:tc>
      </w:tr>
      <w:tr w:rsidR="009E35A8">
        <w:tc>
          <w:tcPr>
            <w:tcW w:w="4142" w:type="dxa"/>
          </w:tcPr>
          <w:p w:rsidR="009E35A8" w:rsidRDefault="00FE4C16">
            <w:r>
              <w:t>Управление товарами</w:t>
            </w:r>
          </w:p>
        </w:tc>
        <w:tc>
          <w:tcPr>
            <w:tcW w:w="4571" w:type="dxa"/>
          </w:tcPr>
          <w:p w:rsidR="009E35A8" w:rsidRDefault="00FE4C16">
            <w:r>
              <w:t>Добавление</w:t>
            </w:r>
            <w:r>
              <w:rPr>
                <w:lang w:val="en-US"/>
              </w:rPr>
              <w:t>,</w:t>
            </w:r>
            <w:r>
              <w:t xml:space="preserve"> редактирование</w:t>
            </w:r>
            <w:r>
              <w:rPr>
                <w:lang w:val="en-US"/>
              </w:rPr>
              <w:t xml:space="preserve">, </w:t>
            </w:r>
            <w:r>
              <w:t>удаление</w:t>
            </w:r>
          </w:p>
        </w:tc>
      </w:tr>
      <w:tr w:rsidR="009E35A8">
        <w:tc>
          <w:tcPr>
            <w:tcW w:w="4142" w:type="dxa"/>
          </w:tcPr>
          <w:p w:rsidR="009E35A8" w:rsidRDefault="00FE4C16">
            <w:r>
              <w:t>Фильтрация</w:t>
            </w:r>
          </w:p>
        </w:tc>
        <w:tc>
          <w:tcPr>
            <w:tcW w:w="4571" w:type="dxa"/>
          </w:tcPr>
          <w:p w:rsidR="009E35A8" w:rsidRDefault="00FE4C16">
            <w:r>
              <w:t>По категориям</w:t>
            </w:r>
            <w:r w:rsidRPr="00FE4C16">
              <w:t>,</w:t>
            </w:r>
            <w:r>
              <w:t xml:space="preserve"> наличию</w:t>
            </w:r>
            <w:r w:rsidRPr="00FE4C16">
              <w:t xml:space="preserve">, </w:t>
            </w:r>
            <w:r>
              <w:t>поиск по названию</w:t>
            </w:r>
          </w:p>
        </w:tc>
      </w:tr>
      <w:tr w:rsidR="009E35A8">
        <w:tc>
          <w:tcPr>
            <w:tcW w:w="4142" w:type="dxa"/>
          </w:tcPr>
          <w:p w:rsidR="009E35A8" w:rsidRDefault="00FE4C16">
            <w:r>
              <w:t>Визуализация данных</w:t>
            </w:r>
          </w:p>
        </w:tc>
        <w:tc>
          <w:tcPr>
            <w:tcW w:w="4571" w:type="dxa"/>
          </w:tcPr>
          <w:p w:rsidR="009E35A8" w:rsidRDefault="00FE4C16">
            <w:pPr>
              <w:rPr>
                <w:lang w:val="en-US"/>
              </w:rPr>
            </w:pPr>
            <w:r>
              <w:t xml:space="preserve">Графики </w:t>
            </w:r>
            <w:r>
              <w:rPr>
                <w:lang w:val="en-US"/>
              </w:rPr>
              <w:t>(Chart.js)</w:t>
            </w:r>
          </w:p>
        </w:tc>
      </w:tr>
      <w:tr w:rsidR="009E35A8">
        <w:tc>
          <w:tcPr>
            <w:tcW w:w="4142" w:type="dxa"/>
          </w:tcPr>
          <w:p w:rsidR="009E35A8" w:rsidRDefault="00FE4C16">
            <w:r>
              <w:t>Настройки</w:t>
            </w:r>
          </w:p>
        </w:tc>
        <w:tc>
          <w:tcPr>
            <w:tcW w:w="4571" w:type="dxa"/>
          </w:tcPr>
          <w:p w:rsidR="009E35A8" w:rsidRDefault="00FE4C16">
            <w:r>
              <w:t>Тёмный</w:t>
            </w:r>
            <w:r>
              <w:rPr>
                <w:lang w:val="en-US"/>
              </w:rPr>
              <w:t>/</w:t>
            </w:r>
            <w:r>
              <w:t>светлый режим</w:t>
            </w:r>
            <w:r>
              <w:rPr>
                <w:lang w:val="en-US"/>
              </w:rPr>
              <w:t>,</w:t>
            </w:r>
            <w:r>
              <w:t xml:space="preserve"> автообновление</w:t>
            </w:r>
          </w:p>
        </w:tc>
      </w:tr>
    </w:tbl>
    <w:p w:rsidR="009E35A8" w:rsidRPr="005B57BA" w:rsidRDefault="005B57BA">
      <w:r>
        <w:rPr>
          <w:lang w:val="en-US"/>
        </w:rPr>
        <w:t xml:space="preserve">                        </w:t>
      </w:r>
      <w:r>
        <w:t>опис</w:t>
      </w:r>
    </w:p>
    <w:p w:rsidR="009E35A8" w:rsidRDefault="00FE4C16">
      <w:pPr>
        <w:pStyle w:val="21"/>
      </w:pPr>
      <w:r>
        <w:lastRenderedPageBreak/>
        <w:t xml:space="preserve">1.3 </w:t>
      </w:r>
      <w:bookmarkEnd w:id="18"/>
      <w:r>
        <w:t>Требования к системе</w:t>
      </w:r>
    </w:p>
    <w:p w:rsidR="009E35A8" w:rsidRDefault="00FE4C16">
      <w:pPr>
        <w:pStyle w:val="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Функциональные:  </w:t>
      </w:r>
    </w:p>
    <w:p w:rsidR="009E35A8" w:rsidRDefault="00FE4C16">
      <w:pPr>
        <w:pStyle w:val="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 xml:space="preserve">CRUD-операции с товарами.  </w:t>
      </w:r>
    </w:p>
    <w:p w:rsidR="009E35A8" w:rsidRDefault="00FE4C16">
      <w:pPr>
        <w:pStyle w:val="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 xml:space="preserve">Экспорт/импорт данных (JSON).  </w:t>
      </w:r>
    </w:p>
    <w:p w:rsidR="009E35A8" w:rsidRDefault="00FE4C16">
      <w:pPr>
        <w:pStyle w:val="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ефункциональные:</w:t>
      </w:r>
    </w:p>
    <w:p w:rsidR="009E35A8" w:rsidRDefault="00FE4C16">
      <w:pPr>
        <w:pStyle w:val="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 xml:space="preserve">Адаптивный дизайн.  </w:t>
      </w:r>
    </w:p>
    <w:p w:rsidR="009E35A8" w:rsidRDefault="00FE4C16">
      <w:pPr>
        <w:pStyle w:val="2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>Работа в браузере без сервера.</w:t>
      </w:r>
    </w:p>
    <w:p w:rsidR="009E35A8" w:rsidRDefault="00FE4C16">
      <w:pPr>
        <w:pStyle w:val="21"/>
        <w:ind w:left="576" w:firstLine="0"/>
      </w:pPr>
      <w:bookmarkStart w:id="19" w:name="_Toc103561350"/>
      <w:r>
        <w:t xml:space="preserve">1.4 </w:t>
      </w:r>
      <w:bookmarkEnd w:id="19"/>
      <w:r>
        <w:t>Выбор технологий</w:t>
      </w:r>
      <w:bookmarkStart w:id="20" w:name="_Toc103561351"/>
    </w:p>
    <w:p w:rsidR="009E35A8" w:rsidRDefault="00FE4C16">
      <w:r>
        <w:tab/>
      </w:r>
    </w:p>
    <w:tbl>
      <w:tblPr>
        <w:tblStyle w:val="afa"/>
        <w:tblW w:w="0" w:type="auto"/>
        <w:tblInd w:w="647" w:type="dxa"/>
        <w:tblLook w:val="04A0" w:firstRow="1" w:lastRow="0" w:firstColumn="1" w:lastColumn="0" w:noHBand="0" w:noVBand="1"/>
      </w:tblPr>
      <w:tblGrid>
        <w:gridCol w:w="4280"/>
        <w:gridCol w:w="4557"/>
      </w:tblGrid>
      <w:tr w:rsidR="009E35A8">
        <w:tc>
          <w:tcPr>
            <w:tcW w:w="4280" w:type="dxa"/>
          </w:tcPr>
          <w:p w:rsidR="009E35A8" w:rsidRDefault="00FE4C16" w:rsidP="00FE4C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Технология</w:t>
            </w:r>
          </w:p>
        </w:tc>
        <w:tc>
          <w:tcPr>
            <w:tcW w:w="4557" w:type="dxa"/>
          </w:tcPr>
          <w:p w:rsidR="009E35A8" w:rsidRDefault="00FE4C16" w:rsidP="00FE4C1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Применение</w:t>
            </w:r>
          </w:p>
        </w:tc>
      </w:tr>
      <w:tr w:rsidR="009E35A8">
        <w:tc>
          <w:tcPr>
            <w:tcW w:w="4280" w:type="dxa"/>
          </w:tcPr>
          <w:p w:rsidR="009E35A8" w:rsidRDefault="00FE4C16" w:rsidP="00FE4C1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TML/CSS</w:t>
            </w:r>
          </w:p>
        </w:tc>
        <w:tc>
          <w:tcPr>
            <w:tcW w:w="4557" w:type="dxa"/>
          </w:tcPr>
          <w:p w:rsidR="009E35A8" w:rsidRDefault="00FE4C16" w:rsidP="00FE4C16">
            <w:pPr>
              <w:spacing w:line="360" w:lineRule="auto"/>
            </w:pPr>
            <w:r>
              <w:t>Верстка интерфейса</w:t>
            </w:r>
          </w:p>
        </w:tc>
      </w:tr>
      <w:tr w:rsidR="009E35A8">
        <w:trPr>
          <w:trHeight w:val="270"/>
        </w:trPr>
        <w:tc>
          <w:tcPr>
            <w:tcW w:w="4280" w:type="dxa"/>
          </w:tcPr>
          <w:p w:rsidR="009E35A8" w:rsidRDefault="00FE4C16" w:rsidP="00FE4C1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4557" w:type="dxa"/>
          </w:tcPr>
          <w:p w:rsidR="009E35A8" w:rsidRDefault="00FE4C16" w:rsidP="00FE4C16">
            <w:pPr>
              <w:spacing w:line="360" w:lineRule="auto"/>
            </w:pPr>
            <w:r>
              <w:t>Логика приложения</w:t>
            </w:r>
          </w:p>
        </w:tc>
      </w:tr>
      <w:tr w:rsidR="009E35A8">
        <w:tc>
          <w:tcPr>
            <w:tcW w:w="4280" w:type="dxa"/>
          </w:tcPr>
          <w:p w:rsidR="009E35A8" w:rsidRDefault="00FE4C16" w:rsidP="00FE4C1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hart.js</w:t>
            </w:r>
          </w:p>
        </w:tc>
        <w:tc>
          <w:tcPr>
            <w:tcW w:w="4557" w:type="dxa"/>
          </w:tcPr>
          <w:p w:rsidR="009E35A8" w:rsidRDefault="00FE4C16" w:rsidP="00FE4C16">
            <w:pPr>
              <w:spacing w:line="360" w:lineRule="auto"/>
            </w:pPr>
            <w:r>
              <w:t>Графики и диограммы</w:t>
            </w:r>
          </w:p>
        </w:tc>
      </w:tr>
      <w:tr w:rsidR="009E35A8">
        <w:tc>
          <w:tcPr>
            <w:tcW w:w="4280" w:type="dxa"/>
          </w:tcPr>
          <w:p w:rsidR="009E35A8" w:rsidRDefault="00FE4C16" w:rsidP="00FE4C1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cslStorage</w:t>
            </w:r>
          </w:p>
        </w:tc>
        <w:tc>
          <w:tcPr>
            <w:tcW w:w="4557" w:type="dxa"/>
          </w:tcPr>
          <w:p w:rsidR="009E35A8" w:rsidRDefault="00FE4C16" w:rsidP="00FE4C16">
            <w:pPr>
              <w:spacing w:line="360" w:lineRule="auto"/>
            </w:pPr>
            <w:r>
              <w:t>Хранение данных</w:t>
            </w:r>
          </w:p>
        </w:tc>
      </w:tr>
    </w:tbl>
    <w:p w:rsidR="009E35A8" w:rsidRDefault="005B57BA">
      <w:r>
        <w:t>опис</w:t>
      </w:r>
    </w:p>
    <w:p w:rsidR="009E35A8" w:rsidRDefault="00FE4C16">
      <w:pPr>
        <w:pStyle w:val="21"/>
        <w:ind w:left="576" w:firstLine="0"/>
      </w:pPr>
      <w:r>
        <w:t xml:space="preserve">1.5 </w:t>
      </w:r>
      <w:bookmarkEnd w:id="20"/>
      <w:r>
        <w:t>Функционал и роли пользователей</w:t>
      </w:r>
    </w:p>
    <w:p w:rsidR="009E35A8" w:rsidRDefault="00FE4C16">
      <w:pPr>
        <w:pStyle w:val="21"/>
        <w:ind w:left="576" w:firstLine="0"/>
        <w:rPr>
          <w:b w:val="0"/>
          <w:bCs/>
          <w:sz w:val="28"/>
          <w:szCs w:val="28"/>
          <w:shd w:val="clear" w:color="auto" w:fill="FFFFFF"/>
        </w:rPr>
      </w:pPr>
      <w:r>
        <w:rPr>
          <w:b w:val="0"/>
          <w:bCs/>
          <w:sz w:val="28"/>
          <w:szCs w:val="28"/>
          <w:shd w:val="clear" w:color="auto" w:fill="FFFFFF"/>
        </w:rPr>
        <w:t xml:space="preserve">Администратор: Полный доступ (настройки, редактирование).  </w:t>
      </w:r>
    </w:p>
    <w:p w:rsidR="009E35A8" w:rsidRDefault="00FE4C16">
      <w:pPr>
        <w:pStyle w:val="21"/>
        <w:ind w:left="576" w:firstLine="0"/>
        <w:rPr>
          <w:szCs w:val="28"/>
          <w:shd w:val="clear" w:color="auto" w:fill="FFFFFF"/>
        </w:rPr>
      </w:pPr>
      <w:r>
        <w:rPr>
          <w:b w:val="0"/>
          <w:bCs/>
          <w:sz w:val="28"/>
          <w:szCs w:val="28"/>
          <w:shd w:val="clear" w:color="auto" w:fill="FFFFFF"/>
        </w:rPr>
        <w:t>Пользователь: Просмотр инвентаря и отчетов.</w:t>
      </w:r>
      <w:r>
        <w:rPr>
          <w:szCs w:val="28"/>
          <w:shd w:val="clear" w:color="auto" w:fill="FFFFFF"/>
        </w:rPr>
        <w:br w:type="page"/>
      </w:r>
    </w:p>
    <w:p w:rsidR="009E35A8" w:rsidRDefault="00FE4C16">
      <w:pPr>
        <w:pStyle w:val="30"/>
        <w:numPr>
          <w:ilvl w:val="0"/>
          <w:numId w:val="9"/>
        </w:numPr>
      </w:pPr>
      <w:bookmarkStart w:id="21" w:name="_Toc103561352"/>
      <w:r>
        <w:lastRenderedPageBreak/>
        <w:t>Специальная часть</w:t>
      </w:r>
      <w:bookmarkEnd w:id="21"/>
    </w:p>
    <w:p w:rsidR="009E35A8" w:rsidRDefault="009E35A8"/>
    <w:p w:rsidR="009E35A8" w:rsidRDefault="00FE4C16">
      <w:pPr>
        <w:pStyle w:val="21"/>
      </w:pPr>
      <w:bookmarkStart w:id="22" w:name="_Toc103561353"/>
      <w:r>
        <w:t xml:space="preserve">2.1 </w:t>
      </w:r>
      <w:bookmarkEnd w:id="22"/>
      <w:r>
        <w:t>Проектирование системы</w:t>
      </w:r>
    </w:p>
    <w:p w:rsidR="009E35A8" w:rsidRDefault="00FE4C16">
      <w:pPr>
        <w:ind w:firstLine="709"/>
      </w:pPr>
      <w:r>
        <w:t>Структура данных:</w:t>
      </w:r>
    </w:p>
    <w:p w:rsidR="009E35A8" w:rsidRDefault="009E35A8"/>
    <w:p w:rsidR="009E35A8" w:rsidRDefault="00FE4C16">
      <w:pPr>
        <w:jc w:val="center"/>
      </w:pPr>
      <w:r>
        <w:rPr>
          <w:noProof/>
        </w:rPr>
        <w:drawing>
          <wp:inline distT="0" distB="0" distL="114300" distR="114300">
            <wp:extent cx="2943225" cy="2695575"/>
            <wp:effectExtent l="0" t="0" r="9525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A8" w:rsidRDefault="00FE4C16">
      <w:pPr>
        <w:ind w:left="2127" w:firstLine="709"/>
      </w:pPr>
      <w:r>
        <w:t>Рисунок 1 - «Код структуры данных»</w:t>
      </w:r>
    </w:p>
    <w:p w:rsidR="00FE4C16" w:rsidRDefault="00FE4C16">
      <w:pPr>
        <w:ind w:left="2127" w:firstLine="709"/>
      </w:pPr>
    </w:p>
    <w:p w:rsidR="00FE4C16" w:rsidRDefault="00FE4C16">
      <w:pPr>
        <w:ind w:left="2127" w:firstLine="709"/>
      </w:pPr>
    </w:p>
    <w:p w:rsidR="009E35A8" w:rsidRDefault="00FE4C16">
      <w:pPr>
        <w:ind w:left="2127" w:firstLine="709"/>
      </w:pPr>
      <w:r>
        <w:t>опискание</w:t>
      </w:r>
    </w:p>
    <w:p w:rsidR="009E35A8" w:rsidRDefault="00FE4C16">
      <w:pPr>
        <w:ind w:firstLine="709"/>
      </w:pPr>
      <w:r>
        <w:t>Диаграмма использования:</w:t>
      </w:r>
    </w:p>
    <w:p w:rsidR="009E35A8" w:rsidRDefault="009E35A8">
      <w:pPr>
        <w:ind w:firstLine="709"/>
      </w:pPr>
    </w:p>
    <w:p w:rsidR="009E35A8" w:rsidRDefault="00FE4C16">
      <w:pPr>
        <w:ind w:firstLine="709"/>
        <w:jc w:val="center"/>
      </w:pPr>
      <w:r>
        <w:rPr>
          <w:noProof/>
        </w:rPr>
        <w:lastRenderedPageBreak/>
        <w:drawing>
          <wp:inline distT="0" distB="0" distL="114300" distR="114300">
            <wp:extent cx="3288030" cy="3606165"/>
            <wp:effectExtent l="0" t="0" r="7620" b="1333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A8" w:rsidRDefault="00FE4C16">
      <w:pPr>
        <w:ind w:firstLine="709"/>
        <w:jc w:val="center"/>
      </w:pPr>
      <w:r>
        <w:t>Рисунок 2 - «Диаграмма использования»</w:t>
      </w:r>
    </w:p>
    <w:p w:rsidR="00FE4C16" w:rsidRDefault="00FE4C16">
      <w:pPr>
        <w:ind w:firstLine="709"/>
        <w:jc w:val="center"/>
      </w:pPr>
      <w:r>
        <w:t>описание</w:t>
      </w:r>
    </w:p>
    <w:p w:rsidR="009E35A8" w:rsidRDefault="00FE4C16">
      <w:pPr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2 Реализация интерфейса</w:t>
      </w:r>
    </w:p>
    <w:p w:rsidR="009E35A8" w:rsidRDefault="009E35A8">
      <w:pPr>
        <w:ind w:firstLine="709"/>
        <w:rPr>
          <w:b/>
          <w:bCs/>
          <w:sz w:val="32"/>
          <w:szCs w:val="32"/>
        </w:rPr>
      </w:pPr>
    </w:p>
    <w:p w:rsidR="009E35A8" w:rsidRDefault="00FE4C16">
      <w:pPr>
        <w:ind w:firstLine="709"/>
        <w:rPr>
          <w:szCs w:val="28"/>
        </w:rPr>
      </w:pPr>
      <w:r>
        <w:rPr>
          <w:szCs w:val="28"/>
        </w:rPr>
        <w:t>Главная страница:</w:t>
      </w:r>
    </w:p>
    <w:p w:rsidR="009E35A8" w:rsidRDefault="009E35A8">
      <w:pPr>
        <w:ind w:firstLine="709"/>
        <w:rPr>
          <w:szCs w:val="28"/>
        </w:rPr>
      </w:pPr>
    </w:p>
    <w:p w:rsidR="009E35A8" w:rsidRDefault="00FE4C16">
      <w:pPr>
        <w:ind w:left="709" w:firstLine="709"/>
        <w:rPr>
          <w:szCs w:val="28"/>
        </w:rPr>
      </w:pPr>
      <w:r>
        <w:rPr>
          <w:szCs w:val="28"/>
        </w:rPr>
        <w:t xml:space="preserve">Статистика (общее количество, заполненность склада).  </w:t>
      </w:r>
    </w:p>
    <w:p w:rsidR="009E35A8" w:rsidRDefault="009E35A8">
      <w:pPr>
        <w:ind w:left="709" w:firstLine="709"/>
        <w:rPr>
          <w:szCs w:val="28"/>
        </w:rPr>
      </w:pPr>
    </w:p>
    <w:p w:rsidR="009E35A8" w:rsidRDefault="00FE4C16">
      <w:pPr>
        <w:ind w:left="709" w:firstLine="709"/>
        <w:rPr>
          <w:szCs w:val="28"/>
        </w:rPr>
      </w:pPr>
      <w:r>
        <w:rPr>
          <w:szCs w:val="28"/>
        </w:rPr>
        <w:t>Графики динамики запасов.</w:t>
      </w:r>
    </w:p>
    <w:p w:rsidR="009E35A8" w:rsidRDefault="00FE4C16">
      <w:pPr>
        <w:ind w:left="709" w:firstLine="709"/>
        <w:rPr>
          <w:szCs w:val="28"/>
        </w:rPr>
      </w:pPr>
      <w:r>
        <w:rPr>
          <w:szCs w:val="28"/>
        </w:rPr>
        <w:t xml:space="preserve">  </w:t>
      </w:r>
    </w:p>
    <w:p w:rsidR="009E35A8" w:rsidRDefault="00FE4C16">
      <w:pPr>
        <w:ind w:firstLine="709"/>
        <w:rPr>
          <w:szCs w:val="28"/>
        </w:rPr>
      </w:pPr>
      <w:r>
        <w:rPr>
          <w:szCs w:val="28"/>
        </w:rPr>
        <w:t>Инвентарь:</w:t>
      </w:r>
    </w:p>
    <w:p w:rsidR="009E35A8" w:rsidRDefault="00FE4C16">
      <w:pPr>
        <w:ind w:firstLine="709"/>
        <w:rPr>
          <w:szCs w:val="28"/>
        </w:rPr>
      </w:pPr>
      <w:r>
        <w:rPr>
          <w:szCs w:val="28"/>
        </w:rPr>
        <w:t xml:space="preserve">  </w:t>
      </w:r>
    </w:p>
    <w:p w:rsidR="009E35A8" w:rsidRDefault="00FE4C16">
      <w:pPr>
        <w:ind w:left="709" w:firstLine="709"/>
        <w:rPr>
          <w:szCs w:val="28"/>
        </w:rPr>
      </w:pPr>
      <w:r>
        <w:rPr>
          <w:szCs w:val="28"/>
        </w:rPr>
        <w:t xml:space="preserve">Таблица с фильтрами.  </w:t>
      </w:r>
    </w:p>
    <w:p w:rsidR="009E35A8" w:rsidRDefault="009E35A8">
      <w:pPr>
        <w:ind w:left="709" w:firstLine="709"/>
        <w:rPr>
          <w:szCs w:val="28"/>
        </w:rPr>
      </w:pPr>
    </w:p>
    <w:p w:rsidR="009E35A8" w:rsidRPr="00FE4C16" w:rsidRDefault="00FE4C16">
      <w:pPr>
        <w:ind w:left="709" w:firstLine="709"/>
        <w:rPr>
          <w:szCs w:val="28"/>
        </w:rPr>
      </w:pPr>
      <w:r>
        <w:rPr>
          <w:szCs w:val="28"/>
        </w:rPr>
        <w:t>Модальные окна для редактирования</w:t>
      </w:r>
      <w:r w:rsidRPr="00FE4C16">
        <w:rPr>
          <w:szCs w:val="28"/>
        </w:rPr>
        <w:t>.</w:t>
      </w:r>
    </w:p>
    <w:p w:rsidR="009E35A8" w:rsidRPr="00FE4C16" w:rsidRDefault="009E35A8">
      <w:pPr>
        <w:ind w:left="709" w:firstLine="709"/>
        <w:rPr>
          <w:szCs w:val="28"/>
        </w:rPr>
      </w:pPr>
    </w:p>
    <w:p w:rsidR="009E35A8" w:rsidRPr="00FE4C16" w:rsidRDefault="00FE4C16">
      <w:pPr>
        <w:ind w:firstLine="709"/>
        <w:rPr>
          <w:b/>
          <w:bCs/>
          <w:sz w:val="32"/>
          <w:szCs w:val="32"/>
        </w:rPr>
      </w:pPr>
      <w:r w:rsidRPr="00FE4C16">
        <w:rPr>
          <w:b/>
          <w:bCs/>
          <w:sz w:val="32"/>
          <w:szCs w:val="32"/>
        </w:rPr>
        <w:t>2.3 Интеграция графиков</w:t>
      </w:r>
    </w:p>
    <w:p w:rsidR="009E35A8" w:rsidRPr="00FE4C16" w:rsidRDefault="009E35A8">
      <w:pPr>
        <w:ind w:firstLine="709"/>
        <w:rPr>
          <w:b/>
          <w:bCs/>
          <w:sz w:val="32"/>
          <w:szCs w:val="32"/>
        </w:rPr>
      </w:pPr>
    </w:p>
    <w:p w:rsidR="009E35A8" w:rsidRDefault="00FE4C16">
      <w:pPr>
        <w:ind w:firstLine="709"/>
        <w:rPr>
          <w:szCs w:val="28"/>
          <w:lang w:val="en-US"/>
        </w:rPr>
      </w:pPr>
      <w:r>
        <w:rPr>
          <w:szCs w:val="28"/>
          <w:lang w:val="en-US"/>
        </w:rPr>
        <w:t>Пример кода для графика:</w:t>
      </w:r>
    </w:p>
    <w:p w:rsidR="009E35A8" w:rsidRDefault="009E35A8">
      <w:pPr>
        <w:ind w:firstLine="709"/>
        <w:rPr>
          <w:szCs w:val="28"/>
          <w:lang w:val="en-US"/>
        </w:rPr>
      </w:pPr>
    </w:p>
    <w:p w:rsidR="009E35A8" w:rsidRDefault="00FE4C16">
      <w:pPr>
        <w:ind w:firstLine="709"/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300980" cy="2571750"/>
            <wp:effectExtent l="0" t="0" r="13970" b="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A8" w:rsidRDefault="00FE4C16">
      <w:pPr>
        <w:ind w:firstLine="709"/>
        <w:jc w:val="center"/>
        <w:rPr>
          <w:szCs w:val="28"/>
        </w:rPr>
      </w:pPr>
      <w:r>
        <w:rPr>
          <w:szCs w:val="28"/>
        </w:rPr>
        <w:t>Рисунок 3 - «Код интеграции графика»</w:t>
      </w:r>
    </w:p>
    <w:p w:rsidR="009E35A8" w:rsidRDefault="009E35A8"/>
    <w:p w:rsidR="009E35A8" w:rsidRDefault="009E35A8">
      <w:pPr>
        <w:pStyle w:val="30"/>
      </w:pPr>
      <w:bookmarkStart w:id="23" w:name="_Toc103561354"/>
    </w:p>
    <w:p w:rsidR="009E35A8" w:rsidRDefault="009E35A8">
      <w:pPr>
        <w:pStyle w:val="30"/>
      </w:pPr>
    </w:p>
    <w:p w:rsidR="009E35A8" w:rsidRDefault="00FE4C16" w:rsidP="00FE4C16">
      <w:pPr>
        <w:pStyle w:val="30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Default="00FE4C16" w:rsidP="00FE4C16"/>
    <w:p w:rsidR="00FE4C16" w:rsidRPr="00FE4C16" w:rsidRDefault="00FE4C16" w:rsidP="00FE4C16"/>
    <w:p w:rsidR="009E35A8" w:rsidRDefault="009E35A8">
      <w:pPr>
        <w:pStyle w:val="30"/>
      </w:pPr>
    </w:p>
    <w:p w:rsidR="009E35A8" w:rsidRDefault="00FE4C16">
      <w:pPr>
        <w:pStyle w:val="30"/>
      </w:pPr>
      <w:r>
        <w:t>ЗАКЛЮЧЕНИЕ</w:t>
      </w:r>
      <w:bookmarkEnd w:id="23"/>
    </w:p>
    <w:p w:rsidR="009E35A8" w:rsidRDefault="00FE4C16">
      <w:pPr>
        <w:ind w:firstLine="709"/>
      </w:pPr>
      <w:r>
        <w:t>Итоги работы:</w:t>
      </w:r>
    </w:p>
    <w:p w:rsidR="009E35A8" w:rsidRDefault="009E35A8">
      <w:pPr>
        <w:ind w:firstLine="709"/>
      </w:pPr>
    </w:p>
    <w:p w:rsidR="009E35A8" w:rsidRDefault="00FE4C16">
      <w:pPr>
        <w:ind w:left="709" w:firstLine="709"/>
      </w:pPr>
      <w:r>
        <w:t xml:space="preserve">Разработано веб-приложение для автоматизации складского учета. </w:t>
      </w:r>
    </w:p>
    <w:p w:rsidR="009E35A8" w:rsidRDefault="00FE4C16">
      <w:pPr>
        <w:ind w:left="709" w:firstLine="709"/>
      </w:pPr>
      <w:r>
        <w:t xml:space="preserve"> </w:t>
      </w:r>
    </w:p>
    <w:p w:rsidR="009E35A8" w:rsidRDefault="00FE4C16">
      <w:pPr>
        <w:ind w:left="709" w:firstLine="709"/>
      </w:pPr>
      <w:r>
        <w:t xml:space="preserve">Реализованы CRUD-операции, фильтрация, аналитика.  </w:t>
      </w:r>
    </w:p>
    <w:p w:rsidR="009E35A8" w:rsidRDefault="009E35A8">
      <w:pPr>
        <w:ind w:left="709" w:firstLine="709"/>
      </w:pPr>
    </w:p>
    <w:p w:rsidR="009E35A8" w:rsidRDefault="00FE4C16">
      <w:pPr>
        <w:ind w:left="709" w:firstLine="709"/>
      </w:pPr>
      <w:r>
        <w:t xml:space="preserve">Система не требует сервера, данные хранятся в браузере.  </w:t>
      </w:r>
    </w:p>
    <w:p w:rsidR="009E35A8" w:rsidRDefault="009E35A8"/>
    <w:p w:rsidR="009E35A8" w:rsidRDefault="009E35A8"/>
    <w:p w:rsidR="009E35A8" w:rsidRDefault="009E35A8"/>
    <w:p w:rsidR="009E35A8" w:rsidRDefault="009E35A8"/>
    <w:p w:rsidR="009E35A8" w:rsidRDefault="00FE4C16">
      <w:pPr>
        <w:ind w:firstLine="709"/>
      </w:pPr>
      <w:r>
        <w:t>Перспективы развития:</w:t>
      </w:r>
    </w:p>
    <w:p w:rsidR="009E35A8" w:rsidRDefault="00FE4C16">
      <w:pPr>
        <w:ind w:firstLine="709"/>
      </w:pPr>
      <w:r>
        <w:t xml:space="preserve"> </w:t>
      </w:r>
    </w:p>
    <w:p w:rsidR="009E35A8" w:rsidRDefault="00FE4C16">
      <w:pPr>
        <w:ind w:left="709" w:firstLine="709"/>
      </w:pPr>
      <w:r>
        <w:t xml:space="preserve">Добавление многопользовательского режима.  </w:t>
      </w:r>
    </w:p>
    <w:p w:rsidR="009E35A8" w:rsidRDefault="009E35A8">
      <w:pPr>
        <w:ind w:left="709" w:firstLine="709"/>
      </w:pPr>
    </w:p>
    <w:p w:rsidR="009E35A8" w:rsidRDefault="00FE4C16">
      <w:pPr>
        <w:ind w:left="709" w:firstLine="709"/>
      </w:pPr>
      <w:r>
        <w:t xml:space="preserve">Интеграция с 1С или другими CRM.  </w:t>
      </w:r>
    </w:p>
    <w:p w:rsidR="009E35A8" w:rsidRDefault="009E35A8">
      <w:pPr>
        <w:ind w:firstLine="709"/>
      </w:pPr>
    </w:p>
    <w:p w:rsidR="009E35A8" w:rsidRDefault="009E35A8">
      <w:pPr>
        <w:ind w:firstLine="709"/>
      </w:pPr>
    </w:p>
    <w:p w:rsidR="009E35A8" w:rsidRDefault="00FE4C16">
      <w:pPr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br w:type="page"/>
      </w:r>
    </w:p>
    <w:p w:rsidR="009E35A8" w:rsidRDefault="00FE4C16">
      <w:pPr>
        <w:pStyle w:val="30"/>
      </w:pPr>
      <w:r>
        <w:lastRenderedPageBreak/>
        <w:t>БИБЛИОГРАФИЧЕСКИЙ СПИСОК</w:t>
      </w:r>
    </w:p>
    <w:p w:rsidR="009E35A8" w:rsidRDefault="009E35A8"/>
    <w:p w:rsidR="009E35A8" w:rsidRDefault="00FE4C16">
      <w:pPr>
        <w:pStyle w:val="111"/>
        <w:numPr>
          <w:ilvl w:val="0"/>
          <w:numId w:val="10"/>
        </w:numPr>
        <w:ind w:left="1134" w:firstLine="0"/>
      </w:pPr>
      <w:r>
        <w:t>Костин А.Е. Организация и обработка структур данных. – М.: Высшая школа, 2016.</w:t>
      </w:r>
    </w:p>
    <w:p w:rsidR="009E35A8" w:rsidRDefault="00FE4C16">
      <w:pPr>
        <w:pStyle w:val="111"/>
        <w:ind w:left="1134" w:firstLine="0"/>
      </w:pPr>
      <w:r>
        <w:t>2.</w:t>
      </w:r>
      <w:r>
        <w:tab/>
        <w:t>Chart.js</w:t>
      </w:r>
      <w:r>
        <w:tab/>
        <w:t xml:space="preserve">– Официальная документация. – URL: https://www.chartjs.org/  </w:t>
      </w:r>
    </w:p>
    <w:p w:rsidR="009E35A8" w:rsidRPr="00FE4C16" w:rsidRDefault="00FE4C16">
      <w:pPr>
        <w:pStyle w:val="111"/>
        <w:ind w:left="1134" w:firstLine="0"/>
        <w:rPr>
          <w:lang w:val="en-US"/>
        </w:rPr>
      </w:pPr>
      <w:r w:rsidRPr="00FE4C16">
        <w:rPr>
          <w:lang w:val="en-US"/>
        </w:rPr>
        <w:t>3.</w:t>
      </w:r>
      <w:r w:rsidRPr="00FE4C16">
        <w:rPr>
          <w:lang w:val="en-US"/>
        </w:rPr>
        <w:tab/>
        <w:t>MDN</w:t>
      </w:r>
      <w:r w:rsidRPr="00FE4C16">
        <w:rPr>
          <w:lang w:val="en-US"/>
        </w:rPr>
        <w:tab/>
        <w:t>Web</w:t>
      </w:r>
      <w:r w:rsidRPr="00FE4C16">
        <w:rPr>
          <w:lang w:val="en-US"/>
        </w:rPr>
        <w:tab/>
        <w:t>Docs</w:t>
      </w:r>
      <w:r w:rsidRPr="00FE4C16">
        <w:rPr>
          <w:lang w:val="en-US"/>
        </w:rPr>
        <w:tab/>
        <w:t>–</w:t>
      </w:r>
      <w:r w:rsidRPr="00FE4C16">
        <w:rPr>
          <w:lang w:val="en-US"/>
        </w:rPr>
        <w:tab/>
        <w:t>JavaScript/HTML/CSS.</w:t>
      </w:r>
      <w:r w:rsidRPr="00FE4C16">
        <w:rPr>
          <w:lang w:val="en-US"/>
        </w:rPr>
        <w:tab/>
        <w:t>–</w:t>
      </w:r>
      <w:r w:rsidRPr="00FE4C16">
        <w:rPr>
          <w:lang w:val="en-US"/>
        </w:rPr>
        <w:tab/>
        <w:t xml:space="preserve">URL: https://developer.mozilla.org/  </w:t>
      </w:r>
    </w:p>
    <w:p w:rsidR="009E35A8" w:rsidRPr="00FE4C16" w:rsidRDefault="009E35A8">
      <w:pPr>
        <w:pStyle w:val="111"/>
        <w:ind w:left="1134" w:firstLine="0"/>
        <w:rPr>
          <w:lang w:val="en-US"/>
        </w:rPr>
      </w:pPr>
    </w:p>
    <w:p w:rsidR="009E35A8" w:rsidRPr="00FE4C16" w:rsidRDefault="009E35A8">
      <w:pPr>
        <w:pStyle w:val="111"/>
        <w:ind w:left="1134" w:firstLine="0"/>
        <w:rPr>
          <w:lang w:val="en-US"/>
        </w:rPr>
      </w:pPr>
    </w:p>
    <w:p w:rsidR="009E35A8" w:rsidRDefault="00FE4C16">
      <w:pPr>
        <w:pStyle w:val="111"/>
        <w:rPr>
          <w:b/>
          <w:sz w:val="32"/>
        </w:rPr>
      </w:pPr>
      <w:r>
        <w:rPr>
          <w:b/>
          <w:sz w:val="32"/>
        </w:rPr>
        <w:t>Интернет-источники:</w:t>
      </w:r>
    </w:p>
    <w:p w:rsidR="009E35A8" w:rsidRDefault="00FE4C16">
      <w:pPr>
        <w:pStyle w:val="111"/>
        <w:numPr>
          <w:ilvl w:val="0"/>
          <w:numId w:val="11"/>
        </w:numPr>
        <w:ind w:left="1134" w:hanging="425"/>
      </w:pPr>
      <w:r>
        <w:t>https://www.youtube.com/playlist?list=PLze7bMjv1CYtGKSMmvHE6Xc</w:t>
      </w:r>
    </w:p>
    <w:p w:rsidR="009E35A8" w:rsidRDefault="00FE4C16">
      <w:pPr>
        <w:pStyle w:val="111"/>
        <w:numPr>
          <w:ilvl w:val="0"/>
          <w:numId w:val="11"/>
        </w:numPr>
        <w:ind w:left="1134" w:hanging="425"/>
      </w:pPr>
      <w:r>
        <w:t>https://www.youtube.com/playlist?list=PLhSfVCU6MWY95Ufh3xi1lkM</w:t>
      </w:r>
    </w:p>
    <w:p w:rsidR="009E35A8" w:rsidRDefault="00FE4C16">
      <w:pPr>
        <w:pStyle w:val="111"/>
        <w:numPr>
          <w:ilvl w:val="0"/>
          <w:numId w:val="11"/>
        </w:numPr>
        <w:ind w:left="1134" w:hanging="425"/>
      </w:pPr>
      <w:r>
        <w:t>http://code.mu/ru/php/framework/laravel/book/prime/</w:t>
      </w:r>
    </w:p>
    <w:p w:rsidR="009E35A8" w:rsidRDefault="00FE4C16">
      <w:pPr>
        <w:pStyle w:val="111"/>
        <w:numPr>
          <w:ilvl w:val="0"/>
          <w:numId w:val="11"/>
        </w:numPr>
        <w:ind w:left="1134" w:hanging="425"/>
        <w:rPr>
          <w:color w:val="000000" w:themeColor="text1"/>
        </w:rPr>
      </w:pPr>
      <w:r>
        <w:t>https://laravel.com/docs/9.x</w:t>
      </w:r>
    </w:p>
    <w:p w:rsidR="009E35A8" w:rsidRDefault="00995BEB">
      <w:pPr>
        <w:pStyle w:val="111"/>
        <w:numPr>
          <w:ilvl w:val="0"/>
          <w:numId w:val="11"/>
        </w:numPr>
        <w:ind w:left="1134" w:hanging="425"/>
        <w:rPr>
          <w:color w:val="000000" w:themeColor="text1"/>
        </w:rPr>
      </w:pPr>
      <w:hyperlink r:id="rId13" w:history="1">
        <w:r w:rsidR="00FE4C16">
          <w:rPr>
            <w:rStyle w:val="a7"/>
            <w:color w:val="000000" w:themeColor="text1"/>
            <w:u w:val="none"/>
          </w:rPr>
          <w:t>https://github.com/VladislavGroniuk/LaravelShop</w:t>
        </w:r>
      </w:hyperlink>
    </w:p>
    <w:p w:rsidR="009E35A8" w:rsidRDefault="00FE4C16">
      <w:pPr>
        <w:pStyle w:val="111"/>
        <w:numPr>
          <w:ilvl w:val="0"/>
          <w:numId w:val="11"/>
        </w:numPr>
        <w:ind w:left="1134" w:hanging="425"/>
      </w:pPr>
      <w:r>
        <w:t>https://github.com/laravel/laravel</w:t>
      </w:r>
    </w:p>
    <w:p w:rsidR="009E35A8" w:rsidRDefault="00FE4C16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9E35A8" w:rsidRDefault="00FE4C16">
      <w:pPr>
        <w:pStyle w:val="30"/>
      </w:pPr>
      <w:bookmarkStart w:id="24" w:name="_Toc103561356"/>
      <w:r>
        <w:lastRenderedPageBreak/>
        <w:t>ПРИЛОЖЕНИ</w:t>
      </w:r>
      <w:bookmarkEnd w:id="24"/>
      <w:r>
        <w:t>е а</w:t>
      </w:r>
    </w:p>
    <w:p w:rsidR="009E35A8" w:rsidRDefault="00FE4C16">
      <w:pPr>
        <w:spacing w:before="100" w:beforeAutospacing="1" w:after="100" w:afterAutospacing="1"/>
        <w:jc w:val="center"/>
        <w:rPr>
          <w:b/>
          <w:sz w:val="32"/>
          <w:szCs w:val="27"/>
        </w:rPr>
      </w:pPr>
      <w:r>
        <w:rPr>
          <w:b/>
          <w:sz w:val="32"/>
          <w:szCs w:val="27"/>
        </w:rPr>
        <w:t>ТЕХНИЧЕСКОЕ ЗАДАНИЕ</w:t>
      </w:r>
    </w:p>
    <w:p w:rsidR="009E35A8" w:rsidRDefault="00FE4C16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на курсовую работу</w:t>
      </w:r>
    </w:p>
    <w:p w:rsidR="009E35A8" w:rsidRDefault="00FE4C16">
      <w:pPr>
        <w:spacing w:before="100" w:beforeAutospacing="1" w:after="100" w:afterAutospacing="1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>«Разработка системы складского учета»</w:t>
      </w:r>
    </w:p>
    <w:p w:rsidR="009E35A8" w:rsidRDefault="00FE4C16">
      <w:pPr>
        <w:spacing w:before="100" w:beforeAutospacing="1" w:after="100" w:afterAutospacing="1"/>
        <w:jc w:val="center"/>
        <w:rPr>
          <w:szCs w:val="28"/>
        </w:rPr>
      </w:pPr>
      <w:r>
        <w:rPr>
          <w:b/>
          <w:color w:val="000000"/>
          <w:sz w:val="27"/>
          <w:szCs w:val="27"/>
        </w:rPr>
        <w:t>Студента:</w:t>
      </w:r>
      <w:r>
        <w:rPr>
          <w:szCs w:val="28"/>
        </w:rPr>
        <w:t>Дурникин Дмитрий Сергеевич</w:t>
      </w:r>
    </w:p>
    <w:p w:rsidR="009E35A8" w:rsidRDefault="00FE4C16">
      <w:pPr>
        <w:spacing w:before="100" w:beforeAutospacing="1" w:after="100" w:afterAutospacing="1"/>
        <w:jc w:val="center"/>
        <w:rPr>
          <w:color w:val="000000"/>
          <w:sz w:val="27"/>
          <w:szCs w:val="27"/>
          <w:u w:val="single"/>
        </w:rPr>
      </w:pPr>
      <w:r>
        <w:rPr>
          <w:b/>
          <w:color w:val="000000"/>
          <w:sz w:val="27"/>
          <w:szCs w:val="27"/>
        </w:rPr>
        <w:t xml:space="preserve">группа </w:t>
      </w:r>
      <w:r>
        <w:rPr>
          <w:color w:val="000000"/>
          <w:sz w:val="27"/>
          <w:szCs w:val="27"/>
          <w:u w:val="single"/>
        </w:rPr>
        <w:t>ИС-3-53</w:t>
      </w:r>
      <w:r>
        <w:rPr>
          <w:color w:val="000000"/>
          <w:sz w:val="27"/>
          <w:szCs w:val="27"/>
        </w:rPr>
        <w:t xml:space="preserve"> - </w:t>
      </w:r>
      <w:r>
        <w:rPr>
          <w:b/>
          <w:color w:val="000000"/>
          <w:sz w:val="27"/>
          <w:szCs w:val="27"/>
        </w:rPr>
        <w:t xml:space="preserve">специальность </w:t>
      </w:r>
      <w:r>
        <w:rPr>
          <w:color w:val="000000"/>
          <w:sz w:val="27"/>
          <w:szCs w:val="27"/>
          <w:u w:val="single"/>
        </w:rPr>
        <w:t>09.02.07</w:t>
      </w:r>
    </w:p>
    <w:p w:rsidR="009E35A8" w:rsidRDefault="009E35A8">
      <w:pPr>
        <w:pStyle w:val="111"/>
        <w:ind w:firstLine="0"/>
      </w:pPr>
    </w:p>
    <w:p w:rsidR="009E35A8" w:rsidRDefault="009E35A8">
      <w:pPr>
        <w:pStyle w:val="111"/>
        <w:ind w:firstLine="0"/>
      </w:pPr>
    </w:p>
    <w:p w:rsidR="009E35A8" w:rsidRDefault="00FE4C16">
      <w:pPr>
        <w:pStyle w:val="111"/>
        <w:numPr>
          <w:ilvl w:val="0"/>
          <w:numId w:val="12"/>
        </w:numPr>
        <w:rPr>
          <w:shd w:val="clear" w:color="auto" w:fill="FFFFFF"/>
        </w:rPr>
      </w:pPr>
      <w:r>
        <w:rPr>
          <w:b/>
          <w:shd w:val="clear" w:color="auto" w:fill="FFFFFF"/>
        </w:rPr>
        <w:t>Введение</w:t>
      </w:r>
    </w:p>
    <w:p w:rsidR="009E35A8" w:rsidRDefault="00FE4C16">
      <w:pPr>
        <w:pStyle w:val="111"/>
      </w:pPr>
      <w:r>
        <w:rPr>
          <w:rFonts w:eastAsia="SimSun"/>
        </w:rPr>
        <w:t>Система складского учета разрабатывается для автоматизации управления товарными запасами, отслеживания движения товаров и формирования аналитических отчетов. Основная задача системы — повышение эффективности работы склада за счет удобного интерфейса, автоматизации рутинных операций и предоставления актуальной информации о состоянии запасов.</w:t>
      </w:r>
    </w:p>
    <w:p w:rsidR="009E35A8" w:rsidRDefault="00FE4C16">
      <w:pPr>
        <w:pStyle w:val="111"/>
        <w:numPr>
          <w:ilvl w:val="0"/>
          <w:numId w:val="12"/>
        </w:numPr>
      </w:pPr>
      <w:r>
        <w:rPr>
          <w:b/>
        </w:rPr>
        <w:t>Основания для разработки</w:t>
      </w:r>
    </w:p>
    <w:p w:rsidR="009E35A8" w:rsidRDefault="00FE4C16">
      <w:pPr>
        <w:pStyle w:val="111"/>
      </w:pPr>
      <w:r>
        <w:t xml:space="preserve">Основанием для разработки является задание на курсовое проектирование по курсу МДК 09.02 «Проектирование и дизайн информационных систем», выданное руководителем Давыденко Е.В. </w:t>
      </w:r>
    </w:p>
    <w:p w:rsidR="009E35A8" w:rsidRDefault="00FE4C16">
      <w:pPr>
        <w:pStyle w:val="111"/>
        <w:numPr>
          <w:ilvl w:val="0"/>
          <w:numId w:val="12"/>
        </w:numPr>
      </w:pPr>
      <w:r>
        <w:rPr>
          <w:b/>
        </w:rPr>
        <w:t>Назначение и область применения сайта</w:t>
      </w:r>
    </w:p>
    <w:p w:rsidR="009E35A8" w:rsidRDefault="00FE4C16">
      <w:pPr>
        <w:pStyle w:val="af7"/>
        <w:spacing w:before="0" w:after="0"/>
        <w:rPr>
          <w:sz w:val="28"/>
          <w:szCs w:val="28"/>
        </w:rPr>
      </w:pPr>
      <w:r>
        <w:rPr>
          <w:sz w:val="28"/>
          <w:szCs w:val="28"/>
        </w:rPr>
        <w:t>Система предназначена для использования на предприятиях малого и среднего бизнеса, где требуется учет товарных запасов. Основные функции: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Управление инвентарем (добавление, редактирование, удаление товаров)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Отслеживание движения товаров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Формирование отчетов и аналитика.</w:t>
      </w:r>
    </w:p>
    <w:p w:rsidR="009E35A8" w:rsidRDefault="00FE4C16">
      <w:pPr>
        <w:pStyle w:val="af7"/>
        <w:spacing w:before="0" w:after="0"/>
        <w:ind w:left="720"/>
      </w:pPr>
      <w:r>
        <w:rPr>
          <w:sz w:val="28"/>
          <w:szCs w:val="28"/>
        </w:rPr>
        <w:t>Настройка параметров системы.</w:t>
      </w:r>
    </w:p>
    <w:p w:rsidR="009E35A8" w:rsidRDefault="00FE4C16">
      <w:pPr>
        <w:pStyle w:val="111"/>
        <w:numPr>
          <w:ilvl w:val="0"/>
          <w:numId w:val="12"/>
        </w:numPr>
      </w:pPr>
      <w:r>
        <w:rPr>
          <w:b/>
        </w:rPr>
        <w:t>Требования к сайту или программному изделию</w:t>
      </w:r>
    </w:p>
    <w:p w:rsidR="009E35A8" w:rsidRDefault="00FE4C16">
      <w:pPr>
        <w:pStyle w:val="111"/>
      </w:pPr>
      <w:r>
        <w:rPr>
          <w:b/>
        </w:rPr>
        <w:lastRenderedPageBreak/>
        <w:t>4.1 Функциональные требования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Для пользователей: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Просмотр списка товаров с фильтрацией и поиском.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Добавление, редактирование и удаление товаров.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Просмотр статистики и отчетов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Для администратора: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Управление настройками системы (уведомления, автообновление).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Импорт/экспорт данных.</w:t>
      </w:r>
    </w:p>
    <w:p w:rsidR="009E35A8" w:rsidRDefault="00FE4C16">
      <w:pPr>
        <w:pStyle w:val="af7"/>
        <w:spacing w:before="0" w:after="0"/>
        <w:ind w:left="1440"/>
      </w:pPr>
      <w:r>
        <w:rPr>
          <w:sz w:val="28"/>
          <w:szCs w:val="28"/>
        </w:rPr>
        <w:t>Очистка истории операций.</w:t>
      </w:r>
    </w:p>
    <w:p w:rsidR="009E35A8" w:rsidRDefault="00FE4C16">
      <w:pPr>
        <w:pStyle w:val="111"/>
      </w:pPr>
      <w:r>
        <w:rPr>
          <w:b/>
        </w:rPr>
        <w:t>4.2 Требования к надёжности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Сохранение данных в локальном хранилище (localStorage)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Проверка корректности вводимых данных.</w:t>
      </w:r>
    </w:p>
    <w:p w:rsidR="009E35A8" w:rsidRDefault="00FE4C16">
      <w:pPr>
        <w:pStyle w:val="af7"/>
        <w:spacing w:before="0" w:after="0"/>
        <w:ind w:left="720"/>
      </w:pPr>
      <w:r>
        <w:rPr>
          <w:sz w:val="28"/>
          <w:szCs w:val="28"/>
        </w:rPr>
        <w:t>Резервное копирование данных через экспорт.</w:t>
      </w:r>
    </w:p>
    <w:p w:rsidR="009E35A8" w:rsidRDefault="00FE4C16">
      <w:pPr>
        <w:pStyle w:val="111"/>
      </w:pPr>
      <w:r>
        <w:rPr>
          <w:b/>
        </w:rPr>
        <w:t>4.3 Условия эксплуатации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Система предназначена для пользователей с базовыми навыками работы с веб-приложениями.</w:t>
      </w:r>
    </w:p>
    <w:p w:rsidR="009E35A8" w:rsidRDefault="00FE4C16">
      <w:pPr>
        <w:pStyle w:val="af7"/>
        <w:spacing w:before="0" w:after="0"/>
        <w:ind w:left="720"/>
      </w:pPr>
      <w:r>
        <w:rPr>
          <w:sz w:val="28"/>
          <w:szCs w:val="28"/>
        </w:rPr>
        <w:t>Интерфейс должен быть интуитивно понятным и соответствовать современным стандартам.</w:t>
      </w:r>
    </w:p>
    <w:p w:rsidR="009E35A8" w:rsidRDefault="00FE4C16">
      <w:pPr>
        <w:pStyle w:val="111"/>
        <w:numPr>
          <w:ilvl w:val="0"/>
          <w:numId w:val="12"/>
        </w:numPr>
        <w:rPr>
          <w:b/>
        </w:rPr>
      </w:pPr>
      <w:r>
        <w:rPr>
          <w:b/>
        </w:rPr>
        <w:t>Требования к сайту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Дизайн:</w:t>
      </w:r>
      <w:r>
        <w:rPr>
          <w:sz w:val="28"/>
          <w:szCs w:val="28"/>
        </w:rPr>
        <w:t xml:space="preserve"> Темная тема с акцентами на фиолетовый и бирюзовый цвета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Навигация:</w:t>
      </w:r>
      <w:r>
        <w:rPr>
          <w:sz w:val="28"/>
          <w:szCs w:val="28"/>
        </w:rPr>
        <w:t xml:space="preserve"> Верхнее меню с разделами: «Главная», «Инвентарь», «Отчеты», «Настройки».</w:t>
      </w:r>
    </w:p>
    <w:p w:rsidR="009E35A8" w:rsidRDefault="00FE4C16">
      <w:pPr>
        <w:pStyle w:val="af7"/>
        <w:spacing w:before="0" w:after="0"/>
        <w:ind w:left="720"/>
      </w:pPr>
      <w:r>
        <w:rPr>
          <w:rStyle w:val="a9"/>
          <w:b w:val="0"/>
          <w:bCs w:val="0"/>
          <w:sz w:val="28"/>
          <w:szCs w:val="28"/>
        </w:rPr>
        <w:t>Адаптивность:</w:t>
      </w:r>
      <w:r>
        <w:rPr>
          <w:sz w:val="28"/>
          <w:szCs w:val="28"/>
        </w:rPr>
        <w:t xml:space="preserve"> Поддержка мобильных устройств и планшетов.</w:t>
      </w:r>
    </w:p>
    <w:p w:rsidR="009E35A8" w:rsidRDefault="00FE4C16">
      <w:pPr>
        <w:pStyle w:val="111"/>
        <w:numPr>
          <w:ilvl w:val="0"/>
          <w:numId w:val="12"/>
        </w:numPr>
      </w:pPr>
      <w:r>
        <w:rPr>
          <w:b/>
        </w:rPr>
        <w:t>Стадии и этапы разработки</w:t>
      </w:r>
    </w:p>
    <w:p w:rsidR="009E35A8" w:rsidRDefault="00FE4C16">
      <w:pPr>
        <w:pStyle w:val="111"/>
        <w:numPr>
          <w:ilvl w:val="0"/>
          <w:numId w:val="13"/>
        </w:numPr>
        <w:ind w:left="709"/>
      </w:pPr>
      <w:r>
        <w:rPr>
          <w:rStyle w:val="a9"/>
          <w:b w:val="0"/>
          <w:bCs w:val="0"/>
        </w:rPr>
        <w:lastRenderedPageBreak/>
        <w:t>Анализ предметной области.</w:t>
      </w:r>
    </w:p>
    <w:p w:rsidR="009E35A8" w:rsidRDefault="00FE4C16">
      <w:pPr>
        <w:pStyle w:val="af7"/>
        <w:numPr>
          <w:ilvl w:val="0"/>
          <w:numId w:val="13"/>
        </w:numPr>
        <w:spacing w:before="0" w:after="0"/>
        <w:ind w:left="709" w:firstLine="709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Проектирование интерфейса и структуры данных.</w:t>
      </w:r>
    </w:p>
    <w:p w:rsidR="009E35A8" w:rsidRDefault="00FE4C16">
      <w:pPr>
        <w:pStyle w:val="af7"/>
        <w:numPr>
          <w:ilvl w:val="0"/>
          <w:numId w:val="13"/>
        </w:numPr>
        <w:spacing w:before="0" w:after="0"/>
        <w:ind w:left="709" w:firstLine="709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Реализация функционала:</w:t>
      </w:r>
    </w:p>
    <w:p w:rsidR="009E35A8" w:rsidRDefault="00FE4C16">
      <w:pPr>
        <w:pStyle w:val="af7"/>
        <w:spacing w:before="0" w:after="0"/>
        <w:ind w:left="1440" w:firstLine="709"/>
        <w:rPr>
          <w:sz w:val="28"/>
          <w:szCs w:val="28"/>
        </w:rPr>
      </w:pPr>
      <w:r>
        <w:rPr>
          <w:sz w:val="28"/>
          <w:szCs w:val="28"/>
        </w:rPr>
        <w:t>Управление инвентарем.</w:t>
      </w:r>
    </w:p>
    <w:p w:rsidR="009E35A8" w:rsidRDefault="00FE4C16">
      <w:pPr>
        <w:pStyle w:val="af7"/>
        <w:spacing w:before="0" w:after="0"/>
        <w:ind w:left="1440" w:firstLine="709"/>
        <w:rPr>
          <w:sz w:val="28"/>
          <w:szCs w:val="28"/>
        </w:rPr>
      </w:pPr>
      <w:r>
        <w:rPr>
          <w:sz w:val="28"/>
          <w:szCs w:val="28"/>
        </w:rPr>
        <w:t>Визуализация данных (графики, отчеты).</w:t>
      </w:r>
    </w:p>
    <w:p w:rsidR="009E35A8" w:rsidRDefault="00FE4C16">
      <w:pPr>
        <w:pStyle w:val="af7"/>
        <w:spacing w:before="0" w:after="0"/>
        <w:ind w:left="1440" w:firstLine="709"/>
        <w:rPr>
          <w:sz w:val="28"/>
          <w:szCs w:val="28"/>
        </w:rPr>
      </w:pPr>
      <w:r>
        <w:rPr>
          <w:sz w:val="28"/>
          <w:szCs w:val="28"/>
        </w:rPr>
        <w:t>Настройки системы.</w:t>
      </w:r>
    </w:p>
    <w:p w:rsidR="009E35A8" w:rsidRDefault="00FE4C16">
      <w:pPr>
        <w:pStyle w:val="af7"/>
        <w:numPr>
          <w:ilvl w:val="0"/>
          <w:numId w:val="13"/>
        </w:numPr>
        <w:spacing w:before="0" w:after="0"/>
        <w:ind w:left="709" w:firstLine="709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Тестирование и отладка.</w:t>
      </w:r>
    </w:p>
    <w:p w:rsidR="009E35A8" w:rsidRDefault="00FE4C16">
      <w:pPr>
        <w:pStyle w:val="af7"/>
        <w:numPr>
          <w:ilvl w:val="0"/>
          <w:numId w:val="13"/>
        </w:numPr>
        <w:spacing w:before="0" w:after="0"/>
        <w:ind w:left="709" w:firstLine="709"/>
        <w:rPr>
          <w:sz w:val="28"/>
          <w:szCs w:val="28"/>
        </w:rPr>
      </w:pPr>
      <w:r>
        <w:rPr>
          <w:rStyle w:val="a9"/>
          <w:b w:val="0"/>
          <w:bCs w:val="0"/>
          <w:sz w:val="28"/>
          <w:szCs w:val="28"/>
        </w:rPr>
        <w:t>Оформление документации.</w:t>
      </w:r>
    </w:p>
    <w:p w:rsidR="009E35A8" w:rsidRDefault="009E35A8">
      <w:pPr>
        <w:pStyle w:val="af7"/>
        <w:spacing w:line="360" w:lineRule="auto"/>
        <w:rPr>
          <w:b/>
          <w:sz w:val="27"/>
          <w:szCs w:val="27"/>
        </w:rPr>
      </w:pPr>
    </w:p>
    <w:p w:rsidR="009E35A8" w:rsidRDefault="009E35A8">
      <w:pPr>
        <w:pStyle w:val="af7"/>
        <w:spacing w:line="360" w:lineRule="auto"/>
        <w:rPr>
          <w:b/>
          <w:sz w:val="27"/>
          <w:szCs w:val="27"/>
        </w:rPr>
      </w:pPr>
    </w:p>
    <w:p w:rsidR="009E35A8" w:rsidRDefault="009E35A8">
      <w:pPr>
        <w:pStyle w:val="af7"/>
        <w:spacing w:line="360" w:lineRule="auto"/>
        <w:rPr>
          <w:b/>
          <w:sz w:val="27"/>
          <w:szCs w:val="27"/>
        </w:rPr>
      </w:pPr>
    </w:p>
    <w:p w:rsidR="009E35A8" w:rsidRDefault="009E35A8">
      <w:pPr>
        <w:pStyle w:val="af7"/>
        <w:spacing w:line="360" w:lineRule="auto"/>
        <w:rPr>
          <w:b/>
          <w:sz w:val="27"/>
          <w:szCs w:val="27"/>
        </w:rPr>
      </w:pPr>
    </w:p>
    <w:p w:rsidR="009E35A8" w:rsidRDefault="009E35A8">
      <w:pPr>
        <w:pStyle w:val="af7"/>
        <w:spacing w:line="360" w:lineRule="auto"/>
        <w:rPr>
          <w:b/>
          <w:sz w:val="27"/>
          <w:szCs w:val="27"/>
        </w:rPr>
      </w:pPr>
    </w:p>
    <w:p w:rsidR="009E35A8" w:rsidRDefault="009E35A8">
      <w:pPr>
        <w:pStyle w:val="af7"/>
        <w:spacing w:line="360" w:lineRule="auto"/>
        <w:rPr>
          <w:b/>
          <w:sz w:val="27"/>
          <w:szCs w:val="27"/>
        </w:rPr>
      </w:pPr>
    </w:p>
    <w:p w:rsidR="009E35A8" w:rsidRDefault="009E35A8">
      <w:pPr>
        <w:pStyle w:val="af7"/>
        <w:spacing w:line="360" w:lineRule="auto"/>
        <w:rPr>
          <w:b/>
          <w:sz w:val="27"/>
          <w:szCs w:val="27"/>
        </w:rPr>
      </w:pPr>
    </w:p>
    <w:p w:rsidR="009E35A8" w:rsidRDefault="009E35A8">
      <w:pPr>
        <w:pStyle w:val="af7"/>
        <w:spacing w:line="360" w:lineRule="auto"/>
        <w:rPr>
          <w:b/>
          <w:sz w:val="27"/>
          <w:szCs w:val="27"/>
        </w:rPr>
      </w:pPr>
    </w:p>
    <w:p w:rsidR="009E35A8" w:rsidRDefault="009E35A8">
      <w:pPr>
        <w:pStyle w:val="af7"/>
        <w:spacing w:line="360" w:lineRule="auto"/>
        <w:rPr>
          <w:b/>
          <w:sz w:val="27"/>
          <w:szCs w:val="27"/>
        </w:rPr>
      </w:pPr>
    </w:p>
    <w:p w:rsidR="009E35A8" w:rsidRDefault="00FE4C16">
      <w:pPr>
        <w:pStyle w:val="af7"/>
        <w:spacing w:line="360" w:lineRule="auto"/>
        <w:rPr>
          <w:sz w:val="28"/>
          <w:szCs w:val="27"/>
          <w:u w:val="single"/>
        </w:rPr>
      </w:pPr>
      <w:r>
        <w:rPr>
          <w:b/>
          <w:sz w:val="28"/>
          <w:szCs w:val="27"/>
        </w:rPr>
        <w:t>Руководитель курсового проекта</w:t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  <w:t xml:space="preserve">  Давыденко Егор Владимирович</w:t>
      </w:r>
    </w:p>
    <w:p w:rsidR="009E35A8" w:rsidRDefault="00D653CD">
      <w:pPr>
        <w:pStyle w:val="af7"/>
        <w:spacing w:line="360" w:lineRule="auto"/>
        <w:rPr>
          <w:sz w:val="28"/>
          <w:szCs w:val="27"/>
          <w:u w:val="single"/>
        </w:rPr>
      </w:pPr>
      <w:r>
        <w:rPr>
          <w:b/>
          <w:sz w:val="28"/>
          <w:szCs w:val="27"/>
        </w:rPr>
        <w:t>Студент</w:t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</w:r>
      <w:r>
        <w:rPr>
          <w:sz w:val="28"/>
          <w:szCs w:val="27"/>
          <w:u w:val="single"/>
        </w:rPr>
        <w:tab/>
        <w:t>Дурникин Дмитрий Сергеевич</w:t>
      </w:r>
    </w:p>
    <w:p w:rsidR="009E35A8" w:rsidRDefault="00FE4C16">
      <w:pPr>
        <w:pStyle w:val="af7"/>
        <w:spacing w:line="360" w:lineRule="auto"/>
        <w:ind w:left="2127" w:firstLine="709"/>
        <w:jc w:val="both"/>
        <w:rPr>
          <w:sz w:val="28"/>
          <w:szCs w:val="27"/>
        </w:rPr>
      </w:pPr>
      <w:r>
        <w:rPr>
          <w:sz w:val="28"/>
          <w:szCs w:val="27"/>
        </w:rPr>
        <w:t>(подпись)</w:t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  <w:t>(Ф.И.О.)</w:t>
      </w:r>
    </w:p>
    <w:p w:rsidR="009E35A8" w:rsidRDefault="00FE4C16">
      <w:pPr>
        <w:pStyle w:val="af7"/>
        <w:spacing w:line="360" w:lineRule="auto"/>
        <w:ind w:left="5529"/>
        <w:jc w:val="right"/>
      </w:pPr>
      <w:r>
        <w:rPr>
          <w:sz w:val="28"/>
          <w:szCs w:val="27"/>
        </w:rPr>
        <w:t>«17» мая 2025г</w:t>
      </w:r>
      <w:bookmarkStart w:id="25" w:name="_Toc103561357"/>
    </w:p>
    <w:p w:rsidR="009E35A8" w:rsidRDefault="00FE4C16">
      <w:pPr>
        <w:pStyle w:val="30"/>
        <w:ind w:left="0" w:firstLine="0"/>
      </w:pPr>
      <w:r>
        <w:lastRenderedPageBreak/>
        <w:t>ПРИЛОЖЕНИЕ Б</w:t>
      </w:r>
      <w:bookmarkEnd w:id="25"/>
    </w:p>
    <w:p w:rsidR="009E35A8" w:rsidRDefault="00FE4C16">
      <w:pPr>
        <w:spacing w:line="360" w:lineRule="auto"/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УКОВОДСТВО ПРОГРАММИСТА</w:t>
      </w:r>
    </w:p>
    <w:p w:rsidR="009E35A8" w:rsidRDefault="009E35A8">
      <w:pPr>
        <w:spacing w:line="360" w:lineRule="auto"/>
        <w:ind w:firstLine="709"/>
        <w:jc w:val="center"/>
        <w:rPr>
          <w:rFonts w:eastAsia="Calibri"/>
          <w:szCs w:val="28"/>
        </w:rPr>
      </w:pPr>
    </w:p>
    <w:p w:rsidR="009E35A8" w:rsidRDefault="00FE4C16">
      <w:pPr>
        <w:widowControl w:val="0"/>
        <w:numPr>
          <w:ilvl w:val="0"/>
          <w:numId w:val="14"/>
        </w:numPr>
        <w:spacing w:line="360" w:lineRule="auto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Назначение программы</w:t>
      </w:r>
    </w:p>
    <w:p w:rsidR="009E35A8" w:rsidRDefault="00FE4C16">
      <w:pPr>
        <w:pStyle w:val="af7"/>
        <w:spacing w:before="0" w:after="0"/>
        <w:rPr>
          <w:sz w:val="28"/>
          <w:szCs w:val="28"/>
        </w:rPr>
      </w:pPr>
      <w:r>
        <w:rPr>
          <w:sz w:val="28"/>
          <w:szCs w:val="28"/>
        </w:rPr>
        <w:t>Система складского учета разработана для автоматизации управления товарными запасами, включая: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Учет товаров (добавление, редактирование, удаление)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Контроль остатков и движения товаров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Генерацию отчетов и аналитики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Настройку параметров системы (уведомления, автообновление).</w:t>
      </w:r>
    </w:p>
    <w:p w:rsidR="009E35A8" w:rsidRDefault="00FE4C16">
      <w:pPr>
        <w:pStyle w:val="af7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граммное обеспечение использует локальное хранилище браузера (localStorage) для сохранения данных, что исключает необходимость подключения к серверу.</w:t>
      </w:r>
    </w:p>
    <w:p w:rsidR="009E35A8" w:rsidRDefault="00FE4C16">
      <w:pPr>
        <w:widowControl w:val="0"/>
        <w:numPr>
          <w:ilvl w:val="0"/>
          <w:numId w:val="14"/>
        </w:numPr>
        <w:spacing w:line="360" w:lineRule="auto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Системные требования</w:t>
      </w:r>
    </w:p>
    <w:p w:rsidR="009E35A8" w:rsidRDefault="00FE4C16">
      <w:pPr>
        <w:pStyle w:val="af7"/>
        <w:spacing w:before="0" w:after="0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требуется один из следующих браузеров последней версии:</w:t>
      </w:r>
    </w:p>
    <w:p w:rsidR="009E35A8" w:rsidRPr="00FE4C16" w:rsidRDefault="00FE4C16">
      <w:pPr>
        <w:pStyle w:val="af7"/>
        <w:spacing w:before="0" w:after="0"/>
        <w:ind w:left="720"/>
        <w:rPr>
          <w:sz w:val="28"/>
          <w:szCs w:val="28"/>
          <w:lang w:val="en-US"/>
        </w:rPr>
      </w:pPr>
      <w:r w:rsidRPr="00FE4C16">
        <w:rPr>
          <w:sz w:val="28"/>
          <w:szCs w:val="28"/>
          <w:lang w:val="en-US"/>
        </w:rPr>
        <w:t>Google Chrome</w:t>
      </w:r>
    </w:p>
    <w:p w:rsidR="009E35A8" w:rsidRPr="00FE4C16" w:rsidRDefault="00FE4C16">
      <w:pPr>
        <w:pStyle w:val="af7"/>
        <w:spacing w:before="0" w:after="0"/>
        <w:ind w:left="720"/>
        <w:rPr>
          <w:sz w:val="28"/>
          <w:szCs w:val="28"/>
          <w:lang w:val="en-US"/>
        </w:rPr>
      </w:pPr>
      <w:r w:rsidRPr="00FE4C16">
        <w:rPr>
          <w:sz w:val="28"/>
          <w:szCs w:val="28"/>
          <w:lang w:val="en-US"/>
        </w:rPr>
        <w:t>Mozilla Firefox</w:t>
      </w:r>
    </w:p>
    <w:p w:rsidR="009E35A8" w:rsidRPr="00FE4C16" w:rsidRDefault="00FE4C16">
      <w:pPr>
        <w:pStyle w:val="af7"/>
        <w:spacing w:before="0" w:after="0"/>
        <w:ind w:left="720"/>
        <w:rPr>
          <w:sz w:val="28"/>
          <w:szCs w:val="28"/>
          <w:lang w:val="en-US"/>
        </w:rPr>
      </w:pPr>
      <w:r w:rsidRPr="00FE4C16">
        <w:rPr>
          <w:sz w:val="28"/>
          <w:szCs w:val="28"/>
          <w:lang w:val="en-US"/>
        </w:rPr>
        <w:t>Safari</w:t>
      </w:r>
    </w:p>
    <w:p w:rsidR="009E35A8" w:rsidRPr="00FE4C16" w:rsidRDefault="00FE4C16">
      <w:pPr>
        <w:pStyle w:val="af7"/>
        <w:spacing w:before="0" w:after="0"/>
        <w:ind w:left="720"/>
        <w:rPr>
          <w:sz w:val="28"/>
          <w:szCs w:val="28"/>
          <w:lang w:val="en-US"/>
        </w:rPr>
      </w:pPr>
      <w:r w:rsidRPr="00FE4C16">
        <w:rPr>
          <w:sz w:val="28"/>
          <w:szCs w:val="28"/>
          <w:lang w:val="en-US"/>
        </w:rPr>
        <w:t>Microsoft Edge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Яндекс.Браузер</w:t>
      </w:r>
    </w:p>
    <w:p w:rsidR="009E35A8" w:rsidRDefault="00FE4C16">
      <w:pPr>
        <w:pStyle w:val="af7"/>
        <w:spacing w:before="0" w:after="0"/>
        <w:rPr>
          <w:sz w:val="28"/>
          <w:szCs w:val="28"/>
        </w:rPr>
      </w:pPr>
      <w:r>
        <w:rPr>
          <w:rStyle w:val="a9"/>
          <w:sz w:val="28"/>
          <w:szCs w:val="28"/>
        </w:rPr>
        <w:t>Примечание:</w:t>
      </w:r>
      <w:r>
        <w:rPr>
          <w:sz w:val="28"/>
          <w:szCs w:val="28"/>
        </w:rPr>
        <w:t xml:space="preserve"> Internet Explorer не поддерживается.</w:t>
      </w:r>
    </w:p>
    <w:p w:rsidR="009E35A8" w:rsidRDefault="009E35A8">
      <w:pPr>
        <w:spacing w:line="360" w:lineRule="auto"/>
        <w:ind w:firstLine="709"/>
        <w:jc w:val="both"/>
        <w:rPr>
          <w:rFonts w:eastAsia="Calibri"/>
          <w:szCs w:val="28"/>
        </w:rPr>
      </w:pPr>
    </w:p>
    <w:p w:rsidR="009E35A8" w:rsidRDefault="009E35A8">
      <w:pPr>
        <w:spacing w:line="360" w:lineRule="auto"/>
        <w:ind w:firstLine="709"/>
        <w:jc w:val="both"/>
        <w:rPr>
          <w:rFonts w:eastAsia="Calibri"/>
          <w:szCs w:val="28"/>
        </w:rPr>
      </w:pPr>
    </w:p>
    <w:p w:rsidR="009E35A8" w:rsidRDefault="009E35A8">
      <w:pPr>
        <w:spacing w:line="360" w:lineRule="auto"/>
        <w:ind w:firstLine="709"/>
        <w:jc w:val="both"/>
        <w:rPr>
          <w:rFonts w:eastAsia="Calibri"/>
          <w:szCs w:val="28"/>
        </w:rPr>
      </w:pPr>
    </w:p>
    <w:p w:rsidR="009E35A8" w:rsidRDefault="009E35A8">
      <w:pPr>
        <w:spacing w:line="360" w:lineRule="auto"/>
        <w:ind w:firstLine="709"/>
        <w:jc w:val="both"/>
        <w:rPr>
          <w:rFonts w:eastAsia="Calibri"/>
          <w:szCs w:val="28"/>
        </w:rPr>
      </w:pPr>
    </w:p>
    <w:p w:rsidR="009E35A8" w:rsidRDefault="00FE4C16">
      <w:pPr>
        <w:widowControl w:val="0"/>
        <w:numPr>
          <w:ilvl w:val="0"/>
          <w:numId w:val="14"/>
        </w:numPr>
        <w:spacing w:line="360" w:lineRule="auto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lastRenderedPageBreak/>
        <w:t>Требования к аппаратному обеспечению</w:t>
      </w:r>
    </w:p>
    <w:p w:rsidR="009E35A8" w:rsidRDefault="00FE4C16">
      <w:pPr>
        <w:pStyle w:val="40"/>
        <w:keepNext w:val="0"/>
        <w:rPr>
          <w:sz w:val="28"/>
          <w:szCs w:val="28"/>
        </w:rPr>
      </w:pPr>
      <w:r>
        <w:t>Минимальные требования: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Устройство ввода:</w:t>
      </w:r>
      <w:r>
        <w:rPr>
          <w:sz w:val="28"/>
          <w:szCs w:val="28"/>
        </w:rPr>
        <w:t xml:space="preserve"> Мышь и клавиатура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Монитор:</w:t>
      </w:r>
      <w:r>
        <w:rPr>
          <w:sz w:val="28"/>
          <w:szCs w:val="28"/>
        </w:rPr>
        <w:t xml:space="preserve"> Разрешение не менее 1280×800 пикселей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Дисковое пространство:</w:t>
      </w:r>
      <w:r>
        <w:rPr>
          <w:sz w:val="28"/>
          <w:szCs w:val="28"/>
        </w:rPr>
        <w:t xml:space="preserve"> 1 ГБ (для установки браузера)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Оперативная память:</w:t>
      </w:r>
      <w:r>
        <w:rPr>
          <w:sz w:val="28"/>
          <w:szCs w:val="28"/>
        </w:rPr>
        <w:t xml:space="preserve"> 1 ГБ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Интернет-соединение:</w:t>
      </w:r>
      <w:r>
        <w:rPr>
          <w:sz w:val="28"/>
          <w:szCs w:val="28"/>
        </w:rPr>
        <w:t xml:space="preserve"> Не требуется (работает оффлайн).</w:t>
      </w:r>
    </w:p>
    <w:p w:rsidR="009E35A8" w:rsidRDefault="00FE4C16">
      <w:pPr>
        <w:pStyle w:val="40"/>
        <w:keepNext w:val="0"/>
        <w:rPr>
          <w:sz w:val="28"/>
          <w:szCs w:val="28"/>
        </w:rPr>
      </w:pPr>
      <w:r>
        <w:rPr>
          <w:sz w:val="28"/>
          <w:szCs w:val="28"/>
        </w:rPr>
        <w:t>Рекомендуемые требования: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Оперативная память:</w:t>
      </w:r>
      <w:r>
        <w:rPr>
          <w:sz w:val="28"/>
          <w:szCs w:val="28"/>
        </w:rPr>
        <w:t xml:space="preserve"> 2 ГБ и более.</w:t>
      </w:r>
    </w:p>
    <w:p w:rsidR="009E35A8" w:rsidRDefault="00FE4C16">
      <w:pPr>
        <w:pStyle w:val="af7"/>
        <w:spacing w:before="0" w:after="0"/>
        <w:ind w:left="720"/>
        <w:rPr>
          <w:rFonts w:eastAsia="Calibri"/>
          <w:szCs w:val="28"/>
        </w:rPr>
      </w:pPr>
      <w:r>
        <w:rPr>
          <w:rStyle w:val="a9"/>
          <w:sz w:val="28"/>
          <w:szCs w:val="28"/>
        </w:rPr>
        <w:t>Монитор:</w:t>
      </w:r>
      <w:r>
        <w:rPr>
          <w:sz w:val="28"/>
          <w:szCs w:val="28"/>
        </w:rPr>
        <w:t xml:space="preserve"> Разрешение 1920×1080 для удобного отображения графиков.</w:t>
      </w:r>
    </w:p>
    <w:p w:rsidR="009E35A8" w:rsidRDefault="00FE4C16">
      <w:pPr>
        <w:pStyle w:val="30"/>
        <w:keepNext w:val="0"/>
        <w:numPr>
          <w:ilvl w:val="0"/>
          <w:numId w:val="14"/>
        </w:numPr>
        <w:jc w:val="both"/>
        <w:rPr>
          <w:sz w:val="28"/>
          <w:szCs w:val="28"/>
        </w:rPr>
      </w:pPr>
      <w:bookmarkStart w:id="26" w:name="_Toc103561358"/>
      <w:r>
        <w:rPr>
          <w:sz w:val="28"/>
          <w:szCs w:val="28"/>
        </w:rPr>
        <w:t>Установка и запуск программы</w:t>
      </w:r>
    </w:p>
    <w:p w:rsidR="009E35A8" w:rsidRDefault="009E35A8">
      <w:pPr>
        <w:ind w:left="720"/>
      </w:pP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Скачайте архив с проектом</w:t>
      </w:r>
      <w:r>
        <w:rPr>
          <w:sz w:val="28"/>
          <w:szCs w:val="28"/>
        </w:rPr>
        <w:t xml:space="preserve"> и распакуйте его в выбранную директорию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Откройте файл </w:t>
      </w:r>
      <w:r>
        <w:rPr>
          <w:rStyle w:val="HTML"/>
          <w:rFonts w:ascii="Times New Roman" w:hAnsi="Times New Roman" w:cs="Times New Roman"/>
          <w:sz w:val="28"/>
          <w:szCs w:val="28"/>
        </w:rPr>
        <w:t>index.html</w:t>
      </w:r>
      <w:r>
        <w:rPr>
          <w:sz w:val="28"/>
          <w:szCs w:val="28"/>
        </w:rPr>
        <w:t xml:space="preserve"> в любом поддерживаемом браузере: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Двойной клик по файлу.</w:t>
      </w:r>
      <w:r>
        <w:rPr>
          <w:sz w:val="28"/>
          <w:szCs w:val="28"/>
        </w:rPr>
        <w:br/>
        <w:t>Или:</w:t>
      </w:r>
      <w:r w:rsidRPr="00FE4C16">
        <w:rPr>
          <w:sz w:val="28"/>
          <w:szCs w:val="28"/>
        </w:rPr>
        <w:t xml:space="preserve"> </w:t>
      </w:r>
      <w:r>
        <w:rPr>
          <w:sz w:val="28"/>
          <w:szCs w:val="28"/>
        </w:rPr>
        <w:t>Перетащите файл в окно браузера.</w:t>
      </w:r>
    </w:p>
    <w:p w:rsidR="009E35A8" w:rsidRDefault="00FE4C16">
      <w:pPr>
        <w:pStyle w:val="af7"/>
        <w:spacing w:before="0" w:after="0"/>
        <w:ind w:firstLine="709"/>
        <w:rPr>
          <w:sz w:val="28"/>
          <w:szCs w:val="28"/>
        </w:rPr>
      </w:pPr>
      <w:r>
        <w:rPr>
          <w:rStyle w:val="a9"/>
          <w:sz w:val="28"/>
          <w:szCs w:val="28"/>
        </w:rPr>
        <w:t>Важно:</w:t>
      </w:r>
    </w:p>
    <w:p w:rsidR="009E35A8" w:rsidRDefault="00FE4C16">
      <w:pPr>
        <w:pStyle w:val="af7"/>
        <w:spacing w:before="0" w:after="0"/>
        <w:ind w:left="720" w:firstLine="709"/>
        <w:rPr>
          <w:sz w:val="28"/>
          <w:szCs w:val="28"/>
        </w:rPr>
      </w:pPr>
      <w:r>
        <w:rPr>
          <w:sz w:val="28"/>
          <w:szCs w:val="28"/>
        </w:rPr>
        <w:t xml:space="preserve">Для работы всех функций необходимо разрешить браузеру </w:t>
      </w:r>
      <w:r w:rsidRPr="00FE4C16">
        <w:rPr>
          <w:sz w:val="28"/>
          <w:szCs w:val="28"/>
        </w:rPr>
        <w:tab/>
      </w:r>
      <w:r>
        <w:rPr>
          <w:sz w:val="28"/>
          <w:szCs w:val="28"/>
        </w:rPr>
        <w:t>использование localStorage.</w:t>
      </w:r>
    </w:p>
    <w:p w:rsidR="009E35A8" w:rsidRDefault="00FE4C16">
      <w:pPr>
        <w:pStyle w:val="af7"/>
        <w:spacing w:before="0" w:after="0"/>
        <w:ind w:left="720" w:firstLine="709"/>
        <w:rPr>
          <w:sz w:val="28"/>
          <w:szCs w:val="28"/>
        </w:rPr>
      </w:pPr>
      <w:r>
        <w:rPr>
          <w:sz w:val="28"/>
          <w:szCs w:val="28"/>
        </w:rPr>
        <w:t>Данные сохраняются автоматически в браузере пользователя.</w:t>
      </w:r>
    </w:p>
    <w:p w:rsidR="009E35A8" w:rsidRDefault="009E35A8">
      <w:pPr>
        <w:pStyle w:val="af7"/>
        <w:spacing w:before="0" w:after="0"/>
        <w:ind w:left="720"/>
        <w:rPr>
          <w:sz w:val="28"/>
          <w:szCs w:val="28"/>
        </w:rPr>
      </w:pPr>
    </w:p>
    <w:p w:rsidR="009E35A8" w:rsidRDefault="009E35A8">
      <w:pPr>
        <w:pStyle w:val="af7"/>
        <w:spacing w:before="0" w:after="0"/>
        <w:ind w:left="720"/>
        <w:rPr>
          <w:sz w:val="28"/>
          <w:szCs w:val="28"/>
        </w:rPr>
      </w:pPr>
    </w:p>
    <w:p w:rsidR="009E35A8" w:rsidRDefault="009E35A8">
      <w:pPr>
        <w:pStyle w:val="af7"/>
        <w:spacing w:before="0" w:after="0"/>
        <w:ind w:left="720"/>
        <w:rPr>
          <w:sz w:val="28"/>
          <w:szCs w:val="28"/>
        </w:rPr>
      </w:pPr>
    </w:p>
    <w:p w:rsidR="009E35A8" w:rsidRDefault="009E35A8"/>
    <w:p w:rsidR="009E35A8" w:rsidRDefault="00FE4C16">
      <w:pPr>
        <w:pStyle w:val="30"/>
        <w:tabs>
          <w:tab w:val="clear" w:pos="720"/>
          <w:tab w:val="left" w:pos="284"/>
        </w:tabs>
        <w:ind w:left="0" w:firstLine="709"/>
      </w:pPr>
      <w:r>
        <w:lastRenderedPageBreak/>
        <w:t>ПРИЛОЖЕНИЕ В</w:t>
      </w:r>
      <w:bookmarkEnd w:id="26"/>
    </w:p>
    <w:p w:rsidR="009E35A8" w:rsidRDefault="00FE4C16">
      <w:pPr>
        <w:spacing w:line="360" w:lineRule="auto"/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УКОВОДСТВО ПОЛЬЗОВАТЕЛЯ</w:t>
      </w:r>
    </w:p>
    <w:p w:rsidR="009E35A8" w:rsidRDefault="009E35A8">
      <w:pPr>
        <w:spacing w:line="360" w:lineRule="auto"/>
        <w:ind w:firstLine="709"/>
        <w:jc w:val="center"/>
        <w:rPr>
          <w:color w:val="000000"/>
          <w:szCs w:val="28"/>
        </w:rPr>
      </w:pPr>
    </w:p>
    <w:p w:rsidR="009E35A8" w:rsidRDefault="00FE4C16">
      <w:pPr>
        <w:pStyle w:val="aff6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сайта</w:t>
      </w:r>
    </w:p>
    <w:p w:rsidR="009E35A8" w:rsidRDefault="00FE4C16">
      <w:pPr>
        <w:pStyle w:val="af7"/>
        <w:spacing w:before="0" w:after="0"/>
        <w:rPr>
          <w:sz w:val="28"/>
          <w:szCs w:val="28"/>
        </w:rPr>
      </w:pPr>
      <w:r>
        <w:rPr>
          <w:rStyle w:val="a9"/>
          <w:sz w:val="28"/>
          <w:szCs w:val="28"/>
        </w:rPr>
        <w:t>Система складского учета</w:t>
      </w:r>
      <w:r>
        <w:rPr>
          <w:sz w:val="28"/>
          <w:szCs w:val="28"/>
        </w:rPr>
        <w:t xml:space="preserve"> предназначена для: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Управления товарными запасами (учет, добавление, редактирование)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Контроля остатков и движения товаров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Формирования отчетов и аналитики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Настройки параметров работы системы.</w:t>
      </w:r>
    </w:p>
    <w:p w:rsidR="009E35A8" w:rsidRDefault="00FE4C16">
      <w:pPr>
        <w:pStyle w:val="af7"/>
        <w:spacing w:before="0" w:after="0"/>
        <w:rPr>
          <w:sz w:val="28"/>
          <w:szCs w:val="28"/>
        </w:rPr>
      </w:pPr>
      <w:r>
        <w:rPr>
          <w:rStyle w:val="a9"/>
          <w:sz w:val="28"/>
          <w:szCs w:val="28"/>
        </w:rPr>
        <w:t>Основные возможности: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Просмотр текущего состояния склада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Фильтрация товаров по категориям и наличию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Импорт/экспорт данных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t>Настройка уведомлений о низких запасах.</w:t>
      </w:r>
    </w:p>
    <w:p w:rsidR="009E35A8" w:rsidRDefault="009E35A8">
      <w:pPr>
        <w:pStyle w:val="af7"/>
        <w:spacing w:before="0" w:after="0"/>
        <w:ind w:left="720"/>
        <w:rPr>
          <w:sz w:val="28"/>
          <w:szCs w:val="28"/>
        </w:rPr>
      </w:pPr>
    </w:p>
    <w:p w:rsidR="009E35A8" w:rsidRDefault="00FE4C16">
      <w:pPr>
        <w:pStyle w:val="aff6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ные требования</w:t>
      </w:r>
    </w:p>
    <w:p w:rsidR="009E35A8" w:rsidRDefault="00FE4C16">
      <w:pPr>
        <w:pStyle w:val="40"/>
        <w:keepNext w:val="0"/>
        <w:rPr>
          <w:sz w:val="28"/>
          <w:szCs w:val="28"/>
        </w:rPr>
      </w:pPr>
      <w:r>
        <w:t>Поддерживаемые платформы: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ПК:</w:t>
      </w:r>
      <w:r>
        <w:rPr>
          <w:sz w:val="28"/>
          <w:szCs w:val="28"/>
        </w:rPr>
        <w:t xml:space="preserve"> Windows 7/10/11, macOS 10.14+, Linux.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Мобильные устройства:</w:t>
      </w:r>
      <w:r>
        <w:rPr>
          <w:sz w:val="28"/>
          <w:szCs w:val="28"/>
        </w:rPr>
        <w:t xml:space="preserve"> Android 8.0+, iOS 12+.</w:t>
      </w:r>
    </w:p>
    <w:p w:rsidR="009E35A8" w:rsidRDefault="00FE4C16">
      <w:pPr>
        <w:pStyle w:val="40"/>
        <w:keepNext w:val="0"/>
        <w:rPr>
          <w:sz w:val="28"/>
          <w:szCs w:val="28"/>
        </w:rPr>
      </w:pPr>
      <w:r>
        <w:rPr>
          <w:sz w:val="28"/>
          <w:szCs w:val="28"/>
        </w:rPr>
        <w:t>Браузеры (последние версии):</w:t>
      </w:r>
    </w:p>
    <w:p w:rsidR="009E35A8" w:rsidRPr="00FE4C16" w:rsidRDefault="00FE4C16">
      <w:pPr>
        <w:pStyle w:val="af7"/>
        <w:spacing w:before="0" w:after="0"/>
        <w:ind w:left="720"/>
        <w:rPr>
          <w:sz w:val="28"/>
          <w:szCs w:val="28"/>
          <w:lang w:val="en-US"/>
        </w:rPr>
      </w:pPr>
      <w:r w:rsidRPr="00FE4C16">
        <w:rPr>
          <w:sz w:val="28"/>
          <w:szCs w:val="28"/>
          <w:lang w:val="en-US"/>
        </w:rPr>
        <w:t>Google Chrome</w:t>
      </w:r>
      <w:r>
        <w:rPr>
          <w:sz w:val="28"/>
          <w:szCs w:val="28"/>
          <w:lang w:val="en-US"/>
        </w:rPr>
        <w:t xml:space="preserve">, </w:t>
      </w:r>
      <w:r w:rsidRPr="00FE4C16">
        <w:rPr>
          <w:sz w:val="28"/>
          <w:szCs w:val="28"/>
          <w:lang w:val="en-US"/>
        </w:rPr>
        <w:t>Mozilla Firefox</w:t>
      </w:r>
      <w:r>
        <w:rPr>
          <w:sz w:val="28"/>
          <w:szCs w:val="28"/>
          <w:lang w:val="en-US"/>
        </w:rPr>
        <w:t xml:space="preserve">, </w:t>
      </w:r>
      <w:r w:rsidRPr="00FE4C16">
        <w:rPr>
          <w:sz w:val="28"/>
          <w:szCs w:val="28"/>
          <w:lang w:val="en-US"/>
        </w:rPr>
        <w:t>Safari</w:t>
      </w:r>
      <w:r>
        <w:rPr>
          <w:sz w:val="28"/>
          <w:szCs w:val="28"/>
          <w:lang w:val="en-US"/>
        </w:rPr>
        <w:t xml:space="preserve">, </w:t>
      </w:r>
      <w:r w:rsidRPr="00FE4C16">
        <w:rPr>
          <w:sz w:val="28"/>
          <w:szCs w:val="28"/>
          <w:lang w:val="en-US"/>
        </w:rPr>
        <w:t>Microsoft Edge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Яндекс</w:t>
      </w:r>
      <w:r w:rsidRPr="00FE4C16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Браузер</w:t>
      </w:r>
    </w:p>
    <w:p w:rsidR="009E35A8" w:rsidRPr="00FE4C16" w:rsidRDefault="009E35A8">
      <w:pPr>
        <w:pStyle w:val="af7"/>
        <w:spacing w:before="0" w:after="0"/>
        <w:ind w:left="720"/>
        <w:rPr>
          <w:sz w:val="28"/>
          <w:szCs w:val="28"/>
          <w:lang w:val="en-US"/>
        </w:rPr>
      </w:pPr>
    </w:p>
    <w:p w:rsidR="009E35A8" w:rsidRPr="00FE4C16" w:rsidRDefault="009E35A8">
      <w:pPr>
        <w:spacing w:line="360" w:lineRule="auto"/>
        <w:ind w:firstLine="709"/>
        <w:jc w:val="both"/>
        <w:rPr>
          <w:rFonts w:eastAsia="Calibri"/>
          <w:szCs w:val="28"/>
          <w:lang w:val="en-US"/>
        </w:rPr>
      </w:pPr>
    </w:p>
    <w:p w:rsidR="009E35A8" w:rsidRDefault="00FE4C16">
      <w:pPr>
        <w:pStyle w:val="aff6"/>
        <w:widowControl w:val="0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аппаратному обеспечению</w:t>
      </w:r>
    </w:p>
    <w:p w:rsidR="009E35A8" w:rsidRDefault="00FE4C16">
      <w:pPr>
        <w:pStyle w:val="40"/>
        <w:keepNext w:val="0"/>
        <w:rPr>
          <w:sz w:val="28"/>
          <w:szCs w:val="28"/>
        </w:rPr>
      </w:pPr>
      <w:r>
        <w:rPr>
          <w:sz w:val="28"/>
          <w:szCs w:val="28"/>
        </w:rPr>
        <w:t>Для ПК: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Минимальные: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Процессор: Dual-Core 1.5 GHz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ОЗУ: 1 ГБ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Разрешение экрана: 1280×800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1 ГБ свободного места</w:t>
      </w:r>
    </w:p>
    <w:p w:rsidR="009E35A8" w:rsidRDefault="00FE4C16">
      <w:pPr>
        <w:pStyle w:val="40"/>
        <w:keepNext w:val="0"/>
        <w:rPr>
          <w:sz w:val="28"/>
          <w:szCs w:val="28"/>
        </w:rPr>
      </w:pPr>
      <w:r>
        <w:rPr>
          <w:sz w:val="28"/>
          <w:szCs w:val="28"/>
        </w:rPr>
        <w:t>Для мобильных устройств:</w:t>
      </w:r>
    </w:p>
    <w:p w:rsidR="009E35A8" w:rsidRDefault="00FE4C16">
      <w:pPr>
        <w:pStyle w:val="af7"/>
        <w:spacing w:before="0" w:after="0"/>
        <w:ind w:left="720"/>
        <w:rPr>
          <w:sz w:val="28"/>
          <w:szCs w:val="28"/>
        </w:rPr>
      </w:pPr>
      <w:r>
        <w:rPr>
          <w:rStyle w:val="a9"/>
          <w:sz w:val="28"/>
          <w:szCs w:val="28"/>
        </w:rPr>
        <w:t>Минимальные: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ОЗУ: 1 ГБ</w:t>
      </w:r>
    </w:p>
    <w:p w:rsidR="009E35A8" w:rsidRDefault="00FE4C16">
      <w:pPr>
        <w:pStyle w:val="af7"/>
        <w:spacing w:before="0" w:after="0"/>
        <w:ind w:left="1440"/>
        <w:rPr>
          <w:sz w:val="28"/>
          <w:szCs w:val="28"/>
        </w:rPr>
      </w:pPr>
      <w:r>
        <w:rPr>
          <w:sz w:val="28"/>
          <w:szCs w:val="28"/>
        </w:rPr>
        <w:t>500 МБ свободного места</w:t>
      </w:r>
    </w:p>
    <w:p w:rsidR="009E35A8" w:rsidRDefault="009E35A8">
      <w:pPr>
        <w:pStyle w:val="af7"/>
        <w:spacing w:before="0" w:after="0"/>
        <w:rPr>
          <w:sz w:val="28"/>
          <w:szCs w:val="28"/>
        </w:rPr>
      </w:pPr>
    </w:p>
    <w:p w:rsidR="009E35A8" w:rsidRDefault="00FE4C16">
      <w:pPr>
        <w:pStyle w:val="aff6"/>
        <w:widowControl w:val="0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ограммному обеспечению</w:t>
      </w:r>
    </w:p>
    <w:p w:rsidR="009E35A8" w:rsidRDefault="00FE4C16">
      <w:pPr>
        <w:spacing w:line="360" w:lineRule="auto"/>
        <w:ind w:firstLine="708"/>
        <w:jc w:val="both"/>
        <w:rPr>
          <w:rStyle w:val="extendedtext-short"/>
        </w:rPr>
      </w:pPr>
      <w:r>
        <w:rPr>
          <w:rFonts w:eastAsia="Calibri"/>
          <w:szCs w:val="28"/>
        </w:rPr>
        <w:t xml:space="preserve">Программное обеспечение должно быть интуитивно понятно для обычного пользователя, исправно выполнять свои функции. </w:t>
      </w:r>
      <w:r>
        <w:rPr>
          <w:rStyle w:val="extendedtext-short"/>
          <w:bCs/>
        </w:rPr>
        <w:t>Программное</w:t>
      </w:r>
      <w:r>
        <w:rPr>
          <w:rStyle w:val="extendedtext-short"/>
        </w:rPr>
        <w:t xml:space="preserve"> </w:t>
      </w:r>
      <w:r>
        <w:rPr>
          <w:rStyle w:val="extendedtext-short"/>
          <w:bCs/>
        </w:rPr>
        <w:t>обеспечение</w:t>
      </w:r>
      <w:r>
        <w:rPr>
          <w:rStyle w:val="extendedtext-short"/>
        </w:rPr>
        <w:t xml:space="preserve"> должно быть достаточным для выполнения всех реализуемых функций.</w:t>
      </w:r>
    </w:p>
    <w:p w:rsidR="009E35A8" w:rsidRDefault="00FE4C16">
      <w:pPr>
        <w:rPr>
          <w:rStyle w:val="extendedtext-short"/>
        </w:rPr>
      </w:pPr>
      <w:r>
        <w:rPr>
          <w:rStyle w:val="extendedtext-short"/>
        </w:rPr>
        <w:br w:type="page"/>
      </w:r>
    </w:p>
    <w:p w:rsidR="009E35A8" w:rsidRDefault="00FE4C16">
      <w:pPr>
        <w:pStyle w:val="30"/>
        <w:rPr>
          <w:rFonts w:eastAsia="Calibri"/>
        </w:rPr>
      </w:pPr>
      <w:bookmarkStart w:id="27" w:name="_Toc103561359"/>
      <w:r>
        <w:rPr>
          <w:rFonts w:eastAsia="Calibri"/>
        </w:rPr>
        <w:lastRenderedPageBreak/>
        <w:t>Приложение Г</w:t>
      </w:r>
      <w:bookmarkEnd w:id="27"/>
    </w:p>
    <w:p w:rsidR="009E35A8" w:rsidRDefault="00FE4C16">
      <w:pPr>
        <w:pStyle w:val="af7"/>
        <w:spacing w:after="0" w:afterAutospacing="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ИСХОДНЫЙ КОД ПРОГРАММЫ</w:t>
      </w:r>
    </w:p>
    <w:p w:rsidR="009E35A8" w:rsidRDefault="00FE4C16">
      <w:pPr>
        <w:pStyle w:val="af7"/>
        <w:numPr>
          <w:ilvl w:val="0"/>
          <w:numId w:val="17"/>
        </w:numPr>
        <w:spacing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проекта</w:t>
      </w:r>
    </w:p>
    <w:p w:rsidR="009E35A8" w:rsidRDefault="00FE4C16">
      <w:pPr>
        <w:pStyle w:val="af7"/>
        <w:spacing w:after="0" w:afterAutospacing="0" w:line="360" w:lineRule="auto"/>
        <w:jc w:val="center"/>
      </w:pPr>
      <w:r>
        <w:rPr>
          <w:noProof/>
        </w:rPr>
        <w:drawing>
          <wp:inline distT="0" distB="0" distL="114300" distR="114300">
            <wp:extent cx="3438525" cy="2381250"/>
            <wp:effectExtent l="0" t="0" r="9525" b="0"/>
            <wp:docPr id="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A8" w:rsidRDefault="00FE4C16">
      <w:pPr>
        <w:pStyle w:val="af7"/>
        <w:spacing w:after="0" w:afterAutospacing="0" w:line="360" w:lineRule="auto"/>
        <w:jc w:val="center"/>
      </w:pPr>
      <w:r>
        <w:t>Рисунок 4 - «Структура проекта»</w:t>
      </w:r>
    </w:p>
    <w:p w:rsidR="009E35A8" w:rsidRDefault="00FE4C16">
      <w:pPr>
        <w:pStyle w:val="af7"/>
        <w:spacing w:before="0" w:beforeAutospacing="0" w:after="0" w:afterAutospacing="0"/>
        <w:ind w:firstLine="700"/>
        <w:jc w:val="both"/>
      </w:pPr>
      <w:r>
        <w:rPr>
          <w:sz w:val="28"/>
          <w:szCs w:val="28"/>
        </w:rPr>
        <w:t xml:space="preserve">Код главной страницы </w:t>
      </w:r>
      <w:r>
        <w:rPr>
          <w:sz w:val="28"/>
          <w:szCs w:val="28"/>
          <w:lang w:val="en-US"/>
        </w:rPr>
        <w:t>index</w:t>
      </w:r>
      <w:r w:rsidRPr="00FE4C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сначала подключается шаблон вёрстки неизменяемых частей Web-сайта, таких как </w:t>
      </w:r>
      <w:r>
        <w:rPr>
          <w:i/>
          <w:iCs/>
          <w:sz w:val="28"/>
          <w:szCs w:val="28"/>
        </w:rPr>
        <w:t>header</w:t>
      </w:r>
      <w:r>
        <w:rPr>
          <w:sz w:val="28"/>
          <w:szCs w:val="28"/>
        </w:rPr>
        <w:t xml:space="preserve"> и </w:t>
      </w:r>
      <w:r>
        <w:rPr>
          <w:i/>
          <w:iCs/>
          <w:sz w:val="28"/>
          <w:szCs w:val="28"/>
        </w:rPr>
        <w:t>footer.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> </w:t>
      </w:r>
      <w:r w:rsidRPr="00FE4C16">
        <w:rPr>
          <w:lang w:val="en-US"/>
        </w:rPr>
        <w:t>&lt;!DOCTYPE htm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>&lt;html lang="ru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>&lt;hea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&lt;meta charset="UTF-8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&lt;meta name="viewport" content="width=device-width, initial-scale=1.0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&lt;title&gt;</w:t>
      </w:r>
      <w:r>
        <w:t>Складская</w:t>
      </w:r>
      <w:r w:rsidRPr="00FE4C16">
        <w:rPr>
          <w:lang w:val="en-US"/>
        </w:rPr>
        <w:t xml:space="preserve"> </w:t>
      </w:r>
      <w:r>
        <w:t>автоматизация</w:t>
      </w:r>
      <w:r w:rsidRPr="00FE4C16">
        <w:rPr>
          <w:lang w:val="en-US"/>
        </w:rPr>
        <w:t xml:space="preserve"> | Dark&lt;/title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&lt;link rel="stylesheet" href="css/style.css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&lt;script src="https://cdn.jsdelivr.net/npm/chart.js"&gt;&lt;/script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&lt;link rel="stylesheet" href="https://cdnjs.cloudflare.com/ajax/libs/font-awesome/6.4.0/css/all.min.css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>&lt;/hea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>&lt;body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&lt;div class="container"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</w:t>
      </w:r>
      <w:r>
        <w:t>&lt;header&gt;</w:t>
      </w:r>
    </w:p>
    <w:p w:rsidR="009E35A8" w:rsidRDefault="00FE4C16">
      <w:pPr>
        <w:spacing w:line="360" w:lineRule="auto"/>
        <w:jc w:val="both"/>
      </w:pPr>
      <w:r>
        <w:lastRenderedPageBreak/>
        <w:t xml:space="preserve">            &lt;h1&gt;Система складского учета&lt;/h1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 xml:space="preserve">            </w:t>
      </w:r>
      <w:r w:rsidRPr="00FE4C16">
        <w:rPr>
          <w:lang w:val="en-US"/>
        </w:rPr>
        <w:t>&lt;div class="theme-toggle"&gt;☀</w:t>
      </w:r>
      <w:r>
        <w:t>️</w:t>
      </w:r>
      <w:r w:rsidRPr="00FE4C16">
        <w:rPr>
          <w:lang w:val="en-US"/>
        </w:rPr>
        <w:t>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&lt;/header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&lt;na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u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li&gt;&lt;a href="#" class="active" data-section="dashboard"&gt;&lt;i class="fas fa-home"&gt;&lt;/i&gt; </w:t>
      </w:r>
      <w:r>
        <w:t>Главная</w:t>
      </w:r>
      <w:r w:rsidRPr="00FE4C16">
        <w:rPr>
          <w:lang w:val="en-US"/>
        </w:rPr>
        <w:t>&lt;/a&gt;&lt;/li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li&gt;&lt;a href="#" data-section="inventory"&gt;&lt;i class="fas fa-boxes"&gt;&lt;/i&gt; </w:t>
      </w:r>
      <w:r>
        <w:t>Инвентарь</w:t>
      </w:r>
      <w:r w:rsidRPr="00FE4C16">
        <w:rPr>
          <w:lang w:val="en-US"/>
        </w:rPr>
        <w:t>&lt;/a&gt;&lt;/li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li&gt;&lt;a href="#" data-section="reports"&gt;&lt;i class="fas fa-chart-bar"&gt;&lt;/i&gt; </w:t>
      </w:r>
      <w:r>
        <w:t>Отчеты</w:t>
      </w:r>
      <w:r w:rsidRPr="00FE4C16">
        <w:rPr>
          <w:lang w:val="en-US"/>
        </w:rPr>
        <w:t>&lt;/a&gt;&lt;/li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li&gt;&lt;a href="#" data-section="settings"&gt;&lt;i class="fas fa-cog"&gt;&lt;/i&gt; </w:t>
      </w:r>
      <w:r>
        <w:t>Настройки</w:t>
      </w:r>
      <w:r w:rsidRPr="00FE4C16">
        <w:rPr>
          <w:lang w:val="en-US"/>
        </w:rPr>
        <w:t>&lt;/a&gt;&lt;/li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/u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&lt;/na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&lt;mai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!-- Dashboard Section --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section id="dashboard" class="section active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h2&gt;&lt;i class="fas fa-chart-pie"&gt;&lt;/i&gt; </w:t>
      </w:r>
      <w:r>
        <w:t>Обзор</w:t>
      </w:r>
      <w:r w:rsidRPr="00FE4C16">
        <w:rPr>
          <w:lang w:val="en-US"/>
        </w:rPr>
        <w:t xml:space="preserve"> </w:t>
      </w:r>
      <w:r>
        <w:t>склада</w:t>
      </w:r>
      <w:r w:rsidRPr="00FE4C16">
        <w:rPr>
          <w:lang w:val="en-US"/>
        </w:rPr>
        <w:t>&lt;/h2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div class="stats-grid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stat-card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h3&gt;</w:t>
      </w:r>
      <w:r>
        <w:t>Всего</w:t>
      </w:r>
      <w:r w:rsidRPr="00FE4C16">
        <w:rPr>
          <w:lang w:val="en-US"/>
        </w:rPr>
        <w:t xml:space="preserve"> </w:t>
      </w:r>
      <w:r>
        <w:t>товаров</w:t>
      </w:r>
      <w:r w:rsidRPr="00FE4C16">
        <w:rPr>
          <w:lang w:val="en-US"/>
        </w:rPr>
        <w:t>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p id="total-items"&gt;0&lt;/p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div class="trend trend-neutral"&gt;&lt;i class="fas fa-equals"&gt;&lt;/i&gt;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stat-card"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                </w:t>
      </w:r>
      <w:r>
        <w:t>&lt;h3&gt;Товаров на складе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lastRenderedPageBreak/>
        <w:t xml:space="preserve">                        </w:t>
      </w:r>
      <w:r w:rsidRPr="00FE4C16">
        <w:rPr>
          <w:lang w:val="en-US"/>
        </w:rPr>
        <w:t>&lt;p id="in-stock"&gt;0&lt;/p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div class="trend trend-neutral"&gt;&lt;i class="fas fa-equals"&gt;&lt;/i&gt;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stat-card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h3&gt;</w:t>
      </w:r>
      <w:r>
        <w:t>Категорий</w:t>
      </w:r>
      <w:r w:rsidRPr="00FE4C16">
        <w:rPr>
          <w:lang w:val="en-US"/>
        </w:rPr>
        <w:t>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p id="total-categories"&gt;0&lt;/p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div class="trend trend-neutral"&gt;&lt;i class="fas fa-equals"&gt;&lt;/i&gt;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stat-card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h3&gt;</w:t>
      </w:r>
      <w:r>
        <w:t>Заполненность</w:t>
      </w:r>
      <w:r w:rsidRPr="00FE4C16">
        <w:rPr>
          <w:lang w:val="en-US"/>
        </w:rPr>
        <w:t>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p id="capacity"&gt;0%&lt;/p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div class="trend trend-neutral"&gt;&lt;i class="fas fa-equals"&gt;&lt;/i&gt;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div class="chart-container"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            </w:t>
      </w:r>
      <w:r>
        <w:t>&lt;div class="chart-header"&gt;</w:t>
      </w:r>
    </w:p>
    <w:p w:rsidR="009E35A8" w:rsidRDefault="00FE4C16">
      <w:pPr>
        <w:spacing w:line="360" w:lineRule="auto"/>
        <w:jc w:val="both"/>
      </w:pPr>
      <w:r>
        <w:t xml:space="preserve">                        &lt;h3&gt;Динамика количества товаров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 xml:space="preserve">                        </w:t>
      </w:r>
      <w:r w:rsidRPr="00FE4C16">
        <w:rPr>
          <w:lang w:val="en-US"/>
        </w:rPr>
        <w:t>&lt;div class="chart-period-selector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button class="chart-period-btn active" data-period="week"&gt;</w:t>
      </w:r>
      <w:r>
        <w:t>Неделя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button class="chart-period-btn" data-period="month"&gt;</w:t>
      </w:r>
      <w:r>
        <w:t>Месяц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button class="chart-period-btn" data-period="year"&gt;</w:t>
      </w:r>
      <w:r>
        <w:t>Год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canvas id="inventoryChart"&gt;&lt;/canvas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lastRenderedPageBreak/>
        <w:t xml:space="preserve">                &lt;div class="charts-row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chart-container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div class="chart-header"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                    </w:t>
      </w:r>
      <w:r>
        <w:t>&lt;h3&gt;Оценка стоимости&lt;/h3&gt;</w:t>
      </w:r>
    </w:p>
    <w:p w:rsidR="009E35A8" w:rsidRDefault="00FE4C16">
      <w:pPr>
        <w:spacing w:line="360" w:lineRule="auto"/>
        <w:jc w:val="both"/>
      </w:pPr>
      <w:r>
        <w:t xml:space="preserve">    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 xml:space="preserve">                        </w:t>
      </w:r>
      <w:r w:rsidRPr="00FE4C16">
        <w:rPr>
          <w:lang w:val="en-US"/>
        </w:rPr>
        <w:t>&lt;canvas id="valueChart"&gt;&lt;/canvas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chart-container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div class="chart-header"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                    </w:t>
      </w:r>
      <w:r>
        <w:t>&lt;h3&gt;Распределение по категориям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 xml:space="preserve">                        </w:t>
      </w:r>
      <w:r w:rsidRPr="00FE4C16">
        <w:rPr>
          <w:lang w:val="en-US"/>
        </w:rPr>
        <w:t>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canvas id="categoryChart"&gt;&lt;/canvas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/sec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!-- Inventory Section --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section id="inventory" class="section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h2&gt;&lt;i class="fas fa-boxes"&gt;&lt;/i&gt; </w:t>
      </w:r>
      <w:r>
        <w:t>Управление</w:t>
      </w:r>
      <w:r w:rsidRPr="00FE4C16">
        <w:rPr>
          <w:lang w:val="en-US"/>
        </w:rPr>
        <w:t xml:space="preserve"> </w:t>
      </w:r>
      <w:r>
        <w:t>инвентарем</w:t>
      </w:r>
      <w:r w:rsidRPr="00FE4C16">
        <w:rPr>
          <w:lang w:val="en-US"/>
        </w:rPr>
        <w:t>&lt;/h2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div class="inventory-actions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button id="add-item-btn"&gt;&lt;i class="fas fa-plus"&gt;&lt;/i&gt; </w:t>
      </w:r>
      <w:r>
        <w:t>Добавить</w:t>
      </w:r>
      <w:r w:rsidRPr="00FE4C16">
        <w:rPr>
          <w:lang w:val="en-US"/>
        </w:rPr>
        <w:t xml:space="preserve"> </w:t>
      </w:r>
      <w:r>
        <w:t>товар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button id="generate-items-btn"&gt;&lt;i class="fas fa-random"&gt;&lt;/i&gt; </w:t>
      </w:r>
      <w:r>
        <w:t>Сгенерировать</w:t>
      </w:r>
      <w:r w:rsidRPr="00FE4C16">
        <w:rPr>
          <w:lang w:val="en-US"/>
        </w:rPr>
        <w:t xml:space="preserve"> 10 </w:t>
      </w:r>
      <w:r>
        <w:t>товаров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button id="clear-inventory-btn"&gt;&lt;i class="fas fa-trash"&gt;&lt;/i&gt; </w:t>
      </w:r>
      <w:r>
        <w:t>Очистить</w:t>
      </w:r>
      <w:r w:rsidRPr="00FE4C16">
        <w:rPr>
          <w:lang w:val="en-US"/>
        </w:rPr>
        <w:t xml:space="preserve"> </w:t>
      </w:r>
      <w:r>
        <w:t>склад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button id="export-btn"&gt;&lt;i class="fas fa-file-export"&gt;&lt;/i&gt; </w:t>
      </w:r>
      <w:r>
        <w:t>Экспорт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lastRenderedPageBreak/>
        <w:t xml:space="preserve">                    &lt;button id="import-btn"&gt;&lt;i class="fas fa-file-import"&gt;&lt;/i&gt; </w:t>
      </w:r>
      <w:r>
        <w:t>Импорт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div class="search-filter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input type="text" id="search-input" placeholder="</w:t>
      </w:r>
      <w:r>
        <w:t>Поиск</w:t>
      </w:r>
      <w:r w:rsidRPr="00FE4C16">
        <w:rPr>
          <w:lang w:val="en-US"/>
        </w:rPr>
        <w:t xml:space="preserve"> </w:t>
      </w:r>
      <w:r>
        <w:t>по</w:t>
      </w:r>
      <w:r w:rsidRPr="00FE4C16">
        <w:rPr>
          <w:lang w:val="en-US"/>
        </w:rPr>
        <w:t xml:space="preserve"> </w:t>
      </w:r>
      <w:r>
        <w:t>названию</w:t>
      </w:r>
      <w:r w:rsidRPr="00FE4C16">
        <w:rPr>
          <w:lang w:val="en-US"/>
        </w:rPr>
        <w:t xml:space="preserve">, ID </w:t>
      </w:r>
      <w:r>
        <w:t>или</w:t>
      </w:r>
      <w:r w:rsidRPr="00FE4C16">
        <w:rPr>
          <w:lang w:val="en-US"/>
        </w:rPr>
        <w:t xml:space="preserve"> </w:t>
      </w:r>
      <w:r>
        <w:t>местоположению</w:t>
      </w:r>
      <w:r w:rsidRPr="00FE4C16">
        <w:rPr>
          <w:lang w:val="en-US"/>
        </w:rPr>
        <w:t>...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select id="category-filter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option value="all"&gt;</w:t>
      </w:r>
      <w:r>
        <w:t>Все</w:t>
      </w:r>
      <w:r w:rsidRPr="00FE4C16">
        <w:rPr>
          <w:lang w:val="en-US"/>
        </w:rPr>
        <w:t xml:space="preserve"> </w:t>
      </w:r>
      <w:r>
        <w:t>категории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select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select id="stock-filter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option value="all"&gt;</w:t>
      </w:r>
      <w:r>
        <w:t>Все</w:t>
      </w:r>
      <w:r w:rsidRPr="00FE4C16">
        <w:rPr>
          <w:lang w:val="en-US"/>
        </w:rPr>
        <w:t xml:space="preserve"> </w:t>
      </w:r>
      <w:r>
        <w:t>товары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option value="in-stock"&gt;</w:t>
      </w:r>
      <w:r>
        <w:t>В</w:t>
      </w:r>
      <w:r w:rsidRPr="00FE4C16">
        <w:rPr>
          <w:lang w:val="en-US"/>
        </w:rPr>
        <w:t xml:space="preserve"> </w:t>
      </w:r>
      <w:r>
        <w:t>наличии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option value="low-stock"&gt;</w:t>
      </w:r>
      <w:r>
        <w:t>Низкий</w:t>
      </w:r>
      <w:r w:rsidRPr="00FE4C16">
        <w:rPr>
          <w:lang w:val="en-US"/>
        </w:rPr>
        <w:t xml:space="preserve"> </w:t>
      </w:r>
      <w:r>
        <w:t>запас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option value="out-of-stock"&gt;</w:t>
      </w:r>
      <w:r>
        <w:t>Нет</w:t>
      </w:r>
      <w:r w:rsidRPr="00FE4C16">
        <w:rPr>
          <w:lang w:val="en-US"/>
        </w:rPr>
        <w:t xml:space="preserve"> </w:t>
      </w:r>
      <w:r>
        <w:t>в</w:t>
      </w:r>
      <w:r w:rsidRPr="00FE4C16">
        <w:rPr>
          <w:lang w:val="en-US"/>
        </w:rPr>
        <w:t xml:space="preserve"> </w:t>
      </w:r>
      <w:r>
        <w:t>наличии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select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div class="inventory-table-container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table class="inventory-table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thea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tr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    &lt;th&gt;ID&lt;/th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    &lt;th&gt;</w:t>
      </w:r>
      <w:r>
        <w:t>Название</w:t>
      </w:r>
      <w:r w:rsidRPr="00FE4C16">
        <w:rPr>
          <w:lang w:val="en-US"/>
        </w:rPr>
        <w:t>&lt;/th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    &lt;th&gt;</w:t>
      </w:r>
      <w:r>
        <w:t>Категория</w:t>
      </w:r>
      <w:r w:rsidRPr="00FE4C16">
        <w:rPr>
          <w:lang w:val="en-US"/>
        </w:rPr>
        <w:t>&lt;/th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    &lt;th&gt;</w:t>
      </w:r>
      <w:r>
        <w:t>Кол</w:t>
      </w:r>
      <w:r w:rsidRPr="00FE4C16">
        <w:rPr>
          <w:lang w:val="en-US"/>
        </w:rPr>
        <w:t>-</w:t>
      </w:r>
      <w:r>
        <w:t>во</w:t>
      </w:r>
      <w:r w:rsidRPr="00FE4C16">
        <w:rPr>
          <w:lang w:val="en-US"/>
        </w:rPr>
        <w:t>&lt;/th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    &lt;th&gt;</w:t>
      </w:r>
      <w:r>
        <w:t>Место</w:t>
      </w:r>
      <w:r w:rsidRPr="00FE4C16">
        <w:rPr>
          <w:lang w:val="en-US"/>
        </w:rPr>
        <w:t>&lt;/th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    &lt;th&gt;</w:t>
      </w:r>
      <w:r>
        <w:t>Действия</w:t>
      </w:r>
      <w:r w:rsidRPr="00FE4C16">
        <w:rPr>
          <w:lang w:val="en-US"/>
        </w:rPr>
        <w:t>&lt;/th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/tr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lastRenderedPageBreak/>
        <w:t xml:space="preserve">                        &lt;/thea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tbody id="inventory-table-body"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                    </w:t>
      </w:r>
      <w:r>
        <w:t>&lt;!-- Товары будут загружены здесь --&gt;</w:t>
      </w:r>
    </w:p>
    <w:p w:rsidR="009E35A8" w:rsidRDefault="00FE4C16">
      <w:pPr>
        <w:spacing w:line="360" w:lineRule="auto"/>
        <w:jc w:val="both"/>
      </w:pPr>
      <w:r>
        <w:t xml:space="preserve">                        &lt;/tbody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 xml:space="preserve">                    </w:t>
      </w:r>
      <w:r w:rsidRPr="00FE4C16">
        <w:rPr>
          <w:lang w:val="en-US"/>
        </w:rPr>
        <w:t>&lt;/table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/sec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!-- Reports Section --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section id="reports" class="section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h2&gt;&lt;i class="fas fa-chart-bar"&gt;&lt;/i&gt; </w:t>
      </w:r>
      <w:r>
        <w:t>Отчеты</w:t>
      </w:r>
      <w:r w:rsidRPr="00FE4C16">
        <w:rPr>
          <w:lang w:val="en-US"/>
        </w:rPr>
        <w:t xml:space="preserve"> </w:t>
      </w:r>
      <w:r>
        <w:t>и</w:t>
      </w:r>
      <w:r w:rsidRPr="00FE4C16">
        <w:rPr>
          <w:lang w:val="en-US"/>
        </w:rPr>
        <w:t xml:space="preserve"> </w:t>
      </w:r>
      <w:r>
        <w:t>аналитика</w:t>
      </w:r>
      <w:r w:rsidRPr="00FE4C16">
        <w:rPr>
          <w:lang w:val="en-US"/>
        </w:rPr>
        <w:t>&lt;/h2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div class="reports-grid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report-card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div class="chart-header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h3&gt;</w:t>
      </w:r>
      <w:r>
        <w:t>Движение</w:t>
      </w:r>
      <w:r w:rsidRPr="00FE4C16">
        <w:rPr>
          <w:lang w:val="en-US"/>
        </w:rPr>
        <w:t xml:space="preserve"> </w:t>
      </w:r>
      <w:r>
        <w:t>товаров</w:t>
      </w:r>
      <w:r w:rsidRPr="00FE4C16">
        <w:rPr>
          <w:lang w:val="en-US"/>
        </w:rPr>
        <w:t>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div class="chart-period-selector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    &lt;button class="chart-period-btn active" data-period="week"&gt;</w:t>
      </w:r>
      <w:r>
        <w:t>Неделя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    &lt;button class="chart-period-btn" data-period="month"&gt;</w:t>
      </w:r>
      <w:r>
        <w:t>Месяц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    &lt;button class="chart-period-btn" data-period="year"&gt;</w:t>
      </w:r>
      <w:r>
        <w:t>Год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canvas id="movementChart"&gt;&lt;/canvas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report-card"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                </w:t>
      </w:r>
      <w:r>
        <w:t>&lt;div class="chart-header"&gt;</w:t>
      </w:r>
    </w:p>
    <w:p w:rsidR="009E35A8" w:rsidRDefault="00FE4C16">
      <w:pPr>
        <w:spacing w:line="360" w:lineRule="auto"/>
        <w:jc w:val="both"/>
      </w:pPr>
      <w:r>
        <w:lastRenderedPageBreak/>
        <w:t xml:space="preserve">                            &lt;h3&gt;Распределение по категориям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 xml:space="preserve">                        </w:t>
      </w:r>
      <w:r w:rsidRPr="00FE4C16">
        <w:rPr>
          <w:lang w:val="en-US"/>
        </w:rPr>
        <w:t>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canvas id="categoryPieChart"&gt;&lt;/canvas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report-card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div class="chart-header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h3&gt;</w:t>
      </w:r>
      <w:r>
        <w:t>Топ</w:t>
      </w:r>
      <w:r w:rsidRPr="00FE4C16">
        <w:rPr>
          <w:lang w:val="en-US"/>
        </w:rPr>
        <w:t xml:space="preserve"> </w:t>
      </w:r>
      <w:r>
        <w:t>товаров</w:t>
      </w:r>
      <w:r w:rsidRPr="00FE4C16">
        <w:rPr>
          <w:lang w:val="en-US"/>
        </w:rPr>
        <w:t>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canvas id="topItemsChart"&gt;&lt;/canvas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report-card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div class="chart-header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h3&gt;</w:t>
      </w:r>
      <w:r>
        <w:t>История</w:t>
      </w:r>
      <w:r w:rsidRPr="00FE4C16">
        <w:rPr>
          <w:lang w:val="en-US"/>
        </w:rPr>
        <w:t xml:space="preserve"> </w:t>
      </w:r>
      <w:r>
        <w:t>операций</w:t>
      </w:r>
      <w:r w:rsidRPr="00FE4C16">
        <w:rPr>
          <w:lang w:val="en-US"/>
        </w:rPr>
        <w:t>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button id="clear-log-btn" class="small-btn"&gt;&lt;i class="fas fa-trash"&gt;&lt;/i&gt; </w:t>
      </w:r>
      <w:r>
        <w:t>Очистить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div class="operations-log" id="operations-log"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                    </w:t>
      </w:r>
      <w:r>
        <w:t>&lt;!-- Лог операций будет здесь --&gt;</w:t>
      </w:r>
    </w:p>
    <w:p w:rsidR="009E35A8" w:rsidRDefault="00FE4C16">
      <w:pPr>
        <w:spacing w:line="360" w:lineRule="auto"/>
        <w:jc w:val="both"/>
      </w:pPr>
      <w:r>
        <w:t xml:space="preserve">    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 xml:space="preserve">                    </w:t>
      </w:r>
      <w:r w:rsidRPr="00FE4C16">
        <w:rPr>
          <w:lang w:val="en-US"/>
        </w:rPr>
        <w:t>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/sec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!-- Settings Section --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section id="settings" class="section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h2&gt;&lt;i class="fas fa-cog"&gt;&lt;/i&gt; </w:t>
      </w:r>
      <w:r>
        <w:t>Настройки</w:t>
      </w:r>
      <w:r w:rsidRPr="00FE4C16">
        <w:rPr>
          <w:lang w:val="en-US"/>
        </w:rPr>
        <w:t xml:space="preserve"> </w:t>
      </w:r>
      <w:r>
        <w:t>системы</w:t>
      </w:r>
      <w:r w:rsidRPr="00FE4C16">
        <w:rPr>
          <w:lang w:val="en-US"/>
        </w:rPr>
        <w:t>&lt;/h2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div class="settings-form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lastRenderedPageBreak/>
        <w:t xml:space="preserve">                        &lt;label for="system-name"&gt;&lt;i class="fas fa-signature"&gt;&lt;/i&gt; </w:t>
      </w:r>
      <w:r>
        <w:t>Название</w:t>
      </w:r>
      <w:r w:rsidRPr="00FE4C16">
        <w:rPr>
          <w:lang w:val="en-US"/>
        </w:rPr>
        <w:t xml:space="preserve"> </w:t>
      </w:r>
      <w:r>
        <w:t>системы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input type="text" id="system-name" value="</w:t>
      </w:r>
      <w:r>
        <w:t>Складская</w:t>
      </w:r>
      <w:r w:rsidRPr="00FE4C16">
        <w:rPr>
          <w:lang w:val="en-US"/>
        </w:rPr>
        <w:t xml:space="preserve"> </w:t>
      </w:r>
      <w:r>
        <w:t>автоматизация</w:t>
      </w:r>
      <w:r w:rsidRPr="00FE4C16">
        <w:rPr>
          <w:lang w:val="en-US"/>
        </w:rPr>
        <w:t>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notifications"&gt;&lt;i class="fas fa-bell"&gt;&lt;/i&gt; </w:t>
      </w:r>
      <w:r>
        <w:t>Уведомления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select id="notifications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enabled"&gt;</w:t>
      </w:r>
      <w:r>
        <w:t>Включены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disabled"&gt;</w:t>
      </w:r>
      <w:r>
        <w:t>Выключены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/select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auto-update"&gt;&lt;i class="fas fa-sync-alt"&gt;&lt;/i&gt; </w:t>
      </w:r>
      <w:r>
        <w:t>Автообновление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select id="auto-update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5"&gt;</w:t>
      </w:r>
      <w:r>
        <w:t>Каждые</w:t>
      </w:r>
      <w:r w:rsidRPr="00FE4C16">
        <w:rPr>
          <w:lang w:val="en-US"/>
        </w:rPr>
        <w:t xml:space="preserve"> 5 </w:t>
      </w:r>
      <w:r>
        <w:t>минут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10"&gt;</w:t>
      </w:r>
      <w:r>
        <w:t>Каждые</w:t>
      </w:r>
      <w:r w:rsidRPr="00FE4C16">
        <w:rPr>
          <w:lang w:val="en-US"/>
        </w:rPr>
        <w:t xml:space="preserve"> 10 </w:t>
      </w:r>
      <w:r>
        <w:t>минут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30"&gt;</w:t>
      </w:r>
      <w:r>
        <w:t>Каждые</w:t>
      </w:r>
      <w:r w:rsidRPr="00FE4C16">
        <w:rPr>
          <w:lang w:val="en-US"/>
        </w:rPr>
        <w:t xml:space="preserve"> 30 </w:t>
      </w:r>
      <w:r>
        <w:t>минут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60"&gt;</w:t>
      </w:r>
      <w:r>
        <w:t>Каждый</w:t>
      </w:r>
      <w:r w:rsidRPr="00FE4C16">
        <w:rPr>
          <w:lang w:val="en-US"/>
        </w:rPr>
        <w:t xml:space="preserve"> </w:t>
      </w:r>
      <w:r>
        <w:t>час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0"&gt;</w:t>
      </w:r>
      <w:r>
        <w:t>Выключено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/select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lastRenderedPageBreak/>
        <w:t xml:space="preserve">                        &lt;label for="low-stock-threshold"&gt;&lt;i class="fas fa-exclamation-triangle"&gt;&lt;/i&gt; </w:t>
      </w:r>
      <w:r>
        <w:t>Порог</w:t>
      </w:r>
      <w:r w:rsidRPr="00FE4C16">
        <w:rPr>
          <w:lang w:val="en-US"/>
        </w:rPr>
        <w:t xml:space="preserve"> </w:t>
      </w:r>
      <w:r>
        <w:t>низкого</w:t>
      </w:r>
      <w:r w:rsidRPr="00FE4C16">
        <w:rPr>
          <w:lang w:val="en-US"/>
        </w:rPr>
        <w:t xml:space="preserve"> </w:t>
      </w:r>
      <w:r>
        <w:t>запаса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input type="number" id="low-stock-threshold" value="5" min="1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button id="save-settings"&gt;&lt;i class="fas fa-save"&gt;&lt;/i&gt; </w:t>
      </w:r>
      <w:r>
        <w:t>Сохранить</w:t>
      </w:r>
      <w:r w:rsidRPr="00FE4C16">
        <w:rPr>
          <w:lang w:val="en-US"/>
        </w:rPr>
        <w:t xml:space="preserve"> </w:t>
      </w:r>
      <w:r>
        <w:t>настройки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button id="reset-settings" class="secondary-btn"&gt;&lt;i class="fas fa-undo"&gt;&lt;/i&gt; </w:t>
      </w:r>
      <w:r>
        <w:t>Сбросить</w:t>
      </w:r>
      <w:r w:rsidRPr="00FE4C16">
        <w:rPr>
          <w:lang w:val="en-US"/>
        </w:rPr>
        <w:t xml:space="preserve"> </w:t>
      </w:r>
      <w:r>
        <w:t>настройки</w:t>
      </w:r>
      <w:r w:rsidRPr="00FE4C16">
        <w:rPr>
          <w:lang w:val="en-US"/>
        </w:rPr>
        <w:t>&lt;/button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        </w:t>
      </w:r>
      <w:r>
        <w:t>&lt;/div&gt;</w:t>
      </w:r>
    </w:p>
    <w:p w:rsidR="009E35A8" w:rsidRDefault="00FE4C16">
      <w:pPr>
        <w:spacing w:line="360" w:lineRule="auto"/>
        <w:jc w:val="both"/>
      </w:pPr>
      <w:r>
        <w:t xml:space="preserve">            &lt;/section&gt;</w:t>
      </w:r>
    </w:p>
    <w:p w:rsidR="009E35A8" w:rsidRDefault="00FE4C16">
      <w:pPr>
        <w:spacing w:line="360" w:lineRule="auto"/>
        <w:jc w:val="both"/>
      </w:pPr>
      <w:r>
        <w:t xml:space="preserve">        &lt;/main&gt;</w:t>
      </w:r>
    </w:p>
    <w:p w:rsidR="009E35A8" w:rsidRDefault="00FE4C16">
      <w:pPr>
        <w:spacing w:line="360" w:lineRule="auto"/>
        <w:jc w:val="both"/>
      </w:pPr>
      <w:r>
        <w:t xml:space="preserve">        </w:t>
      </w:r>
    </w:p>
    <w:p w:rsidR="009E35A8" w:rsidRDefault="00FE4C16">
      <w:pPr>
        <w:spacing w:line="360" w:lineRule="auto"/>
        <w:jc w:val="both"/>
      </w:pPr>
      <w:r>
        <w:t xml:space="preserve">        &lt;!-- Modal для добавления товара --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 xml:space="preserve">        </w:t>
      </w:r>
      <w:r w:rsidRPr="00FE4C16">
        <w:rPr>
          <w:lang w:val="en-US"/>
        </w:rPr>
        <w:t>&lt;div id="add-item-modal" class="modal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div class="modal-content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span class="close-modal"&gt;&amp;times;&lt;/spa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h3&gt;&lt;i class="fas fa-plus"&gt;&lt;/i&gt; </w:t>
      </w:r>
      <w:r>
        <w:t>Добавить</w:t>
      </w:r>
      <w:r w:rsidRPr="00FE4C16">
        <w:rPr>
          <w:lang w:val="en-US"/>
        </w:rPr>
        <w:t xml:space="preserve"> </w:t>
      </w:r>
      <w:r>
        <w:t>новый</w:t>
      </w:r>
      <w:r w:rsidRPr="00FE4C16">
        <w:rPr>
          <w:lang w:val="en-US"/>
        </w:rPr>
        <w:t xml:space="preserve"> </w:t>
      </w:r>
      <w:r>
        <w:t>товар</w:t>
      </w:r>
      <w:r w:rsidRPr="00FE4C16">
        <w:rPr>
          <w:lang w:val="en-US"/>
        </w:rPr>
        <w:t>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form id="add-item-form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item-name"&gt;&lt;i class="fas fa-tag"&gt;&lt;/i&gt; </w:t>
      </w:r>
      <w:r>
        <w:t>Название</w:t>
      </w:r>
      <w:r w:rsidRPr="00FE4C16">
        <w:rPr>
          <w:lang w:val="en-US"/>
        </w:rPr>
        <w:t xml:space="preserve"> </w:t>
      </w:r>
      <w:r>
        <w:t>товара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input type="text" id="item-name" require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item-category"&gt;&lt;i class="fas fa-list"&gt;&lt;/i&gt; </w:t>
      </w:r>
      <w:r>
        <w:t>Категория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lastRenderedPageBreak/>
        <w:t xml:space="preserve">                        &lt;select id="item-category" require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"&gt;</w:t>
      </w:r>
      <w:r>
        <w:t>Выберите</w:t>
      </w:r>
      <w:r w:rsidRPr="00FE4C16">
        <w:rPr>
          <w:lang w:val="en-US"/>
        </w:rPr>
        <w:t xml:space="preserve"> </w:t>
      </w:r>
      <w:r>
        <w:t>категорию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</w:t>
      </w:r>
      <w:r>
        <w:t>Электроника</w:t>
      </w:r>
      <w:r w:rsidRPr="00FE4C16">
        <w:rPr>
          <w:lang w:val="en-US"/>
        </w:rPr>
        <w:t>"&gt;</w:t>
      </w:r>
      <w:r>
        <w:t>Электроника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</w:t>
      </w:r>
      <w:r>
        <w:t>Одежда</w:t>
      </w:r>
      <w:r w:rsidRPr="00FE4C16">
        <w:rPr>
          <w:lang w:val="en-US"/>
        </w:rPr>
        <w:t>"&gt;</w:t>
      </w:r>
      <w:r>
        <w:t>Одежда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</w:t>
      </w:r>
      <w:r>
        <w:t>Продукты</w:t>
      </w:r>
      <w:r w:rsidRPr="00FE4C16">
        <w:rPr>
          <w:lang w:val="en-US"/>
        </w:rPr>
        <w:t>"&gt;</w:t>
      </w:r>
      <w:r>
        <w:t>Продукты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</w:t>
      </w:r>
      <w:r>
        <w:t>Книги</w:t>
      </w:r>
      <w:r w:rsidRPr="00FE4C16">
        <w:rPr>
          <w:lang w:val="en-US"/>
        </w:rPr>
        <w:t>"&gt;</w:t>
      </w:r>
      <w:r>
        <w:t>Книги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</w:t>
      </w:r>
      <w:r>
        <w:t>Спорт</w:t>
      </w:r>
      <w:r w:rsidRPr="00FE4C16">
        <w:rPr>
          <w:lang w:val="en-US"/>
        </w:rPr>
        <w:t>"&gt;</w:t>
      </w:r>
      <w:r>
        <w:t>Спорт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</w:t>
      </w:r>
      <w:r>
        <w:t>Другое</w:t>
      </w:r>
      <w:r w:rsidRPr="00FE4C16">
        <w:rPr>
          <w:lang w:val="en-US"/>
        </w:rPr>
        <w:t>"&gt;</w:t>
      </w:r>
      <w:r>
        <w:t>Другое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/select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item-quantity"&gt;&lt;i class="fas fa-boxes"&gt;&lt;/i&gt; </w:t>
      </w:r>
      <w:r>
        <w:t>Количество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input type="number" id="item-quantity" min="0" value="1" require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item-price"&gt;&lt;i class="fas fa-ruble-sign"&gt;&lt;/i&gt; </w:t>
      </w:r>
      <w:r>
        <w:t>Цена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input type="number" id="item-price" min="0" step="0.01" value="0" require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item-location"&gt;&lt;i class="fas fa-map-marker-alt"&gt;&lt;/i&gt; </w:t>
      </w:r>
      <w:r>
        <w:t>Местоположение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input type="text" id="item-location" value="A-1-1" require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lastRenderedPageBreak/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button type="submit"&gt;&lt;i class="fas fa-save"&gt;&lt;/i&gt; </w:t>
      </w:r>
      <w:r>
        <w:t>Сохранить</w:t>
      </w:r>
      <w:r w:rsidRPr="00FE4C16">
        <w:rPr>
          <w:lang w:val="en-US"/>
        </w:rPr>
        <w:t xml:space="preserve"> </w:t>
      </w:r>
      <w:r>
        <w:t>товар</w:t>
      </w:r>
      <w:r w:rsidRPr="00FE4C16">
        <w:rPr>
          <w:lang w:val="en-US"/>
        </w:rPr>
        <w:t>&lt;/button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        </w:t>
      </w:r>
      <w:r>
        <w:t>&lt;/form&gt;</w:t>
      </w:r>
    </w:p>
    <w:p w:rsidR="009E35A8" w:rsidRDefault="00FE4C16">
      <w:pPr>
        <w:spacing w:line="360" w:lineRule="auto"/>
        <w:jc w:val="both"/>
      </w:pPr>
      <w:r>
        <w:t xml:space="preserve">            &lt;/div&gt;</w:t>
      </w:r>
    </w:p>
    <w:p w:rsidR="009E35A8" w:rsidRDefault="00FE4C16">
      <w:pPr>
        <w:spacing w:line="360" w:lineRule="auto"/>
        <w:jc w:val="both"/>
      </w:pPr>
      <w:r>
        <w:t xml:space="preserve">        &lt;/div&gt;</w:t>
      </w:r>
    </w:p>
    <w:p w:rsidR="009E35A8" w:rsidRDefault="009E35A8">
      <w:pPr>
        <w:spacing w:line="360" w:lineRule="auto"/>
        <w:jc w:val="both"/>
      </w:pPr>
    </w:p>
    <w:p w:rsidR="009E35A8" w:rsidRDefault="00FE4C16">
      <w:pPr>
        <w:spacing w:line="360" w:lineRule="auto"/>
        <w:jc w:val="both"/>
      </w:pPr>
      <w:r>
        <w:t xml:space="preserve">        &lt;!-- Modal для редактирования товара --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 xml:space="preserve">        </w:t>
      </w:r>
      <w:r w:rsidRPr="00FE4C16">
        <w:rPr>
          <w:lang w:val="en-US"/>
        </w:rPr>
        <w:t>&lt;div id="edit-item-modal" class="modal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div class="modal-content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span class="close-modal"&gt;&amp;times;&lt;/spa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h3&gt;&lt;i class="fas fa-edit"&gt;&lt;/i&gt; </w:t>
      </w:r>
      <w:r>
        <w:t>Редактировать</w:t>
      </w:r>
      <w:r w:rsidRPr="00FE4C16">
        <w:rPr>
          <w:lang w:val="en-US"/>
        </w:rPr>
        <w:t xml:space="preserve"> </w:t>
      </w:r>
      <w:r>
        <w:t>товар</w:t>
      </w:r>
      <w:r w:rsidRPr="00FE4C16">
        <w:rPr>
          <w:lang w:val="en-US"/>
        </w:rPr>
        <w:t>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form id="edit-item-form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input type="hidden" id="edit-item-id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edit-item-name"&gt;&lt;i class="fas fa-tag"&gt;&lt;/i&gt; </w:t>
      </w:r>
      <w:r>
        <w:t>Название</w:t>
      </w:r>
      <w:r w:rsidRPr="00FE4C16">
        <w:rPr>
          <w:lang w:val="en-US"/>
        </w:rPr>
        <w:t xml:space="preserve"> </w:t>
      </w:r>
      <w:r>
        <w:t>товара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input type="text" id="edit-item-name" require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edit-item-category"&gt;&lt;i class="fas fa-list"&gt;&lt;/i&gt; </w:t>
      </w:r>
      <w:r>
        <w:t>Категория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select id="edit-item-category" required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                    </w:t>
      </w:r>
      <w:r>
        <w:t>&lt;option value="Электроника"&gt;Электроника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 xml:space="preserve">                            </w:t>
      </w:r>
      <w:r w:rsidRPr="00FE4C16">
        <w:rPr>
          <w:lang w:val="en-US"/>
        </w:rPr>
        <w:t>&lt;option value="</w:t>
      </w:r>
      <w:r>
        <w:t>Одежда</w:t>
      </w:r>
      <w:r w:rsidRPr="00FE4C16">
        <w:rPr>
          <w:lang w:val="en-US"/>
        </w:rPr>
        <w:t>"&gt;</w:t>
      </w:r>
      <w:r>
        <w:t>Одежда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</w:t>
      </w:r>
      <w:r>
        <w:t>Продукты</w:t>
      </w:r>
      <w:r w:rsidRPr="00FE4C16">
        <w:rPr>
          <w:lang w:val="en-US"/>
        </w:rPr>
        <w:t>"&gt;</w:t>
      </w:r>
      <w:r>
        <w:t>Продукты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</w:t>
      </w:r>
      <w:r>
        <w:t>Книги</w:t>
      </w:r>
      <w:r w:rsidRPr="00FE4C16">
        <w:rPr>
          <w:lang w:val="en-US"/>
        </w:rPr>
        <w:t>"&gt;</w:t>
      </w:r>
      <w:r>
        <w:t>Книги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    &lt;option value="</w:t>
      </w:r>
      <w:r>
        <w:t>Спорт</w:t>
      </w:r>
      <w:r w:rsidRPr="00FE4C16">
        <w:rPr>
          <w:lang w:val="en-US"/>
        </w:rPr>
        <w:t>"&gt;</w:t>
      </w:r>
      <w:r>
        <w:t>Спорт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lastRenderedPageBreak/>
        <w:t xml:space="preserve">                            &lt;option value="</w:t>
      </w:r>
      <w:r>
        <w:t>Другое</w:t>
      </w:r>
      <w:r w:rsidRPr="00FE4C16">
        <w:rPr>
          <w:lang w:val="en-US"/>
        </w:rPr>
        <w:t>"&gt;</w:t>
      </w:r>
      <w:r>
        <w:t>Другое</w:t>
      </w:r>
      <w:r w:rsidRPr="00FE4C16">
        <w:rPr>
          <w:lang w:val="en-US"/>
        </w:rPr>
        <w:t>&lt;/opti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/select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edit-item-quantity"&gt;&lt;i class="fas fa-boxes"&gt;&lt;/i&gt; </w:t>
      </w:r>
      <w:r>
        <w:t>Количество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input type="number" id="edit-item-quantity" min="0" require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edit-item-price"&gt;&lt;i class="fas fa-ruble-sign"&gt;&lt;/i&gt; </w:t>
      </w:r>
      <w:r>
        <w:t>Цена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input type="number" id="edit-item-price" min="0" step="0.01" require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div class="form-group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label for="edit-item-location"&gt;&lt;i class="fas fa-map-marker-alt"&gt;&lt;/i&gt; </w:t>
      </w:r>
      <w:r>
        <w:t>Местоположение</w:t>
      </w:r>
      <w:r w:rsidRPr="00FE4C16">
        <w:rPr>
          <w:lang w:val="en-US"/>
        </w:rPr>
        <w:t>&lt;/label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    &lt;input type="text" id="edit-item-location" required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    &lt;button type="submit"&gt;&lt;i class="fas fa-save"&gt;&lt;/i&gt; </w:t>
      </w:r>
      <w:r>
        <w:t>Сохранить</w:t>
      </w:r>
      <w:r w:rsidRPr="00FE4C16">
        <w:rPr>
          <w:lang w:val="en-US"/>
        </w:rPr>
        <w:t xml:space="preserve"> </w:t>
      </w:r>
      <w:r>
        <w:t>изменения</w:t>
      </w:r>
      <w:r w:rsidRPr="00FE4C16">
        <w:rPr>
          <w:lang w:val="en-US"/>
        </w:rPr>
        <w:t>&lt;/butto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/form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>&lt;div class="inventory-table-container"&gt;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&lt;!-- Modal </w:t>
      </w:r>
      <w:r>
        <w:t>для</w:t>
      </w:r>
      <w:r w:rsidRPr="00FE4C16">
        <w:rPr>
          <w:lang w:val="en-US"/>
        </w:rPr>
        <w:t xml:space="preserve"> </w:t>
      </w:r>
      <w:r>
        <w:t>импорта</w:t>
      </w:r>
      <w:r w:rsidRPr="00FE4C16">
        <w:rPr>
          <w:lang w:val="en-US"/>
        </w:rPr>
        <w:t>/</w:t>
      </w:r>
      <w:r>
        <w:t>экспорта</w:t>
      </w:r>
      <w:r w:rsidRPr="00FE4C16">
        <w:rPr>
          <w:lang w:val="en-US"/>
        </w:rPr>
        <w:t xml:space="preserve"> --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&lt;div id="data-modal" class="modal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&lt;div class="modal-content"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span class="close-modal"&gt;&amp;times;&lt;/span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lastRenderedPageBreak/>
        <w:t xml:space="preserve">                &lt;h3 id="data-modal-title"&gt;&lt;i class="fas fa-file-import"&gt;&lt;/i&gt; </w:t>
      </w:r>
      <w:r>
        <w:t>Импорт</w:t>
      </w:r>
      <w:r w:rsidRPr="00FE4C16">
        <w:rPr>
          <w:lang w:val="en-US"/>
        </w:rPr>
        <w:t xml:space="preserve"> </w:t>
      </w:r>
      <w:r>
        <w:t>данных</w:t>
      </w:r>
      <w:r w:rsidRPr="00FE4C16">
        <w:rPr>
          <w:lang w:val="en-US"/>
        </w:rPr>
        <w:t>&lt;/h3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        &lt;div id="data-modal-content"&gt;</w:t>
      </w:r>
    </w:p>
    <w:p w:rsidR="009E35A8" w:rsidRDefault="00FE4C16">
      <w:pPr>
        <w:spacing w:line="360" w:lineRule="auto"/>
        <w:jc w:val="both"/>
      </w:pPr>
      <w:r w:rsidRPr="00FE4C16">
        <w:rPr>
          <w:lang w:val="en-US"/>
        </w:rPr>
        <w:t xml:space="preserve">                    </w:t>
      </w:r>
      <w:r>
        <w:t>&lt;!-- Контент будет динамически загружаться --&gt;</w:t>
      </w:r>
    </w:p>
    <w:p w:rsidR="009E35A8" w:rsidRDefault="00FE4C16">
      <w:pPr>
        <w:spacing w:line="360" w:lineRule="auto"/>
        <w:jc w:val="both"/>
      </w:pPr>
      <w:r>
        <w:t xml:space="preserve">        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>
        <w:t xml:space="preserve">            </w:t>
      </w:r>
      <w:r w:rsidRPr="00FE4C16">
        <w:rPr>
          <w:lang w:val="en-US"/>
        </w:rPr>
        <w:t>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&lt;/div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&lt;script src="js/main.js"&gt;&lt;/script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&lt;script src="js/inventory.js"&gt;&lt;/script&gt;</w:t>
      </w:r>
    </w:p>
    <w:p w:rsidR="009E35A8" w:rsidRPr="00FE4C16" w:rsidRDefault="00FE4C16">
      <w:pPr>
        <w:spacing w:line="360" w:lineRule="auto"/>
        <w:jc w:val="both"/>
        <w:rPr>
          <w:lang w:val="en-US"/>
        </w:rPr>
      </w:pPr>
      <w:r w:rsidRPr="00FE4C16">
        <w:rPr>
          <w:lang w:val="en-US"/>
        </w:rPr>
        <w:t xml:space="preserve">    &lt;script src="js/charts.js"&gt;&lt;/script&gt;</w:t>
      </w:r>
    </w:p>
    <w:p w:rsidR="009E35A8" w:rsidRDefault="00FE4C16">
      <w:pPr>
        <w:spacing w:line="360" w:lineRule="auto"/>
        <w:jc w:val="both"/>
      </w:pPr>
      <w:r>
        <w:t>&lt;/body&gt;</w:t>
      </w:r>
    </w:p>
    <w:p w:rsidR="009E35A8" w:rsidRDefault="00FE4C16">
      <w:pPr>
        <w:spacing w:line="360" w:lineRule="auto"/>
        <w:jc w:val="both"/>
        <w:rPr>
          <w:szCs w:val="28"/>
        </w:rPr>
      </w:pPr>
      <w:r>
        <w:t>&lt;/html&gt;</w:t>
      </w:r>
    </w:p>
    <w:sectPr w:rsidR="009E35A8">
      <w:headerReference w:type="default" r:id="rId15"/>
      <w:footerReference w:type="default" r:id="rId16"/>
      <w:pgSz w:w="11907" w:h="16840"/>
      <w:pgMar w:top="851" w:right="850" w:bottom="1560" w:left="1418" w:header="720" w:footer="720" w:gutter="0"/>
      <w:pgNumType w:start="4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hBEIEOAQ7BEwEMQA=" wne:acdName="acd0" wne:fciIndexBasedOn="0065"/>
    <wne:acd wne:argValue="AgAhBEIEOAQ7BEwEMgA=" wne:acdName="acd1" wne:fciIndexBasedOn="0065"/>
    <wne:acd wne:argValue="AgAhBEIEOAQ7BEwEMwA=" wne:acdName="acd2" wne:fciIndexBasedOn="0065"/>
    <wne:acd wne:argValue="AgAhBEIEOAQ7BEwENA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EB" w:rsidRDefault="00995BEB">
      <w:r>
        <w:separator/>
      </w:r>
    </w:p>
  </w:endnote>
  <w:endnote w:type="continuationSeparator" w:id="0">
    <w:p w:rsidR="00995BEB" w:rsidRDefault="0099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-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16" w:rsidRDefault="00FE4C16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EB" w:rsidRDefault="00995BEB">
      <w:r>
        <w:separator/>
      </w:r>
    </w:p>
  </w:footnote>
  <w:footnote w:type="continuationSeparator" w:id="0">
    <w:p w:rsidR="00995BEB" w:rsidRDefault="0099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16" w:rsidRDefault="00FE4C16">
    <w:pPr>
      <w:rPr>
        <w:snapToGrid/>
      </w:rPr>
    </w:pPr>
    <w:r>
      <w:rPr>
        <w:noProof/>
        <w:snapToGrid/>
      </w:rPr>
      <mc:AlternateContent>
        <mc:Choice Requires="wpg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page">
                <wp:posOffset>724535</wp:posOffset>
              </wp:positionH>
              <wp:positionV relativeFrom="page">
                <wp:posOffset>254635</wp:posOffset>
              </wp:positionV>
              <wp:extent cx="6551295" cy="10243185"/>
              <wp:effectExtent l="0" t="0" r="20955" b="5715"/>
              <wp:wrapNone/>
              <wp:docPr id="13" name="A4_15mm_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1295" cy="10243185"/>
                        <a:chOff x="1134" y="397"/>
                        <a:chExt cx="10375" cy="16131"/>
                      </a:xfrm>
                    </wpg:grpSpPr>
                    <wps:wsp>
                      <wps:cNvPr id="32" name="Rectangle 2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5" cy="160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Line 23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24"/>
                      <wps:cNvCnPr>
                        <a:cxnSpLocks noChangeShapeType="1"/>
                      </wps:cNvCnPr>
                      <wps:spPr bwMode="auto">
                        <a:xfrm>
                          <a:off x="1134" y="1587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25"/>
                      <wps:cNvCnPr>
                        <a:cxnSpLocks noChangeShapeType="1"/>
                      </wps:cNvCnPr>
                      <wps:spPr bwMode="auto">
                        <a:xfrm>
                          <a:off x="10942" y="15987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26"/>
                      <wps:cNvCnPr>
                        <a:cxnSpLocks noChangeShapeType="1"/>
                      </wps:cNvCnPr>
                      <wps:spPr bwMode="auto">
                        <a:xfrm>
                          <a:off x="1134" y="1615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27"/>
                      <wps:cNvCnPr>
                        <a:cxnSpLocks noChangeShapeType="1"/>
                      </wps:cNvCnPr>
                      <wps:spPr bwMode="auto">
                        <a:xfrm>
                          <a:off x="1531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7" name="Line 28"/>
                      <wps:cNvCnPr>
                        <a:cxnSpLocks noChangeShapeType="1"/>
                      </wps:cNvCnPr>
                      <wps:spPr bwMode="auto">
                        <a:xfrm>
                          <a:off x="2098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" name="Line 29"/>
                      <wps:cNvCnPr>
                        <a:cxnSpLocks noChangeShapeType="1"/>
                      </wps:cNvCnPr>
                      <wps:spPr bwMode="auto">
                        <a:xfrm>
                          <a:off x="340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9" name="Line 30"/>
                      <wps:cNvCnPr>
                        <a:cxnSpLocks noChangeShapeType="1"/>
                      </wps:cNvCnPr>
                      <wps:spPr bwMode="auto">
                        <a:xfrm>
                          <a:off x="425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0" name="Line 31"/>
                      <wps:cNvCnPr>
                        <a:cxnSpLocks noChangeShapeType="1"/>
                      </wps:cNvCnPr>
                      <wps:spPr bwMode="auto">
                        <a:xfrm>
                          <a:off x="4819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1" name="Line 32"/>
                      <wps:cNvCnPr>
                        <a:cxnSpLocks noChangeShapeType="1"/>
                      </wps:cNvCnPr>
                      <wps:spPr bwMode="auto">
                        <a:xfrm>
                          <a:off x="10942" y="15591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2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1134" y="16157"/>
                          <a:ext cx="39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C16" w:rsidRDefault="00FE4C16">
                            <w:pPr>
                              <w:pStyle w:val="afb"/>
                              <w:rPr>
                                <w:spacing w:val="-10"/>
                                <w:sz w:val="18"/>
                              </w:rPr>
                            </w:pPr>
                            <w:r>
                              <w:rPr>
                                <w:spacing w:val="-1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4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531" y="16157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C16" w:rsidRDefault="00FE4C16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2098" y="16157"/>
                          <a:ext cx="130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C16" w:rsidRDefault="00FE4C16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6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3402" y="16157"/>
                          <a:ext cx="850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C16" w:rsidRDefault="00FE4C16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7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252" y="16157"/>
                          <a:ext cx="567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C16" w:rsidRDefault="00FE4C16">
                            <w:pPr>
                              <w:pStyle w:val="afb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620" rIns="0" bIns="0" anchor="t" anchorCtr="0">
                        <a:noAutofit/>
                      </wps:bodyPr>
                    </wps:wsp>
                    <wps:wsp>
                      <wps:cNvPr id="68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4819" y="15678"/>
                          <a:ext cx="6123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C16" w:rsidRDefault="00FE4C16">
                            <w:pPr>
                              <w:pStyle w:val="aff4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УКИТТ.09.02.07.001..00.ПЗ</w:t>
                            </w:r>
                          </w:p>
                          <w:p w:rsidR="00FE4C16" w:rsidRDefault="00FE4C16"/>
                        </w:txbxContent>
                      </wps:txbx>
                      <wps:bodyPr rot="0" vert="horz" wrap="square" lIns="0" tIns="128475" rIns="0" bIns="0" anchor="t" anchorCtr="0">
                        <a:noAutofit/>
                      </wps:bodyPr>
                    </wps:wsp>
                    <wps:wsp>
                      <wps:cNvPr id="69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0942" y="15591"/>
                          <a:ext cx="567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C16" w:rsidRDefault="00FE4C16">
                            <w:pPr>
                              <w:pStyle w:val="afb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47830" rIns="0" bIns="0" anchor="t" anchorCtr="0">
                        <a:noAutofit/>
                      </wps:bodyPr>
                    </wps:wsp>
                    <wps:wsp>
                      <wps:cNvPr id="7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942" y="15987"/>
                          <a:ext cx="56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4C16" w:rsidRDefault="00FE4C16">
                            <w:pPr>
                              <w:pStyle w:val="afb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B57BA"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66245" rIns="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4_15mm_21" o:spid="_x0000_s1026" style="position:absolute;margin-left:57.05pt;margin-top:20.05pt;width:515.85pt;height:806.55pt;z-index:251640832;mso-position-horizontal-relative:page;mso-position-vertical-relative:page" coordorigin="1134,397" coordsize="10375,16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" o:allowincell="f">
              <v:rect id="Rectangle 22" o:spid="_x0000_s1027" style="position:absolute;left:1134;top:397;width:10375;height:1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23" o:spid="_x0000_s10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4" o:spid="_x0000_s1029" style="position:absolute;visibility:visible;mso-wrap-style:square" from="1134,15874" to="4819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25" o:spid="_x0000_s1030" style="position:absolute;visibility:visible;mso-wrap-style:square" from="10942,15987" to="11509,1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26" o:spid="_x0000_s1031" style="position:absolute;visibility:visible;mso-wrap-style:square" from="1134,16157" to="4819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7" o:spid="_x0000_s1032" style="position:absolute;visibility:visible;mso-wrap-style:square" from="1531,15591" to="1531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8" o:spid="_x0000_s1033" style="position:absolute;visibility:visible;mso-wrap-style:square" from="2098,15591" to="2098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9" o:spid="_x0000_s1034" style="position:absolute;visibility:visible;mso-wrap-style:square" from="3402,15591" to="340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30" o:spid="_x0000_s1035" style="position:absolute;visibility:visible;mso-wrap-style:square" from="4252,15591" to="425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31" o:spid="_x0000_s1036" style="position:absolute;visibility:visible;mso-wrap-style:square" from="4819,15591" to="481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32" o:spid="_x0000_s1037" style="position:absolute;visibility:visible;mso-wrap-style:square" from="10942,15591" to="1094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8" type="#_x0000_t202" style="position:absolute;left:1134;top:16157;width:39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" filled="f" stroked="f">
                <v:textbox inset="0,.51722mm,0,0">
                  <w:txbxContent>
                    <w:p w:rsidR="00FE4C16" w:rsidRDefault="00FE4C16">
                      <w:pPr>
                        <w:pStyle w:val="afb"/>
                        <w:rPr>
                          <w:spacing w:val="-10"/>
                          <w:sz w:val="18"/>
                        </w:rPr>
                      </w:pPr>
                      <w:r>
                        <w:rPr>
                          <w:spacing w:val="-10"/>
                          <w:sz w:val="18"/>
                        </w:rPr>
                        <w:t>Изм.</w:t>
                      </w:r>
                    </w:p>
                  </w:txbxContent>
                </v:textbox>
              </v:shape>
              <v:shape id="Text Box 34" o:spid="_x0000_s1039" type="#_x0000_t202" style="position:absolute;left:1531;top:1615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" filled="f" stroked="f">
                <v:textbox inset="0,.51722mm,0,0">
                  <w:txbxContent>
                    <w:p w:rsidR="00FE4C16" w:rsidRDefault="00FE4C16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35" o:spid="_x0000_s1040" type="#_x0000_t202" style="position:absolute;left:2098;top:16157;width:13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" filled="f" stroked="f">
                <v:textbox inset="0,.51722mm,0,0">
                  <w:txbxContent>
                    <w:p w:rsidR="00FE4C16" w:rsidRDefault="00FE4C16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36" o:spid="_x0000_s1041" type="#_x0000_t202" style="position:absolute;left:3402;top:16157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" filled="f" stroked="f">
                <v:textbox inset="0,.51722mm,0,0">
                  <w:txbxContent>
                    <w:p w:rsidR="00FE4C16" w:rsidRDefault="00FE4C16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Text Box 37" o:spid="_x0000_s1042" type="#_x0000_t202" style="position:absolute;left:4252;top:16157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" filled="f" stroked="f">
                <v:textbox inset="0,.51722mm,0,0">
                  <w:txbxContent>
                    <w:p w:rsidR="00FE4C16" w:rsidRDefault="00FE4C16">
                      <w:pPr>
                        <w:pStyle w:val="af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Text Box 38" o:spid="_x0000_s1043" type="#_x0000_t202" style="position:absolute;left:4819;top:15678;width:612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" filled="f" stroked="f">
                <v:textbox inset="0,3.56875mm,0,0">
                  <w:txbxContent>
                    <w:p w:rsidR="00FE4C16" w:rsidRDefault="00FE4C16">
                      <w:pPr>
                        <w:pStyle w:val="aff4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УКИТТ.09.02.07.001..00.ПЗ</w:t>
                      </w:r>
                    </w:p>
                    <w:p w:rsidR="00FE4C16" w:rsidRDefault="00FE4C16"/>
                  </w:txbxContent>
                </v:textbox>
              </v:shape>
              <v:shape id="Text Box 39" o:spid="_x0000_s1044" type="#_x0000_t202" style="position:absolute;left:10942;top:15591;width:56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" filled="f" stroked="f">
                <v:textbox inset="0,1.3286mm,0,0">
                  <w:txbxContent>
                    <w:p w:rsidR="00FE4C16" w:rsidRDefault="00FE4C16">
                      <w:pPr>
                        <w:pStyle w:val="afb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0" o:spid="_x0000_s1045" type="#_x0000_t202" style="position:absolute;left:10942;top:1598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" filled="f" stroked="f">
                <v:textbox inset="0,1.84014mm,0,0">
                  <w:txbxContent>
                    <w:p w:rsidR="00FE4C16" w:rsidRDefault="00FE4C16">
                      <w:pPr>
                        <w:pStyle w:val="afb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separate"/>
                      </w:r>
                      <w:r w:rsidR="005B57BA">
                        <w:rPr>
                          <w:rFonts w:cs="Arial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C3FF11"/>
    <w:multiLevelType w:val="singleLevel"/>
    <w:tmpl w:val="A1C3FF1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004173C2"/>
    <w:multiLevelType w:val="multilevel"/>
    <w:tmpl w:val="00417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0D6"/>
    <w:multiLevelType w:val="singleLevel"/>
    <w:tmpl w:val="0F1B20D6"/>
    <w:lvl w:ilvl="0">
      <w:start w:val="1"/>
      <w:numFmt w:val="bullet"/>
      <w:pStyle w:val="-"/>
      <w:lvlText w:val="-"/>
      <w:lvlJc w:val="left"/>
      <w:pPr>
        <w:tabs>
          <w:tab w:val="left" w:pos="360"/>
        </w:tabs>
        <w:ind w:left="0" w:firstLine="0"/>
      </w:pPr>
      <w:rPr>
        <w:rFonts w:ascii="-" w:hAnsi="-" w:hint="default"/>
      </w:rPr>
    </w:lvl>
  </w:abstractNum>
  <w:abstractNum w:abstractNumId="5" w15:restartNumberingAfterBreak="0">
    <w:nsid w:val="18467BFA"/>
    <w:multiLevelType w:val="singleLevel"/>
    <w:tmpl w:val="18467BFA"/>
    <w:lvl w:ilvl="0">
      <w:start w:val="1"/>
      <w:numFmt w:val="bullet"/>
      <w:pStyle w:val="NewRussianStyle"/>
      <w:lvlText w:val=""/>
      <w:lvlJc w:val="left"/>
      <w:pPr>
        <w:tabs>
          <w:tab w:val="left" w:pos="1267"/>
        </w:tabs>
        <w:ind w:firstLine="907"/>
      </w:pPr>
      <w:rPr>
        <w:rFonts w:ascii="Symbol" w:hAnsi="Symbol" w:hint="default"/>
        <w:b w:val="0"/>
        <w:i w:val="0"/>
        <w:u w:val="none"/>
      </w:rPr>
    </w:lvl>
  </w:abstractNum>
  <w:abstractNum w:abstractNumId="6" w15:restartNumberingAfterBreak="0">
    <w:nsid w:val="1C232EFB"/>
    <w:multiLevelType w:val="multilevel"/>
    <w:tmpl w:val="1C232EF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C083D7"/>
    <w:multiLevelType w:val="singleLevel"/>
    <w:tmpl w:val="1DC083D7"/>
    <w:lvl w:ilvl="0">
      <w:start w:val="1"/>
      <w:numFmt w:val="decimal"/>
      <w:lvlText w:val="%1."/>
      <w:lvlJc w:val="left"/>
    </w:lvl>
  </w:abstractNum>
  <w:abstractNum w:abstractNumId="8" w15:restartNumberingAfterBreak="0">
    <w:nsid w:val="317B7445"/>
    <w:multiLevelType w:val="singleLevel"/>
    <w:tmpl w:val="317B7445"/>
    <w:lvl w:ilvl="0">
      <w:start w:val="1"/>
      <w:numFmt w:val="bullet"/>
      <w:pStyle w:val="-0"/>
      <w:lvlText w:val="–"/>
      <w:lvlJc w:val="left"/>
      <w:pPr>
        <w:tabs>
          <w:tab w:val="left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52D90E10"/>
    <w:multiLevelType w:val="multilevel"/>
    <w:tmpl w:val="52D90E10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5DE26D1B"/>
    <w:multiLevelType w:val="multilevel"/>
    <w:tmpl w:val="5DE26D1B"/>
    <w:lvl w:ilvl="0">
      <w:start w:val="1"/>
      <w:numFmt w:val="decimal"/>
      <w:pStyle w:val="1"/>
      <w:lvlText w:val="%1"/>
      <w:lvlJc w:val="left"/>
      <w:pPr>
        <w:tabs>
          <w:tab w:val="left" w:pos="643"/>
        </w:tabs>
        <w:ind w:left="283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left" w:pos="1004"/>
        </w:tabs>
        <w:ind w:left="567" w:hanging="283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03"/>
        </w:tabs>
        <w:ind w:left="283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363"/>
        </w:tabs>
        <w:ind w:left="28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6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96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23"/>
        </w:tabs>
        <w:ind w:left="4603" w:hanging="1440"/>
      </w:pPr>
      <w:rPr>
        <w:rFonts w:hint="default"/>
      </w:rPr>
    </w:lvl>
  </w:abstractNum>
  <w:abstractNum w:abstractNumId="11" w15:restartNumberingAfterBreak="0">
    <w:nsid w:val="60723470"/>
    <w:multiLevelType w:val="multilevel"/>
    <w:tmpl w:val="60723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01188C"/>
    <w:multiLevelType w:val="multilevel"/>
    <w:tmpl w:val="6501188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0805A"/>
    <w:multiLevelType w:val="singleLevel"/>
    <w:tmpl w:val="68D0805A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6BF90374"/>
    <w:multiLevelType w:val="singleLevel"/>
    <w:tmpl w:val="6BF90374"/>
    <w:lvl w:ilvl="0">
      <w:start w:val="1"/>
      <w:numFmt w:val="bullet"/>
      <w:pStyle w:val="-1"/>
      <w:lvlText w:val="-"/>
      <w:lvlJc w:val="left"/>
      <w:pPr>
        <w:tabs>
          <w:tab w:val="left" w:pos="927"/>
        </w:tabs>
        <w:ind w:left="0" w:firstLine="567"/>
      </w:pPr>
      <w:rPr>
        <w:rFonts w:hint="default"/>
      </w:rPr>
    </w:lvl>
  </w:abstractNum>
  <w:abstractNum w:abstractNumId="15" w15:restartNumberingAfterBreak="0">
    <w:nsid w:val="74176CF2"/>
    <w:multiLevelType w:val="multilevel"/>
    <w:tmpl w:val="74176CF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6" w15:restartNumberingAfterBreak="0">
    <w:nsid w:val="778E4372"/>
    <w:multiLevelType w:val="multilevel"/>
    <w:tmpl w:val="778E4372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16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A2"/>
    <w:rsid w:val="00001610"/>
    <w:rsid w:val="00001655"/>
    <w:rsid w:val="000056EE"/>
    <w:rsid w:val="00023C2B"/>
    <w:rsid w:val="0002585A"/>
    <w:rsid w:val="00026E7C"/>
    <w:rsid w:val="00027407"/>
    <w:rsid w:val="000313DF"/>
    <w:rsid w:val="00032F8C"/>
    <w:rsid w:val="00052B45"/>
    <w:rsid w:val="00053C1E"/>
    <w:rsid w:val="00060796"/>
    <w:rsid w:val="00060A56"/>
    <w:rsid w:val="00061D00"/>
    <w:rsid w:val="00064BC1"/>
    <w:rsid w:val="00065159"/>
    <w:rsid w:val="00066BE4"/>
    <w:rsid w:val="000674EF"/>
    <w:rsid w:val="00067D94"/>
    <w:rsid w:val="000707DE"/>
    <w:rsid w:val="00071040"/>
    <w:rsid w:val="0007360F"/>
    <w:rsid w:val="0007590C"/>
    <w:rsid w:val="00083285"/>
    <w:rsid w:val="0008436D"/>
    <w:rsid w:val="00084CB9"/>
    <w:rsid w:val="000A09CF"/>
    <w:rsid w:val="000A1117"/>
    <w:rsid w:val="000A3959"/>
    <w:rsid w:val="000A49A7"/>
    <w:rsid w:val="000B10A6"/>
    <w:rsid w:val="000B19ED"/>
    <w:rsid w:val="000B2534"/>
    <w:rsid w:val="000E00A3"/>
    <w:rsid w:val="000E249B"/>
    <w:rsid w:val="000F2BC7"/>
    <w:rsid w:val="000F5B51"/>
    <w:rsid w:val="000F78C1"/>
    <w:rsid w:val="00103DCC"/>
    <w:rsid w:val="001207C1"/>
    <w:rsid w:val="00122733"/>
    <w:rsid w:val="0012710A"/>
    <w:rsid w:val="0013148E"/>
    <w:rsid w:val="00131B70"/>
    <w:rsid w:val="00140004"/>
    <w:rsid w:val="001444B8"/>
    <w:rsid w:val="00147C68"/>
    <w:rsid w:val="00153F30"/>
    <w:rsid w:val="00154D15"/>
    <w:rsid w:val="00156227"/>
    <w:rsid w:val="001609AB"/>
    <w:rsid w:val="00162A49"/>
    <w:rsid w:val="00170183"/>
    <w:rsid w:val="00192247"/>
    <w:rsid w:val="001A05EF"/>
    <w:rsid w:val="001A1F68"/>
    <w:rsid w:val="001A56C3"/>
    <w:rsid w:val="001B4E98"/>
    <w:rsid w:val="001B6E7D"/>
    <w:rsid w:val="001C2EA2"/>
    <w:rsid w:val="001C33ED"/>
    <w:rsid w:val="001C5F4A"/>
    <w:rsid w:val="001D09C9"/>
    <w:rsid w:val="001D551F"/>
    <w:rsid w:val="001D69BB"/>
    <w:rsid w:val="001E2452"/>
    <w:rsid w:val="001E2D5C"/>
    <w:rsid w:val="001E5D34"/>
    <w:rsid w:val="001F180E"/>
    <w:rsid w:val="001F3CD8"/>
    <w:rsid w:val="0020027D"/>
    <w:rsid w:val="00200744"/>
    <w:rsid w:val="00202FDF"/>
    <w:rsid w:val="00203E38"/>
    <w:rsid w:val="00205B71"/>
    <w:rsid w:val="00205FDC"/>
    <w:rsid w:val="00211E3D"/>
    <w:rsid w:val="00213391"/>
    <w:rsid w:val="0022032E"/>
    <w:rsid w:val="00232C43"/>
    <w:rsid w:val="00234EB7"/>
    <w:rsid w:val="002353BD"/>
    <w:rsid w:val="002479BE"/>
    <w:rsid w:val="00251F3D"/>
    <w:rsid w:val="00252FC1"/>
    <w:rsid w:val="00254693"/>
    <w:rsid w:val="0025719F"/>
    <w:rsid w:val="002602DD"/>
    <w:rsid w:val="00261771"/>
    <w:rsid w:val="00264EA6"/>
    <w:rsid w:val="002658F7"/>
    <w:rsid w:val="0027225D"/>
    <w:rsid w:val="00273DC0"/>
    <w:rsid w:val="00274964"/>
    <w:rsid w:val="002760F3"/>
    <w:rsid w:val="00282095"/>
    <w:rsid w:val="002955A0"/>
    <w:rsid w:val="002A44DC"/>
    <w:rsid w:val="002A66FF"/>
    <w:rsid w:val="002A73AE"/>
    <w:rsid w:val="002B304A"/>
    <w:rsid w:val="002D3359"/>
    <w:rsid w:val="002E0061"/>
    <w:rsid w:val="002E5F88"/>
    <w:rsid w:val="002E5FCF"/>
    <w:rsid w:val="002F05E8"/>
    <w:rsid w:val="002F0D31"/>
    <w:rsid w:val="002F1656"/>
    <w:rsid w:val="002F2CF8"/>
    <w:rsid w:val="002F31AC"/>
    <w:rsid w:val="0030179C"/>
    <w:rsid w:val="00301EA2"/>
    <w:rsid w:val="00304271"/>
    <w:rsid w:val="003111EB"/>
    <w:rsid w:val="00316D27"/>
    <w:rsid w:val="003279F5"/>
    <w:rsid w:val="00327F0A"/>
    <w:rsid w:val="00332B4F"/>
    <w:rsid w:val="00333552"/>
    <w:rsid w:val="003401AB"/>
    <w:rsid w:val="00343102"/>
    <w:rsid w:val="00347B0D"/>
    <w:rsid w:val="00355EF0"/>
    <w:rsid w:val="00364384"/>
    <w:rsid w:val="003674A6"/>
    <w:rsid w:val="0037670D"/>
    <w:rsid w:val="00381A4E"/>
    <w:rsid w:val="00383D4A"/>
    <w:rsid w:val="00386782"/>
    <w:rsid w:val="00390AC1"/>
    <w:rsid w:val="00390C33"/>
    <w:rsid w:val="0039159A"/>
    <w:rsid w:val="0039542C"/>
    <w:rsid w:val="00397B63"/>
    <w:rsid w:val="003A7A2E"/>
    <w:rsid w:val="003A7ECD"/>
    <w:rsid w:val="003B084B"/>
    <w:rsid w:val="003B100C"/>
    <w:rsid w:val="003B1D8D"/>
    <w:rsid w:val="003B59E8"/>
    <w:rsid w:val="003C5927"/>
    <w:rsid w:val="003C6410"/>
    <w:rsid w:val="003C6492"/>
    <w:rsid w:val="003D1943"/>
    <w:rsid w:val="003D1A17"/>
    <w:rsid w:val="003D6E9C"/>
    <w:rsid w:val="003D792B"/>
    <w:rsid w:val="003E0A5F"/>
    <w:rsid w:val="003E1B37"/>
    <w:rsid w:val="003F1D9E"/>
    <w:rsid w:val="003F2166"/>
    <w:rsid w:val="00400A5F"/>
    <w:rsid w:val="004015F1"/>
    <w:rsid w:val="00405465"/>
    <w:rsid w:val="00406A83"/>
    <w:rsid w:val="004070CE"/>
    <w:rsid w:val="00411488"/>
    <w:rsid w:val="00417EE5"/>
    <w:rsid w:val="0042062A"/>
    <w:rsid w:val="00421EC2"/>
    <w:rsid w:val="0043245A"/>
    <w:rsid w:val="00435374"/>
    <w:rsid w:val="00444F0C"/>
    <w:rsid w:val="00445A5C"/>
    <w:rsid w:val="004505DF"/>
    <w:rsid w:val="0045408E"/>
    <w:rsid w:val="004547F6"/>
    <w:rsid w:val="004623DC"/>
    <w:rsid w:val="00463CBE"/>
    <w:rsid w:val="00465675"/>
    <w:rsid w:val="00466E5D"/>
    <w:rsid w:val="00470351"/>
    <w:rsid w:val="00471EC8"/>
    <w:rsid w:val="004818DB"/>
    <w:rsid w:val="004835B7"/>
    <w:rsid w:val="0049032E"/>
    <w:rsid w:val="0049481A"/>
    <w:rsid w:val="0049624D"/>
    <w:rsid w:val="00497473"/>
    <w:rsid w:val="00497AF5"/>
    <w:rsid w:val="004A00A8"/>
    <w:rsid w:val="004A09EF"/>
    <w:rsid w:val="004A45F7"/>
    <w:rsid w:val="004A473B"/>
    <w:rsid w:val="004B3E82"/>
    <w:rsid w:val="004B5BDE"/>
    <w:rsid w:val="004C0D72"/>
    <w:rsid w:val="004C3AF2"/>
    <w:rsid w:val="004C4B1D"/>
    <w:rsid w:val="004C559B"/>
    <w:rsid w:val="004C6F8D"/>
    <w:rsid w:val="004C7114"/>
    <w:rsid w:val="004C7559"/>
    <w:rsid w:val="004D0765"/>
    <w:rsid w:val="004D0C55"/>
    <w:rsid w:val="004D124C"/>
    <w:rsid w:val="004D1BEB"/>
    <w:rsid w:val="004D31EA"/>
    <w:rsid w:val="004E1773"/>
    <w:rsid w:val="004E1AC9"/>
    <w:rsid w:val="004F0B3C"/>
    <w:rsid w:val="004F36DE"/>
    <w:rsid w:val="004F3EC3"/>
    <w:rsid w:val="004F7B90"/>
    <w:rsid w:val="00504DBE"/>
    <w:rsid w:val="00505D45"/>
    <w:rsid w:val="00506855"/>
    <w:rsid w:val="00513089"/>
    <w:rsid w:val="00513249"/>
    <w:rsid w:val="00522F25"/>
    <w:rsid w:val="005247E8"/>
    <w:rsid w:val="00527662"/>
    <w:rsid w:val="00531A26"/>
    <w:rsid w:val="00533527"/>
    <w:rsid w:val="00533C85"/>
    <w:rsid w:val="0053449B"/>
    <w:rsid w:val="00542F90"/>
    <w:rsid w:val="00550357"/>
    <w:rsid w:val="00550530"/>
    <w:rsid w:val="00552E90"/>
    <w:rsid w:val="005574C5"/>
    <w:rsid w:val="00557A7D"/>
    <w:rsid w:val="00561C81"/>
    <w:rsid w:val="005729B0"/>
    <w:rsid w:val="00572BC6"/>
    <w:rsid w:val="00574089"/>
    <w:rsid w:val="00577317"/>
    <w:rsid w:val="005805EF"/>
    <w:rsid w:val="00582D87"/>
    <w:rsid w:val="005871DE"/>
    <w:rsid w:val="005907F8"/>
    <w:rsid w:val="00593675"/>
    <w:rsid w:val="00594711"/>
    <w:rsid w:val="005A13A8"/>
    <w:rsid w:val="005A3020"/>
    <w:rsid w:val="005A6510"/>
    <w:rsid w:val="005B28B0"/>
    <w:rsid w:val="005B4B54"/>
    <w:rsid w:val="005B4EB6"/>
    <w:rsid w:val="005B57BA"/>
    <w:rsid w:val="005B5AC4"/>
    <w:rsid w:val="005B68C7"/>
    <w:rsid w:val="005C6368"/>
    <w:rsid w:val="005D7A2D"/>
    <w:rsid w:val="005E43F2"/>
    <w:rsid w:val="005E577A"/>
    <w:rsid w:val="005E6155"/>
    <w:rsid w:val="005E7364"/>
    <w:rsid w:val="005F07C4"/>
    <w:rsid w:val="005F2263"/>
    <w:rsid w:val="005F2FAC"/>
    <w:rsid w:val="005F5BBC"/>
    <w:rsid w:val="005F6CE2"/>
    <w:rsid w:val="005F6DD5"/>
    <w:rsid w:val="006042B7"/>
    <w:rsid w:val="00604C5F"/>
    <w:rsid w:val="0060533C"/>
    <w:rsid w:val="00614A9C"/>
    <w:rsid w:val="00623B54"/>
    <w:rsid w:val="006258DC"/>
    <w:rsid w:val="00627F02"/>
    <w:rsid w:val="00630E90"/>
    <w:rsid w:val="006338EE"/>
    <w:rsid w:val="006344DD"/>
    <w:rsid w:val="00646A92"/>
    <w:rsid w:val="006475FB"/>
    <w:rsid w:val="00656694"/>
    <w:rsid w:val="0065710F"/>
    <w:rsid w:val="00660B1C"/>
    <w:rsid w:val="00661CB4"/>
    <w:rsid w:val="0066363A"/>
    <w:rsid w:val="006642BE"/>
    <w:rsid w:val="00667691"/>
    <w:rsid w:val="0067005C"/>
    <w:rsid w:val="00680793"/>
    <w:rsid w:val="00686150"/>
    <w:rsid w:val="006902CC"/>
    <w:rsid w:val="00691F95"/>
    <w:rsid w:val="0069255A"/>
    <w:rsid w:val="006A0B3F"/>
    <w:rsid w:val="006A0EF0"/>
    <w:rsid w:val="006A3904"/>
    <w:rsid w:val="006B1CA6"/>
    <w:rsid w:val="006B410F"/>
    <w:rsid w:val="006C116B"/>
    <w:rsid w:val="006C1C60"/>
    <w:rsid w:val="006C5409"/>
    <w:rsid w:val="006C765F"/>
    <w:rsid w:val="006D48C0"/>
    <w:rsid w:val="006E03E7"/>
    <w:rsid w:val="006E2B7C"/>
    <w:rsid w:val="006E2CB5"/>
    <w:rsid w:val="006E3018"/>
    <w:rsid w:val="006E3B88"/>
    <w:rsid w:val="006E6520"/>
    <w:rsid w:val="006F2A30"/>
    <w:rsid w:val="006F2EE7"/>
    <w:rsid w:val="006F2EFF"/>
    <w:rsid w:val="006F3131"/>
    <w:rsid w:val="006F377E"/>
    <w:rsid w:val="006F4462"/>
    <w:rsid w:val="006F4CF5"/>
    <w:rsid w:val="006F6776"/>
    <w:rsid w:val="006F78DC"/>
    <w:rsid w:val="00707BD7"/>
    <w:rsid w:val="007103E3"/>
    <w:rsid w:val="00710BD7"/>
    <w:rsid w:val="00714433"/>
    <w:rsid w:val="00715123"/>
    <w:rsid w:val="00716EFB"/>
    <w:rsid w:val="00722A2D"/>
    <w:rsid w:val="0072602D"/>
    <w:rsid w:val="007278EC"/>
    <w:rsid w:val="00730478"/>
    <w:rsid w:val="007364E3"/>
    <w:rsid w:val="007424D2"/>
    <w:rsid w:val="0074387F"/>
    <w:rsid w:val="00745F9E"/>
    <w:rsid w:val="00747FEF"/>
    <w:rsid w:val="00750BB0"/>
    <w:rsid w:val="00761096"/>
    <w:rsid w:val="00763470"/>
    <w:rsid w:val="0077108C"/>
    <w:rsid w:val="007767CD"/>
    <w:rsid w:val="00785446"/>
    <w:rsid w:val="0079107D"/>
    <w:rsid w:val="00797432"/>
    <w:rsid w:val="007A21A2"/>
    <w:rsid w:val="007A5A65"/>
    <w:rsid w:val="007A7549"/>
    <w:rsid w:val="007B5577"/>
    <w:rsid w:val="007B6403"/>
    <w:rsid w:val="007C773C"/>
    <w:rsid w:val="007E795F"/>
    <w:rsid w:val="007F0DAD"/>
    <w:rsid w:val="007F1E1E"/>
    <w:rsid w:val="007F2138"/>
    <w:rsid w:val="007F5605"/>
    <w:rsid w:val="00806BF3"/>
    <w:rsid w:val="00812AEB"/>
    <w:rsid w:val="00814BD7"/>
    <w:rsid w:val="00817CCA"/>
    <w:rsid w:val="00821052"/>
    <w:rsid w:val="00824FCD"/>
    <w:rsid w:val="00831D65"/>
    <w:rsid w:val="008371A2"/>
    <w:rsid w:val="008411CA"/>
    <w:rsid w:val="0084547A"/>
    <w:rsid w:val="0085296C"/>
    <w:rsid w:val="00853B0E"/>
    <w:rsid w:val="00864AFA"/>
    <w:rsid w:val="00864E4C"/>
    <w:rsid w:val="00865BBF"/>
    <w:rsid w:val="00867698"/>
    <w:rsid w:val="008707C7"/>
    <w:rsid w:val="008773A1"/>
    <w:rsid w:val="0088267A"/>
    <w:rsid w:val="00886130"/>
    <w:rsid w:val="0089184B"/>
    <w:rsid w:val="008930F4"/>
    <w:rsid w:val="008A0020"/>
    <w:rsid w:val="008A2112"/>
    <w:rsid w:val="008B3412"/>
    <w:rsid w:val="008B666D"/>
    <w:rsid w:val="008C06FE"/>
    <w:rsid w:val="008C63B4"/>
    <w:rsid w:val="008D497C"/>
    <w:rsid w:val="008D4F05"/>
    <w:rsid w:val="008E17B7"/>
    <w:rsid w:val="008E373E"/>
    <w:rsid w:val="008E439E"/>
    <w:rsid w:val="008E7CB8"/>
    <w:rsid w:val="008F0431"/>
    <w:rsid w:val="008F108C"/>
    <w:rsid w:val="008F1B73"/>
    <w:rsid w:val="008F7FC4"/>
    <w:rsid w:val="009016AD"/>
    <w:rsid w:val="00903A50"/>
    <w:rsid w:val="00915CB8"/>
    <w:rsid w:val="009264C0"/>
    <w:rsid w:val="00930DC3"/>
    <w:rsid w:val="009341E0"/>
    <w:rsid w:val="00935BB7"/>
    <w:rsid w:val="009365B2"/>
    <w:rsid w:val="00941A06"/>
    <w:rsid w:val="009431CA"/>
    <w:rsid w:val="00946D78"/>
    <w:rsid w:val="00960C6A"/>
    <w:rsid w:val="00966930"/>
    <w:rsid w:val="0096795A"/>
    <w:rsid w:val="00974F6B"/>
    <w:rsid w:val="00977612"/>
    <w:rsid w:val="009818B9"/>
    <w:rsid w:val="00984B8E"/>
    <w:rsid w:val="00985210"/>
    <w:rsid w:val="00992016"/>
    <w:rsid w:val="00993509"/>
    <w:rsid w:val="00995BEB"/>
    <w:rsid w:val="009A26BA"/>
    <w:rsid w:val="009B7448"/>
    <w:rsid w:val="009C08A7"/>
    <w:rsid w:val="009C210D"/>
    <w:rsid w:val="009C2C6B"/>
    <w:rsid w:val="009C6855"/>
    <w:rsid w:val="009D1A5B"/>
    <w:rsid w:val="009D4C0D"/>
    <w:rsid w:val="009D6466"/>
    <w:rsid w:val="009D7B1A"/>
    <w:rsid w:val="009E2C9A"/>
    <w:rsid w:val="009E35A8"/>
    <w:rsid w:val="009E3EA1"/>
    <w:rsid w:val="009F13D7"/>
    <w:rsid w:val="009F17DB"/>
    <w:rsid w:val="009F5ED1"/>
    <w:rsid w:val="009F5FDA"/>
    <w:rsid w:val="009F619D"/>
    <w:rsid w:val="009F6E16"/>
    <w:rsid w:val="00A02396"/>
    <w:rsid w:val="00A0273A"/>
    <w:rsid w:val="00A04C68"/>
    <w:rsid w:val="00A0690D"/>
    <w:rsid w:val="00A06E7D"/>
    <w:rsid w:val="00A078F6"/>
    <w:rsid w:val="00A1207E"/>
    <w:rsid w:val="00A15839"/>
    <w:rsid w:val="00A15F76"/>
    <w:rsid w:val="00A2171C"/>
    <w:rsid w:val="00A24FC5"/>
    <w:rsid w:val="00A271C0"/>
    <w:rsid w:val="00A2732E"/>
    <w:rsid w:val="00A30012"/>
    <w:rsid w:val="00A3317E"/>
    <w:rsid w:val="00A3327B"/>
    <w:rsid w:val="00A3519E"/>
    <w:rsid w:val="00A35650"/>
    <w:rsid w:val="00A41B6E"/>
    <w:rsid w:val="00A44103"/>
    <w:rsid w:val="00A475A1"/>
    <w:rsid w:val="00A51F5B"/>
    <w:rsid w:val="00A547DA"/>
    <w:rsid w:val="00A57C1A"/>
    <w:rsid w:val="00A66C3A"/>
    <w:rsid w:val="00A7058C"/>
    <w:rsid w:val="00A71566"/>
    <w:rsid w:val="00A71F58"/>
    <w:rsid w:val="00A77501"/>
    <w:rsid w:val="00A81B58"/>
    <w:rsid w:val="00A82C84"/>
    <w:rsid w:val="00A83517"/>
    <w:rsid w:val="00A86991"/>
    <w:rsid w:val="00A86B5D"/>
    <w:rsid w:val="00A86C9A"/>
    <w:rsid w:val="00A93329"/>
    <w:rsid w:val="00A9438D"/>
    <w:rsid w:val="00AA0D48"/>
    <w:rsid w:val="00AB1D0E"/>
    <w:rsid w:val="00AB4A3E"/>
    <w:rsid w:val="00AB4D1D"/>
    <w:rsid w:val="00AB5CC9"/>
    <w:rsid w:val="00AB6E4A"/>
    <w:rsid w:val="00AC3403"/>
    <w:rsid w:val="00AD34DD"/>
    <w:rsid w:val="00AD688A"/>
    <w:rsid w:val="00AE2CD2"/>
    <w:rsid w:val="00AE5373"/>
    <w:rsid w:val="00AE5847"/>
    <w:rsid w:val="00AF2458"/>
    <w:rsid w:val="00AF67E6"/>
    <w:rsid w:val="00B00F92"/>
    <w:rsid w:val="00B0225D"/>
    <w:rsid w:val="00B062C7"/>
    <w:rsid w:val="00B112C8"/>
    <w:rsid w:val="00B14D3A"/>
    <w:rsid w:val="00B15ADE"/>
    <w:rsid w:val="00B16B25"/>
    <w:rsid w:val="00B179CD"/>
    <w:rsid w:val="00B211E8"/>
    <w:rsid w:val="00B276AF"/>
    <w:rsid w:val="00B309DA"/>
    <w:rsid w:val="00B30D31"/>
    <w:rsid w:val="00B34511"/>
    <w:rsid w:val="00B34AD8"/>
    <w:rsid w:val="00B37B7E"/>
    <w:rsid w:val="00B41DE0"/>
    <w:rsid w:val="00B46675"/>
    <w:rsid w:val="00B476BB"/>
    <w:rsid w:val="00B5643B"/>
    <w:rsid w:val="00B60B50"/>
    <w:rsid w:val="00B6315D"/>
    <w:rsid w:val="00B71723"/>
    <w:rsid w:val="00B761B5"/>
    <w:rsid w:val="00B8093C"/>
    <w:rsid w:val="00B80C29"/>
    <w:rsid w:val="00B82889"/>
    <w:rsid w:val="00B82F0C"/>
    <w:rsid w:val="00B96EBD"/>
    <w:rsid w:val="00BA22B9"/>
    <w:rsid w:val="00BA62CB"/>
    <w:rsid w:val="00BA66EA"/>
    <w:rsid w:val="00BA77AB"/>
    <w:rsid w:val="00BB12A6"/>
    <w:rsid w:val="00BB4C1C"/>
    <w:rsid w:val="00BC2144"/>
    <w:rsid w:val="00BC444B"/>
    <w:rsid w:val="00BC5699"/>
    <w:rsid w:val="00BD1F34"/>
    <w:rsid w:val="00BD26A2"/>
    <w:rsid w:val="00BD5DC7"/>
    <w:rsid w:val="00BD6A05"/>
    <w:rsid w:val="00BE0260"/>
    <w:rsid w:val="00BE0791"/>
    <w:rsid w:val="00BE533D"/>
    <w:rsid w:val="00BF7A15"/>
    <w:rsid w:val="00C16281"/>
    <w:rsid w:val="00C17B75"/>
    <w:rsid w:val="00C22384"/>
    <w:rsid w:val="00C24E23"/>
    <w:rsid w:val="00C25EE5"/>
    <w:rsid w:val="00C30CE3"/>
    <w:rsid w:val="00C3774E"/>
    <w:rsid w:val="00C431B1"/>
    <w:rsid w:val="00C446A7"/>
    <w:rsid w:val="00C453C6"/>
    <w:rsid w:val="00C47F71"/>
    <w:rsid w:val="00C53F53"/>
    <w:rsid w:val="00C61776"/>
    <w:rsid w:val="00C665FD"/>
    <w:rsid w:val="00C83C4D"/>
    <w:rsid w:val="00C85A19"/>
    <w:rsid w:val="00C87C9A"/>
    <w:rsid w:val="00C94EB1"/>
    <w:rsid w:val="00C94F10"/>
    <w:rsid w:val="00C9690B"/>
    <w:rsid w:val="00CB5D69"/>
    <w:rsid w:val="00CD10EA"/>
    <w:rsid w:val="00CD27DF"/>
    <w:rsid w:val="00CD352E"/>
    <w:rsid w:val="00CD3BC0"/>
    <w:rsid w:val="00CD71C1"/>
    <w:rsid w:val="00CE0FB2"/>
    <w:rsid w:val="00CE395A"/>
    <w:rsid w:val="00CF3673"/>
    <w:rsid w:val="00D00814"/>
    <w:rsid w:val="00D02B20"/>
    <w:rsid w:val="00D03383"/>
    <w:rsid w:val="00D045A2"/>
    <w:rsid w:val="00D04D84"/>
    <w:rsid w:val="00D138C4"/>
    <w:rsid w:val="00D17247"/>
    <w:rsid w:val="00D31842"/>
    <w:rsid w:val="00D349ED"/>
    <w:rsid w:val="00D4193A"/>
    <w:rsid w:val="00D42A50"/>
    <w:rsid w:val="00D432BC"/>
    <w:rsid w:val="00D449CE"/>
    <w:rsid w:val="00D44C10"/>
    <w:rsid w:val="00D45A7E"/>
    <w:rsid w:val="00D4630D"/>
    <w:rsid w:val="00D50589"/>
    <w:rsid w:val="00D51822"/>
    <w:rsid w:val="00D54015"/>
    <w:rsid w:val="00D5797D"/>
    <w:rsid w:val="00D62FF8"/>
    <w:rsid w:val="00D653CD"/>
    <w:rsid w:val="00D656DB"/>
    <w:rsid w:val="00D65B2E"/>
    <w:rsid w:val="00D70BC0"/>
    <w:rsid w:val="00D715F9"/>
    <w:rsid w:val="00D73E7F"/>
    <w:rsid w:val="00D75848"/>
    <w:rsid w:val="00D87B7A"/>
    <w:rsid w:val="00D90578"/>
    <w:rsid w:val="00D96539"/>
    <w:rsid w:val="00D97EC6"/>
    <w:rsid w:val="00DA14A9"/>
    <w:rsid w:val="00DA2AE5"/>
    <w:rsid w:val="00DB0D7F"/>
    <w:rsid w:val="00DB3771"/>
    <w:rsid w:val="00DB5537"/>
    <w:rsid w:val="00DC0BAB"/>
    <w:rsid w:val="00DC1602"/>
    <w:rsid w:val="00DD54B7"/>
    <w:rsid w:val="00DD7910"/>
    <w:rsid w:val="00DE194B"/>
    <w:rsid w:val="00DE4B84"/>
    <w:rsid w:val="00DE4F6A"/>
    <w:rsid w:val="00DF0020"/>
    <w:rsid w:val="00DF369D"/>
    <w:rsid w:val="00DF5127"/>
    <w:rsid w:val="00E00B6E"/>
    <w:rsid w:val="00E12EBF"/>
    <w:rsid w:val="00E148D2"/>
    <w:rsid w:val="00E16242"/>
    <w:rsid w:val="00E214D3"/>
    <w:rsid w:val="00E22F7D"/>
    <w:rsid w:val="00E25017"/>
    <w:rsid w:val="00E2634F"/>
    <w:rsid w:val="00E273BA"/>
    <w:rsid w:val="00E32D3B"/>
    <w:rsid w:val="00E36A0C"/>
    <w:rsid w:val="00E405BD"/>
    <w:rsid w:val="00E42D04"/>
    <w:rsid w:val="00E42E39"/>
    <w:rsid w:val="00E4726C"/>
    <w:rsid w:val="00E660C7"/>
    <w:rsid w:val="00E67B78"/>
    <w:rsid w:val="00E72316"/>
    <w:rsid w:val="00E73212"/>
    <w:rsid w:val="00E779B5"/>
    <w:rsid w:val="00E8710B"/>
    <w:rsid w:val="00E876D4"/>
    <w:rsid w:val="00E95E31"/>
    <w:rsid w:val="00E973AF"/>
    <w:rsid w:val="00EA0385"/>
    <w:rsid w:val="00EA1545"/>
    <w:rsid w:val="00EA69DA"/>
    <w:rsid w:val="00EB0EBE"/>
    <w:rsid w:val="00EB1289"/>
    <w:rsid w:val="00EC0106"/>
    <w:rsid w:val="00EC057A"/>
    <w:rsid w:val="00EC0A96"/>
    <w:rsid w:val="00EC577F"/>
    <w:rsid w:val="00ED0D5F"/>
    <w:rsid w:val="00ED2B4E"/>
    <w:rsid w:val="00ED370A"/>
    <w:rsid w:val="00ED43CD"/>
    <w:rsid w:val="00EE2067"/>
    <w:rsid w:val="00EE587D"/>
    <w:rsid w:val="00EF1050"/>
    <w:rsid w:val="00EF3E75"/>
    <w:rsid w:val="00EF53DF"/>
    <w:rsid w:val="00F02F12"/>
    <w:rsid w:val="00F0662B"/>
    <w:rsid w:val="00F151A6"/>
    <w:rsid w:val="00F15F9D"/>
    <w:rsid w:val="00F2268C"/>
    <w:rsid w:val="00F32AD8"/>
    <w:rsid w:val="00F33554"/>
    <w:rsid w:val="00F3445A"/>
    <w:rsid w:val="00F378E7"/>
    <w:rsid w:val="00F418B1"/>
    <w:rsid w:val="00F41A0F"/>
    <w:rsid w:val="00F42B86"/>
    <w:rsid w:val="00F47210"/>
    <w:rsid w:val="00F5211C"/>
    <w:rsid w:val="00F563D2"/>
    <w:rsid w:val="00F5696E"/>
    <w:rsid w:val="00F63F22"/>
    <w:rsid w:val="00F667CC"/>
    <w:rsid w:val="00F66BF2"/>
    <w:rsid w:val="00F6712D"/>
    <w:rsid w:val="00F73725"/>
    <w:rsid w:val="00F7614B"/>
    <w:rsid w:val="00F7731D"/>
    <w:rsid w:val="00F84428"/>
    <w:rsid w:val="00F8647F"/>
    <w:rsid w:val="00F917D1"/>
    <w:rsid w:val="00F91CBB"/>
    <w:rsid w:val="00F9420F"/>
    <w:rsid w:val="00FA2497"/>
    <w:rsid w:val="00FA7B22"/>
    <w:rsid w:val="00FB507A"/>
    <w:rsid w:val="00FB5B46"/>
    <w:rsid w:val="00FD4A6E"/>
    <w:rsid w:val="00FD6128"/>
    <w:rsid w:val="00FD6C47"/>
    <w:rsid w:val="00FE29A3"/>
    <w:rsid w:val="00FE4C16"/>
    <w:rsid w:val="00FF3263"/>
    <w:rsid w:val="00FF7608"/>
    <w:rsid w:val="0E8B5169"/>
    <w:rsid w:val="16E85F22"/>
    <w:rsid w:val="486139CD"/>
    <w:rsid w:val="4F417BB4"/>
    <w:rsid w:val="59422A36"/>
    <w:rsid w:val="7EC91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D5F2F2C"/>
  <w15:docId w15:val="{FFCF8DEE-44CE-4A33-BCCD-3B99E871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9" w:qFormat="1"/>
    <w:lsdException w:name="index 1" w:semiHidden="1" w:qFormat="1"/>
    <w:lsdException w:name="index 2" w:semiHidden="1" w:unhideWhenUsed="1"/>
    <w:lsdException w:name="index 3" w:semiHidden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lock Text" w:semiHidden="1" w:unhideWhenUsed="1"/>
    <w:lsdException w:name="Hyperlink" w:uiPriority="99" w:qFormat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napToGrid w:val="0"/>
      <w:sz w:val="28"/>
    </w:rPr>
  </w:style>
  <w:style w:type="paragraph" w:styleId="10">
    <w:name w:val="heading 1"/>
    <w:basedOn w:val="a0"/>
    <w:next w:val="a0"/>
    <w:link w:val="11"/>
    <w:uiPriority w:val="9"/>
    <w:qFormat/>
    <w:pPr>
      <w:keepNext/>
      <w:spacing w:before="120" w:after="120"/>
      <w:jc w:val="center"/>
      <w:outlineLvl w:val="0"/>
    </w:pPr>
    <w:rPr>
      <w:rFonts w:ascii="Courier New" w:hAnsi="Courier New"/>
      <w:snapToGrid/>
      <w:sz w:val="24"/>
    </w:rPr>
  </w:style>
  <w:style w:type="paragraph" w:styleId="21">
    <w:name w:val="heading 2"/>
    <w:basedOn w:val="a0"/>
    <w:next w:val="a0"/>
    <w:link w:val="22"/>
    <w:uiPriority w:val="9"/>
    <w:qFormat/>
    <w:pPr>
      <w:keepNext/>
      <w:tabs>
        <w:tab w:val="left" w:pos="576"/>
      </w:tabs>
      <w:spacing w:before="100" w:beforeAutospacing="1" w:after="100" w:afterAutospacing="1" w:line="360" w:lineRule="auto"/>
      <w:ind w:firstLine="709"/>
      <w:jc w:val="both"/>
      <w:outlineLvl w:val="1"/>
    </w:pPr>
    <w:rPr>
      <w:b/>
      <w:color w:val="000000"/>
      <w:sz w:val="32"/>
    </w:rPr>
  </w:style>
  <w:style w:type="paragraph" w:styleId="30">
    <w:name w:val="heading 3"/>
    <w:basedOn w:val="a1"/>
    <w:next w:val="a0"/>
    <w:qFormat/>
    <w:pPr>
      <w:keepNext/>
      <w:tabs>
        <w:tab w:val="left" w:pos="720"/>
      </w:tabs>
      <w:spacing w:before="120" w:after="120"/>
      <w:ind w:left="720" w:hanging="720"/>
      <w:outlineLvl w:val="2"/>
    </w:pPr>
    <w:rPr>
      <w:sz w:val="36"/>
    </w:rPr>
  </w:style>
  <w:style w:type="paragraph" w:styleId="40">
    <w:name w:val="heading 4"/>
    <w:basedOn w:val="21"/>
    <w:next w:val="a0"/>
    <w:qFormat/>
    <w:pPr>
      <w:tabs>
        <w:tab w:val="left" w:pos="864"/>
      </w:tabs>
      <w:spacing w:before="240" w:after="60"/>
      <w:ind w:left="864" w:hanging="864"/>
      <w:outlineLvl w:val="3"/>
    </w:p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napToGrid/>
      <w:sz w:val="22"/>
    </w:rPr>
  </w:style>
  <w:style w:type="paragraph" w:styleId="6">
    <w:name w:val="heading 6"/>
    <w:basedOn w:val="a0"/>
    <w:next w:val="a0"/>
    <w:pPr>
      <w:numPr>
        <w:ilvl w:val="5"/>
        <w:numId w:val="1"/>
      </w:numPr>
      <w:spacing w:before="240" w:after="60"/>
      <w:outlineLvl w:val="5"/>
    </w:pPr>
    <w:rPr>
      <w:i/>
      <w:snapToGrid/>
      <w:sz w:val="22"/>
    </w:rPr>
  </w:style>
  <w:style w:type="paragraph" w:styleId="7">
    <w:name w:val="heading 7"/>
    <w:basedOn w:val="a0"/>
    <w:next w:val="a0"/>
    <w:pPr>
      <w:numPr>
        <w:ilvl w:val="6"/>
        <w:numId w:val="1"/>
      </w:numPr>
      <w:spacing w:before="240" w:after="60"/>
      <w:outlineLvl w:val="6"/>
    </w:pPr>
    <w:rPr>
      <w:rFonts w:ascii="Arial" w:hAnsi="Arial"/>
      <w:snapToGrid/>
    </w:rPr>
  </w:style>
  <w:style w:type="paragraph" w:styleId="8">
    <w:name w:val="heading 8"/>
    <w:basedOn w:val="a0"/>
    <w:next w:val="a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napToGrid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napToGrid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itle"/>
    <w:basedOn w:val="a0"/>
    <w:qFormat/>
    <w:pPr>
      <w:jc w:val="center"/>
    </w:pPr>
    <w:rPr>
      <w:b/>
      <w:caps/>
      <w:snapToGrid/>
      <w:sz w:val="32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styleId="a6">
    <w:name w:val="Emphasis"/>
    <w:qFormat/>
    <w:rPr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2"/>
    <w:semiHidden/>
    <w:unhideWhenUsed/>
    <w:rPr>
      <w:rFonts w:ascii="Courier New" w:hAnsi="Courier New" w:cs="Courier New"/>
      <w:sz w:val="20"/>
      <w:szCs w:val="20"/>
    </w:rPr>
  </w:style>
  <w:style w:type="character" w:styleId="a8">
    <w:name w:val="page number"/>
    <w:basedOn w:val="a2"/>
    <w:qFormat/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qFormat/>
    <w:rPr>
      <w:rFonts w:ascii="Tahoma" w:hAnsi="Tahoma"/>
      <w:sz w:val="16"/>
      <w:szCs w:val="16"/>
    </w:rPr>
  </w:style>
  <w:style w:type="paragraph" w:styleId="ac">
    <w:name w:val="List Continue"/>
    <w:basedOn w:val="a0"/>
    <w:semiHidden/>
    <w:unhideWhenUsed/>
    <w:pPr>
      <w:spacing w:after="120"/>
      <w:ind w:left="283"/>
      <w:contextualSpacing/>
    </w:pPr>
  </w:style>
  <w:style w:type="paragraph" w:styleId="31">
    <w:name w:val="Body Text Indent 3"/>
    <w:basedOn w:val="a0"/>
    <w:pPr>
      <w:ind w:firstLine="720"/>
    </w:pPr>
    <w:rPr>
      <w:rFonts w:ascii="Courier New" w:hAnsi="Courier New"/>
      <w:sz w:val="24"/>
    </w:rPr>
  </w:style>
  <w:style w:type="paragraph" w:styleId="ad">
    <w:name w:val="caption"/>
    <w:basedOn w:val="a0"/>
    <w:next w:val="a0"/>
    <w:qFormat/>
    <w:pPr>
      <w:ind w:firstLine="567"/>
      <w:jc w:val="center"/>
    </w:pPr>
    <w:rPr>
      <w:rFonts w:ascii="Arial" w:hAnsi="Arial" w:cs="Arial"/>
      <w:sz w:val="24"/>
    </w:rPr>
  </w:style>
  <w:style w:type="paragraph" w:styleId="12">
    <w:name w:val="index 1"/>
    <w:basedOn w:val="a0"/>
    <w:next w:val="a0"/>
    <w:autoRedefine/>
    <w:semiHidden/>
    <w:qFormat/>
    <w:pPr>
      <w:ind w:left="200" w:hanging="200"/>
    </w:pPr>
    <w:rPr>
      <w:rFonts w:ascii="Arial" w:hAnsi="Arial"/>
      <w:snapToGrid/>
      <w:sz w:val="24"/>
    </w:rPr>
  </w:style>
  <w:style w:type="paragraph" w:styleId="80">
    <w:name w:val="toc 8"/>
    <w:basedOn w:val="a0"/>
    <w:next w:val="a0"/>
    <w:autoRedefine/>
    <w:uiPriority w:val="39"/>
    <w:qFormat/>
    <w:pPr>
      <w:ind w:left="1400"/>
    </w:pPr>
  </w:style>
  <w:style w:type="paragraph" w:styleId="32">
    <w:name w:val="index 3"/>
    <w:basedOn w:val="a0"/>
    <w:next w:val="a0"/>
    <w:autoRedefine/>
    <w:semiHidden/>
    <w:qFormat/>
    <w:pPr>
      <w:ind w:left="600" w:hanging="200"/>
    </w:pPr>
  </w:style>
  <w:style w:type="paragraph" w:styleId="ae">
    <w:name w:val="header"/>
    <w:basedOn w:val="a0"/>
    <w:link w:val="af"/>
    <w:uiPriority w:val="99"/>
    <w:pPr>
      <w:tabs>
        <w:tab w:val="center" w:pos="4153"/>
        <w:tab w:val="right" w:pos="8306"/>
      </w:tabs>
    </w:pPr>
    <w:rPr>
      <w:snapToGrid/>
    </w:rPr>
  </w:style>
  <w:style w:type="paragraph" w:styleId="90">
    <w:name w:val="toc 9"/>
    <w:basedOn w:val="a0"/>
    <w:next w:val="a0"/>
    <w:autoRedefine/>
    <w:uiPriority w:val="39"/>
    <w:qFormat/>
    <w:pPr>
      <w:ind w:left="1600"/>
    </w:pPr>
  </w:style>
  <w:style w:type="paragraph" w:styleId="70">
    <w:name w:val="toc 7"/>
    <w:basedOn w:val="a0"/>
    <w:next w:val="a0"/>
    <w:autoRedefine/>
    <w:uiPriority w:val="39"/>
    <w:qFormat/>
    <w:pPr>
      <w:ind w:left="1200"/>
    </w:pPr>
  </w:style>
  <w:style w:type="paragraph" w:styleId="af0">
    <w:name w:val="Body Text"/>
    <w:basedOn w:val="a0"/>
    <w:qFormat/>
    <w:rPr>
      <w:rFonts w:ascii="Courier New" w:hAnsi="Courier New"/>
      <w:snapToGrid/>
      <w:sz w:val="24"/>
    </w:rPr>
  </w:style>
  <w:style w:type="paragraph" w:styleId="af1">
    <w:name w:val="index heading"/>
    <w:basedOn w:val="a0"/>
    <w:next w:val="12"/>
    <w:semiHidden/>
    <w:rPr>
      <w:rFonts w:ascii="Courier New" w:hAnsi="Courier New"/>
      <w:snapToGrid/>
      <w:sz w:val="24"/>
    </w:rPr>
  </w:style>
  <w:style w:type="paragraph" w:styleId="13">
    <w:name w:val="toc 1"/>
    <w:basedOn w:val="a0"/>
    <w:next w:val="a0"/>
    <w:autoRedefine/>
    <w:uiPriority w:val="39"/>
    <w:pPr>
      <w:tabs>
        <w:tab w:val="left" w:pos="8364"/>
      </w:tabs>
      <w:ind w:left="284"/>
      <w:jc w:val="both"/>
    </w:pPr>
    <w:rPr>
      <w:rFonts w:ascii="Arial" w:hAnsi="Arial"/>
      <w:snapToGrid/>
      <w:sz w:val="24"/>
      <w:szCs w:val="28"/>
    </w:rPr>
  </w:style>
  <w:style w:type="paragraph" w:styleId="60">
    <w:name w:val="toc 6"/>
    <w:basedOn w:val="a0"/>
    <w:next w:val="a0"/>
    <w:autoRedefine/>
    <w:uiPriority w:val="39"/>
    <w:qFormat/>
    <w:pPr>
      <w:ind w:left="1000"/>
    </w:pPr>
  </w:style>
  <w:style w:type="paragraph" w:styleId="33">
    <w:name w:val="toc 3"/>
    <w:basedOn w:val="a0"/>
    <w:next w:val="a0"/>
    <w:autoRedefine/>
    <w:uiPriority w:val="39"/>
    <w:qFormat/>
    <w:pPr>
      <w:ind w:left="425"/>
    </w:pPr>
    <w:rPr>
      <w:rFonts w:ascii="Arial" w:hAnsi="Arial"/>
      <w:sz w:val="24"/>
    </w:rPr>
  </w:style>
  <w:style w:type="paragraph" w:styleId="23">
    <w:name w:val="toc 2"/>
    <w:basedOn w:val="a0"/>
    <w:next w:val="a0"/>
    <w:autoRedefine/>
    <w:uiPriority w:val="39"/>
    <w:qFormat/>
    <w:pPr>
      <w:tabs>
        <w:tab w:val="left" w:pos="800"/>
        <w:tab w:val="right" w:leader="dot" w:pos="9912"/>
      </w:tabs>
      <w:ind w:left="284"/>
    </w:pPr>
    <w:rPr>
      <w:rFonts w:ascii="Arial" w:hAnsi="Arial"/>
      <w:sz w:val="24"/>
      <w:szCs w:val="28"/>
    </w:rPr>
  </w:style>
  <w:style w:type="paragraph" w:styleId="41">
    <w:name w:val="toc 4"/>
    <w:basedOn w:val="a0"/>
    <w:next w:val="a0"/>
    <w:autoRedefine/>
    <w:uiPriority w:val="39"/>
    <w:qFormat/>
    <w:pPr>
      <w:tabs>
        <w:tab w:val="left" w:pos="799"/>
        <w:tab w:val="right" w:leader="dot" w:pos="9911"/>
      </w:tabs>
      <w:ind w:left="567"/>
    </w:pPr>
    <w:rPr>
      <w:rFonts w:ascii="Arial" w:hAnsi="Arial"/>
      <w:sz w:val="24"/>
    </w:rPr>
  </w:style>
  <w:style w:type="paragraph" w:styleId="50">
    <w:name w:val="toc 5"/>
    <w:basedOn w:val="a0"/>
    <w:next w:val="a0"/>
    <w:autoRedefine/>
    <w:uiPriority w:val="39"/>
    <w:qFormat/>
    <w:pPr>
      <w:ind w:left="800"/>
    </w:pPr>
  </w:style>
  <w:style w:type="paragraph" w:styleId="af2">
    <w:name w:val="Body Text Indent"/>
    <w:basedOn w:val="a0"/>
    <w:link w:val="af3"/>
    <w:rPr>
      <w:snapToGrid/>
      <w:lang w:val="en-US"/>
    </w:rPr>
  </w:style>
  <w:style w:type="paragraph" w:styleId="af4">
    <w:name w:val="List Bullet"/>
    <w:basedOn w:val="a0"/>
    <w:autoRedefine/>
    <w:qFormat/>
    <w:pPr>
      <w:spacing w:line="360" w:lineRule="auto"/>
      <w:ind w:left="1135" w:hanging="284"/>
      <w:jc w:val="both"/>
    </w:pPr>
    <w:rPr>
      <w:snapToGrid/>
    </w:rPr>
  </w:style>
  <w:style w:type="paragraph" w:styleId="af5">
    <w:name w:val="footer"/>
    <w:basedOn w:val="a0"/>
    <w:link w:val="af6"/>
    <w:uiPriority w:val="99"/>
    <w:pPr>
      <w:tabs>
        <w:tab w:val="center" w:pos="4153"/>
        <w:tab w:val="right" w:pos="8306"/>
      </w:tabs>
    </w:pPr>
    <w:rPr>
      <w:snapToGrid/>
    </w:rPr>
  </w:style>
  <w:style w:type="paragraph" w:styleId="a">
    <w:name w:val="List Number"/>
    <w:basedOn w:val="a0"/>
    <w:pPr>
      <w:numPr>
        <w:numId w:val="2"/>
      </w:numPr>
      <w:contextualSpacing/>
    </w:pPr>
  </w:style>
  <w:style w:type="paragraph" w:styleId="2">
    <w:name w:val="List Number 2"/>
    <w:basedOn w:val="a0"/>
    <w:semiHidden/>
    <w:unhideWhenUsed/>
    <w:pPr>
      <w:numPr>
        <w:numId w:val="3"/>
      </w:numPr>
      <w:contextualSpacing/>
    </w:pPr>
  </w:style>
  <w:style w:type="paragraph" w:styleId="af7">
    <w:name w:val="Normal (Web)"/>
    <w:basedOn w:val="a0"/>
    <w:link w:val="af8"/>
    <w:uiPriority w:val="99"/>
    <w:qFormat/>
    <w:pPr>
      <w:spacing w:before="100" w:beforeAutospacing="1" w:after="100" w:afterAutospacing="1"/>
    </w:pPr>
    <w:rPr>
      <w:snapToGrid/>
      <w:color w:val="000000"/>
      <w:sz w:val="24"/>
      <w:szCs w:val="24"/>
    </w:rPr>
  </w:style>
  <w:style w:type="paragraph" w:styleId="34">
    <w:name w:val="Body Text 3"/>
    <w:basedOn w:val="a0"/>
    <w:qFormat/>
    <w:pPr>
      <w:spacing w:after="120"/>
    </w:pPr>
    <w:rPr>
      <w:snapToGrid/>
      <w:sz w:val="16"/>
      <w:szCs w:val="16"/>
    </w:rPr>
  </w:style>
  <w:style w:type="paragraph" w:styleId="24">
    <w:name w:val="Body Text Indent 2"/>
    <w:basedOn w:val="a0"/>
    <w:qFormat/>
    <w:pPr>
      <w:spacing w:before="240"/>
      <w:ind w:firstLine="567"/>
      <w:jc w:val="both"/>
    </w:pPr>
    <w:rPr>
      <w:rFonts w:ascii="Arial" w:hAnsi="Arial"/>
      <w:sz w:val="24"/>
    </w:rPr>
  </w:style>
  <w:style w:type="paragraph" w:styleId="af9">
    <w:name w:val="Subtitle"/>
    <w:basedOn w:val="13"/>
    <w:qFormat/>
    <w:pPr>
      <w:ind w:right="680"/>
      <w:jc w:val="right"/>
    </w:pPr>
    <w:rPr>
      <w:snapToGrid w:val="0"/>
    </w:rPr>
  </w:style>
  <w:style w:type="table" w:styleId="afa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Колонтитул"/>
    <w:pPr>
      <w:widowControl w:val="0"/>
      <w:jc w:val="center"/>
    </w:pPr>
    <w:rPr>
      <w:rFonts w:ascii="Arial" w:eastAsia="Times New Roman" w:hAnsi="Arial"/>
    </w:rPr>
  </w:style>
  <w:style w:type="paragraph" w:customStyle="1" w:styleId="afc">
    <w:name w:val="диплом осн"/>
    <w:qFormat/>
    <w:pPr>
      <w:tabs>
        <w:tab w:val="left" w:pos="6775"/>
      </w:tabs>
      <w:spacing w:after="120"/>
      <w:ind w:firstLine="709"/>
      <w:jc w:val="both"/>
    </w:pPr>
    <w:rPr>
      <w:rFonts w:ascii="Courier New" w:eastAsia="Times New Roman" w:hAnsi="Courier New"/>
      <w:sz w:val="24"/>
    </w:rPr>
  </w:style>
  <w:style w:type="paragraph" w:customStyle="1" w:styleId="-0">
    <w:name w:val="Задание - бюллетень"/>
    <w:basedOn w:val="a0"/>
    <w:qFormat/>
    <w:pPr>
      <w:numPr>
        <w:numId w:val="4"/>
      </w:numPr>
    </w:pPr>
    <w:rPr>
      <w:rFonts w:ascii="Courier New" w:hAnsi="Courier New"/>
      <w:snapToGrid/>
      <w:sz w:val="24"/>
    </w:rPr>
  </w:style>
  <w:style w:type="paragraph" w:customStyle="1" w:styleId="NewRussianStyle">
    <w:name w:val="New Russian Style"/>
    <w:basedOn w:val="a0"/>
    <w:qFormat/>
    <w:pPr>
      <w:numPr>
        <w:numId w:val="5"/>
      </w:numPr>
      <w:jc w:val="both"/>
    </w:pPr>
    <w:rPr>
      <w:snapToGrid/>
      <w:sz w:val="24"/>
    </w:rPr>
  </w:style>
  <w:style w:type="paragraph" w:customStyle="1" w:styleId="e52">
    <w:name w:val="Основной т°e5кст 2"/>
    <w:basedOn w:val="a0"/>
    <w:pPr>
      <w:jc w:val="center"/>
    </w:pPr>
    <w:rPr>
      <w:b/>
      <w:snapToGrid/>
      <w:sz w:val="32"/>
    </w:rPr>
  </w:style>
  <w:style w:type="paragraph" w:customStyle="1" w:styleId="14">
    <w:name w:val="Заголовок 1 (без нумерации)"/>
    <w:basedOn w:val="10"/>
    <w:next w:val="a0"/>
    <w:autoRedefine/>
    <w:qFormat/>
    <w:pPr>
      <w:ind w:firstLine="567"/>
      <w:jc w:val="both"/>
    </w:pPr>
    <w:rPr>
      <w:sz w:val="28"/>
    </w:rPr>
  </w:style>
  <w:style w:type="paragraph" w:customStyle="1" w:styleId="afd">
    <w:name w:val="Формула"/>
    <w:basedOn w:val="af0"/>
    <w:pPr>
      <w:tabs>
        <w:tab w:val="center" w:pos="4536"/>
        <w:tab w:val="right" w:pos="9356"/>
      </w:tabs>
      <w:spacing w:after="120"/>
      <w:jc w:val="both"/>
    </w:pPr>
  </w:style>
  <w:style w:type="paragraph" w:customStyle="1" w:styleId="25">
    <w:name w:val="Обычный2"/>
    <w:qFormat/>
    <w:pPr>
      <w:widowControl w:val="0"/>
      <w:jc w:val="both"/>
    </w:pPr>
    <w:rPr>
      <w:rFonts w:eastAsia="Times New Roman"/>
      <w:snapToGrid w:val="0"/>
      <w:sz w:val="24"/>
    </w:rPr>
  </w:style>
  <w:style w:type="paragraph" w:customStyle="1" w:styleId="afe">
    <w:name w:val="Таблица"/>
    <w:basedOn w:val="a0"/>
    <w:pPr>
      <w:suppressAutoHyphens/>
      <w:jc w:val="center"/>
    </w:pPr>
    <w:rPr>
      <w:snapToGrid/>
      <w:sz w:val="24"/>
    </w:rPr>
  </w:style>
  <w:style w:type="paragraph" w:customStyle="1" w:styleId="15">
    <w:name w:val="заголовок 1"/>
    <w:basedOn w:val="a0"/>
    <w:next w:val="a0"/>
    <w:qFormat/>
    <w:pPr>
      <w:keepNext/>
      <w:jc w:val="center"/>
      <w:outlineLvl w:val="0"/>
    </w:pPr>
    <w:rPr>
      <w:rFonts w:ascii="Courier New" w:hAnsi="Courier New"/>
      <w:snapToGrid/>
      <w:sz w:val="40"/>
    </w:rPr>
  </w:style>
  <w:style w:type="paragraph" w:customStyle="1" w:styleId="aff">
    <w:name w:val="оф. лица"/>
    <w:basedOn w:val="a0"/>
    <w:pPr>
      <w:tabs>
        <w:tab w:val="right" w:pos="9072"/>
      </w:tabs>
      <w:ind w:firstLine="3119"/>
    </w:pPr>
    <w:rPr>
      <w:snapToGrid/>
      <w:sz w:val="24"/>
    </w:rPr>
  </w:style>
  <w:style w:type="paragraph" w:customStyle="1" w:styleId="aff0">
    <w:name w:val="Тема"/>
    <w:basedOn w:val="a0"/>
    <w:pPr>
      <w:spacing w:before="360"/>
      <w:jc w:val="center"/>
    </w:pPr>
    <w:rPr>
      <w:snapToGrid/>
      <w:sz w:val="40"/>
    </w:rPr>
  </w:style>
  <w:style w:type="paragraph" w:customStyle="1" w:styleId="aff1">
    <w:name w:val="Титульный"/>
    <w:basedOn w:val="a0"/>
    <w:next w:val="a0"/>
    <w:qFormat/>
    <w:pPr>
      <w:spacing w:before="3360"/>
      <w:jc w:val="center"/>
    </w:pPr>
    <w:rPr>
      <w:snapToGrid/>
      <w:sz w:val="78"/>
    </w:rPr>
  </w:style>
  <w:style w:type="paragraph" w:customStyle="1" w:styleId="aff2">
    <w:name w:val="Аннотация"/>
    <w:basedOn w:val="a0"/>
    <w:next w:val="a0"/>
    <w:pPr>
      <w:spacing w:before="240" w:after="360"/>
      <w:jc w:val="both"/>
      <w:outlineLvl w:val="0"/>
    </w:pPr>
    <w:rPr>
      <w:rFonts w:ascii="Courier New" w:hAnsi="Courier New"/>
      <w:caps/>
      <w:snapToGrid/>
      <w:spacing w:val="20"/>
    </w:rPr>
  </w:style>
  <w:style w:type="paragraph" w:customStyle="1" w:styleId="-2">
    <w:name w:val="Диплом - с красной строкой"/>
    <w:basedOn w:val="a0"/>
    <w:qFormat/>
    <w:pPr>
      <w:spacing w:after="120"/>
      <w:ind w:firstLine="567"/>
      <w:jc w:val="both"/>
    </w:pPr>
    <w:rPr>
      <w:snapToGrid/>
    </w:rPr>
  </w:style>
  <w:style w:type="paragraph" w:customStyle="1" w:styleId="35">
    <w:name w:val="заголовок 3"/>
    <w:basedOn w:val="a0"/>
    <w:next w:val="a0"/>
    <w:qFormat/>
    <w:pPr>
      <w:keepNext/>
      <w:jc w:val="center"/>
    </w:pPr>
    <w:rPr>
      <w:snapToGrid/>
    </w:rPr>
  </w:style>
  <w:style w:type="paragraph" w:customStyle="1" w:styleId="16">
    <w:name w:val="Обычный1"/>
    <w:qFormat/>
    <w:pPr>
      <w:spacing w:line="360" w:lineRule="auto"/>
      <w:ind w:firstLine="720"/>
      <w:jc w:val="both"/>
    </w:pPr>
    <w:rPr>
      <w:rFonts w:eastAsia="Times New Roman"/>
      <w:snapToGrid w:val="0"/>
      <w:sz w:val="24"/>
    </w:rPr>
  </w:style>
  <w:style w:type="paragraph" w:customStyle="1" w:styleId="1">
    <w:name w:val="Стиль1"/>
    <w:basedOn w:val="a0"/>
    <w:qFormat/>
    <w:pPr>
      <w:numPr>
        <w:numId w:val="6"/>
      </w:numPr>
      <w:jc w:val="both"/>
    </w:pPr>
    <w:rPr>
      <w:rFonts w:ascii="Arial" w:hAnsi="Arial" w:cs="Arial"/>
      <w:szCs w:val="24"/>
    </w:rPr>
  </w:style>
  <w:style w:type="paragraph" w:customStyle="1" w:styleId="-1">
    <w:name w:val="Диплом - бюллетень"/>
    <w:basedOn w:val="a0"/>
    <w:qFormat/>
    <w:pPr>
      <w:numPr>
        <w:numId w:val="7"/>
      </w:numPr>
      <w:tabs>
        <w:tab w:val="left" w:pos="357"/>
        <w:tab w:val="left" w:pos="567"/>
        <w:tab w:val="left" w:pos="851"/>
      </w:tabs>
      <w:spacing w:after="120"/>
    </w:pPr>
    <w:rPr>
      <w:rFonts w:ascii="Arial" w:hAnsi="Arial"/>
      <w:snapToGrid/>
      <w:sz w:val="24"/>
    </w:rPr>
  </w:style>
  <w:style w:type="paragraph" w:customStyle="1" w:styleId="-">
    <w:name w:val="Диплом - без отступа"/>
    <w:basedOn w:val="a0"/>
    <w:qFormat/>
    <w:pPr>
      <w:numPr>
        <w:numId w:val="8"/>
      </w:numPr>
    </w:pPr>
    <w:rPr>
      <w:rFonts w:ascii="Arial" w:hAnsi="Arial"/>
      <w:snapToGrid/>
      <w:sz w:val="24"/>
    </w:rPr>
  </w:style>
  <w:style w:type="paragraph" w:customStyle="1" w:styleId="aff3">
    <w:name w:val="введение"/>
    <w:basedOn w:val="1"/>
    <w:qFormat/>
    <w:pPr>
      <w:numPr>
        <w:numId w:val="0"/>
      </w:numPr>
      <w:ind w:firstLine="567"/>
    </w:pPr>
  </w:style>
  <w:style w:type="paragraph" w:customStyle="1" w:styleId="20">
    <w:name w:val="Стиль2"/>
    <w:basedOn w:val="1"/>
    <w:qFormat/>
    <w:pPr>
      <w:numPr>
        <w:ilvl w:val="1"/>
      </w:numPr>
      <w:ind w:right="-143"/>
    </w:pPr>
  </w:style>
  <w:style w:type="paragraph" w:customStyle="1" w:styleId="3">
    <w:name w:val="Стиль3"/>
    <w:basedOn w:val="20"/>
    <w:qFormat/>
    <w:pPr>
      <w:numPr>
        <w:ilvl w:val="2"/>
      </w:numPr>
    </w:pPr>
  </w:style>
  <w:style w:type="paragraph" w:customStyle="1" w:styleId="4">
    <w:name w:val="Стиль4"/>
    <w:basedOn w:val="3"/>
    <w:qFormat/>
    <w:pPr>
      <w:numPr>
        <w:ilvl w:val="3"/>
      </w:numPr>
    </w:pPr>
  </w:style>
  <w:style w:type="paragraph" w:customStyle="1" w:styleId="-3">
    <w:name w:val="Диплом - тема"/>
    <w:basedOn w:val="a0"/>
    <w:qFormat/>
    <w:pPr>
      <w:spacing w:before="360"/>
      <w:jc w:val="center"/>
    </w:pPr>
    <w:rPr>
      <w:rFonts w:ascii="Arial" w:hAnsi="Arial"/>
      <w:snapToGrid/>
      <w:sz w:val="40"/>
    </w:rPr>
  </w:style>
  <w:style w:type="paragraph" w:customStyle="1" w:styleId="aff4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b">
    <w:name w:val="Текст выноски Знак"/>
    <w:link w:val="aa"/>
    <w:uiPriority w:val="99"/>
    <w:qFormat/>
    <w:rPr>
      <w:rFonts w:ascii="Tahoma" w:hAnsi="Tahoma" w:cs="Tahoma"/>
      <w:snapToGrid w:val="0"/>
      <w:sz w:val="16"/>
      <w:szCs w:val="16"/>
    </w:rPr>
  </w:style>
  <w:style w:type="paragraph" w:styleId="aff5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customStyle="1" w:styleId="c23">
    <w:name w:val="c23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61">
    <w:name w:val="c61"/>
    <w:qFormat/>
  </w:style>
  <w:style w:type="paragraph" w:customStyle="1" w:styleId="c17">
    <w:name w:val="c17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160">
    <w:name w:val="c160"/>
  </w:style>
  <w:style w:type="character" w:customStyle="1" w:styleId="c3">
    <w:name w:val="c3"/>
  </w:style>
  <w:style w:type="paragraph" w:customStyle="1" w:styleId="c43">
    <w:name w:val="c43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145">
    <w:name w:val="c145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15">
    <w:name w:val="c15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39">
    <w:name w:val="c39"/>
    <w:qFormat/>
  </w:style>
  <w:style w:type="character" w:customStyle="1" w:styleId="c20">
    <w:name w:val="c20"/>
    <w:qFormat/>
  </w:style>
  <w:style w:type="paragraph" w:customStyle="1" w:styleId="c81">
    <w:name w:val="c81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119">
    <w:name w:val="c119"/>
    <w:qFormat/>
  </w:style>
  <w:style w:type="paragraph" w:customStyle="1" w:styleId="c11">
    <w:name w:val="c11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4">
    <w:name w:val="c4"/>
    <w:qFormat/>
  </w:style>
  <w:style w:type="character" w:customStyle="1" w:styleId="c138">
    <w:name w:val="c138"/>
    <w:qFormat/>
  </w:style>
  <w:style w:type="character" w:customStyle="1" w:styleId="c12">
    <w:name w:val="c12"/>
    <w:qFormat/>
  </w:style>
  <w:style w:type="paragraph" w:customStyle="1" w:styleId="c89">
    <w:name w:val="c89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1">
    <w:name w:val="c1"/>
    <w:qFormat/>
  </w:style>
  <w:style w:type="paragraph" w:customStyle="1" w:styleId="c31">
    <w:name w:val="c31"/>
    <w:basedOn w:val="a0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58">
    <w:name w:val="c58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135">
    <w:name w:val="c135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137">
    <w:name w:val="c137"/>
    <w:basedOn w:val="a0"/>
    <w:qFormat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c0">
    <w:name w:val="c0"/>
    <w:qFormat/>
  </w:style>
  <w:style w:type="character" w:customStyle="1" w:styleId="share42-item">
    <w:name w:val="share42-item"/>
  </w:style>
  <w:style w:type="paragraph" w:customStyle="1" w:styleId="17">
    <w:name w:val="Заголовок оглавления1"/>
    <w:basedOn w:val="10"/>
    <w:next w:val="a0"/>
    <w:uiPriority w:val="39"/>
    <w:unhideWhenUsed/>
    <w:qFormat/>
    <w:pPr>
      <w:widowControl w:val="0"/>
      <w:spacing w:before="240" w:after="60"/>
      <w:jc w:val="left"/>
      <w:outlineLvl w:val="9"/>
    </w:pPr>
    <w:rPr>
      <w:rFonts w:ascii="Calibri Light" w:hAnsi="Calibri Light"/>
      <w:b/>
      <w:bCs/>
      <w:snapToGrid w:val="0"/>
      <w:kern w:val="32"/>
      <w:sz w:val="32"/>
      <w:szCs w:val="32"/>
    </w:rPr>
  </w:style>
  <w:style w:type="character" w:customStyle="1" w:styleId="af6">
    <w:name w:val="Нижний колонтитул Знак"/>
    <w:basedOn w:val="a2"/>
    <w:link w:val="af5"/>
    <w:uiPriority w:val="99"/>
    <w:qFormat/>
  </w:style>
  <w:style w:type="character" w:customStyle="1" w:styleId="af">
    <w:name w:val="Верхний колонтитул Знак"/>
    <w:basedOn w:val="a2"/>
    <w:link w:val="ae"/>
    <w:uiPriority w:val="99"/>
    <w:qFormat/>
  </w:style>
  <w:style w:type="paragraph" w:styleId="aff6">
    <w:name w:val="List Paragraph"/>
    <w:basedOn w:val="a0"/>
    <w:link w:val="aff7"/>
    <w:uiPriority w:val="34"/>
    <w:qFormat/>
    <w:pPr>
      <w:ind w:left="720"/>
      <w:contextualSpacing/>
    </w:pPr>
    <w:rPr>
      <w:rFonts w:eastAsia="Calibri"/>
      <w:snapToGrid/>
      <w:sz w:val="24"/>
      <w:szCs w:val="24"/>
    </w:rPr>
  </w:style>
  <w:style w:type="character" w:customStyle="1" w:styleId="11">
    <w:name w:val="Заголовок 1 Знак"/>
    <w:link w:val="10"/>
    <w:uiPriority w:val="9"/>
    <w:qFormat/>
    <w:rPr>
      <w:rFonts w:ascii="Courier New" w:hAnsi="Courier New"/>
      <w:sz w:val="24"/>
    </w:rPr>
  </w:style>
  <w:style w:type="character" w:customStyle="1" w:styleId="22">
    <w:name w:val="Заголовок 2 Знак"/>
    <w:link w:val="21"/>
    <w:uiPriority w:val="9"/>
    <w:rPr>
      <w:b/>
      <w:snapToGrid w:val="0"/>
      <w:color w:val="000000"/>
      <w:sz w:val="32"/>
    </w:rPr>
  </w:style>
  <w:style w:type="paragraph" w:customStyle="1" w:styleId="36">
    <w:name w:val="Обычный3"/>
    <w:rPr>
      <w:rFonts w:eastAsia="Times New Roman"/>
    </w:rPr>
  </w:style>
  <w:style w:type="character" w:customStyle="1" w:styleId="af8">
    <w:name w:val="Обычный (веб) Знак"/>
    <w:link w:val="af7"/>
    <w:uiPriority w:val="99"/>
    <w:rPr>
      <w:color w:val="000000"/>
      <w:sz w:val="24"/>
      <w:szCs w:val="24"/>
    </w:rPr>
  </w:style>
  <w:style w:type="character" w:customStyle="1" w:styleId="aff7">
    <w:name w:val="Абзац списка Знак"/>
    <w:link w:val="aff6"/>
    <w:uiPriority w:val="34"/>
    <w:rPr>
      <w:rFonts w:eastAsia="Calibri"/>
      <w:sz w:val="24"/>
      <w:szCs w:val="24"/>
    </w:rPr>
  </w:style>
  <w:style w:type="character" w:customStyle="1" w:styleId="af3">
    <w:name w:val="Основной текст с отступом Знак"/>
    <w:basedOn w:val="a2"/>
    <w:link w:val="af2"/>
    <w:rPr>
      <w:sz w:val="28"/>
      <w:lang w:val="en-US"/>
    </w:rPr>
  </w:style>
  <w:style w:type="paragraph" w:customStyle="1" w:styleId="111">
    <w:name w:val="111"/>
    <w:basedOn w:val="a0"/>
    <w:qFormat/>
    <w:pPr>
      <w:widowControl w:val="0"/>
      <w:spacing w:line="360" w:lineRule="auto"/>
      <w:ind w:firstLine="709"/>
      <w:jc w:val="both"/>
    </w:pPr>
    <w:rPr>
      <w:szCs w:val="28"/>
    </w:rPr>
  </w:style>
  <w:style w:type="character" w:customStyle="1" w:styleId="18">
    <w:name w:val="Слабое выделение1"/>
    <w:basedOn w:val="a2"/>
    <w:uiPriority w:val="19"/>
    <w:qFormat/>
    <w:rPr>
      <w:i/>
      <w:iCs/>
      <w:color w:val="404040" w:themeColor="text1" w:themeTint="BF"/>
    </w:rPr>
  </w:style>
  <w:style w:type="character" w:customStyle="1" w:styleId="extendedtext-short">
    <w:name w:val="extendedtext-short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VladislavGroniuk/LaravelSho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2659A-358D-47E8-A7A7-F9D60C5A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TPI MEPHI</Company>
  <LinksUpToDate>false</LinksUpToDate>
  <CharactersWithSpaces>2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311-1</dc:creator>
  <cp:lastModifiedBy>206-07</cp:lastModifiedBy>
  <cp:revision>59</cp:revision>
  <cp:lastPrinted>2020-02-27T08:57:00Z</cp:lastPrinted>
  <dcterms:created xsi:type="dcterms:W3CDTF">2020-04-17T10:19:00Z</dcterms:created>
  <dcterms:modified xsi:type="dcterms:W3CDTF">2025-05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8B55097EB654115ACA5D86FBCE7FBAA_13</vt:lpwstr>
  </property>
</Properties>
</file>